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CD0B" w14:textId="77777777" w:rsidR="001509F8" w:rsidRPr="00A62887" w:rsidRDefault="001509F8" w:rsidP="00033E7E">
      <w:pPr>
        <w:pStyle w:val="Heading1"/>
        <w:tabs>
          <w:tab w:val="left" w:pos="720"/>
        </w:tabs>
        <w:jc w:val="center"/>
        <w:rPr>
          <w:rFonts w:cs="Arial"/>
          <w:b/>
          <w:szCs w:val="22"/>
        </w:rPr>
      </w:pPr>
      <w:r w:rsidRPr="00A62887">
        <w:rPr>
          <w:rFonts w:cs="Arial"/>
          <w:b/>
          <w:szCs w:val="22"/>
        </w:rPr>
        <w:t>SWAFFHAM TOWN COUNCIL</w:t>
      </w:r>
    </w:p>
    <w:p w14:paraId="43CC098B" w14:textId="77777777" w:rsidR="000F5A88" w:rsidRPr="00A62887" w:rsidRDefault="000F5A88" w:rsidP="00033E7E">
      <w:pPr>
        <w:jc w:val="both"/>
        <w:rPr>
          <w:rFonts w:cs="Arial"/>
          <w:szCs w:val="22"/>
          <w:lang w:val="en-US" w:eastAsia="en-US"/>
        </w:rPr>
      </w:pPr>
    </w:p>
    <w:p w14:paraId="0596FE94" w14:textId="2A37DC7E" w:rsidR="003C32A1" w:rsidRPr="00A62887" w:rsidRDefault="001509F8" w:rsidP="00033E7E">
      <w:pPr>
        <w:jc w:val="both"/>
        <w:rPr>
          <w:rFonts w:cs="Arial"/>
          <w:bCs/>
          <w:szCs w:val="22"/>
        </w:rPr>
      </w:pPr>
      <w:r w:rsidRPr="00A62887">
        <w:rPr>
          <w:rFonts w:cs="Arial"/>
          <w:szCs w:val="22"/>
        </w:rPr>
        <w:t>Minutes of the</w:t>
      </w:r>
      <w:r w:rsidR="001814E9" w:rsidRPr="00A62887">
        <w:rPr>
          <w:rFonts w:cs="Arial"/>
          <w:szCs w:val="22"/>
        </w:rPr>
        <w:t xml:space="preserve"> </w:t>
      </w:r>
      <w:r w:rsidR="001814E9" w:rsidRPr="00A62887">
        <w:rPr>
          <w:rFonts w:cs="Arial"/>
          <w:b/>
          <w:szCs w:val="22"/>
        </w:rPr>
        <w:t>F</w:t>
      </w:r>
      <w:r w:rsidR="000F3BE6" w:rsidRPr="00A62887">
        <w:rPr>
          <w:rFonts w:cs="Arial"/>
          <w:b/>
          <w:szCs w:val="22"/>
        </w:rPr>
        <w:t>inance</w:t>
      </w:r>
      <w:r w:rsidR="001814E9" w:rsidRPr="00A62887">
        <w:rPr>
          <w:rFonts w:cs="Arial"/>
          <w:b/>
          <w:szCs w:val="22"/>
        </w:rPr>
        <w:t xml:space="preserve"> </w:t>
      </w:r>
      <w:r w:rsidR="006A3093" w:rsidRPr="00A62887">
        <w:rPr>
          <w:rFonts w:cs="Arial"/>
          <w:b/>
          <w:szCs w:val="22"/>
        </w:rPr>
        <w:t>Full Council</w:t>
      </w:r>
      <w:r w:rsidR="000A3E54" w:rsidRPr="00A62887">
        <w:rPr>
          <w:rFonts w:cs="Arial"/>
          <w:b/>
          <w:szCs w:val="22"/>
        </w:rPr>
        <w:t xml:space="preserve"> </w:t>
      </w:r>
      <w:r w:rsidR="001814E9" w:rsidRPr="00A62887">
        <w:rPr>
          <w:rFonts w:cs="Arial"/>
          <w:szCs w:val="22"/>
        </w:rPr>
        <w:t>m</w:t>
      </w:r>
      <w:r w:rsidR="000A3E54" w:rsidRPr="00A62887">
        <w:rPr>
          <w:rFonts w:cs="Arial"/>
          <w:szCs w:val="22"/>
        </w:rPr>
        <w:t xml:space="preserve">eeting on </w:t>
      </w:r>
      <w:r w:rsidR="0014416B" w:rsidRPr="00A62887">
        <w:rPr>
          <w:rFonts w:cs="Arial"/>
          <w:b/>
          <w:szCs w:val="22"/>
        </w:rPr>
        <w:t xml:space="preserve">Wednesday </w:t>
      </w:r>
      <w:r w:rsidR="00627FD2" w:rsidRPr="00A62887">
        <w:rPr>
          <w:rFonts w:cs="Arial"/>
          <w:b/>
          <w:szCs w:val="22"/>
        </w:rPr>
        <w:t>4 May</w:t>
      </w:r>
      <w:r w:rsidR="00D83B31" w:rsidRPr="00A62887">
        <w:rPr>
          <w:rFonts w:cs="Arial"/>
          <w:b/>
          <w:szCs w:val="22"/>
        </w:rPr>
        <w:t xml:space="preserve"> </w:t>
      </w:r>
      <w:r w:rsidR="00884280" w:rsidRPr="00A62887">
        <w:rPr>
          <w:rFonts w:cs="Arial"/>
          <w:b/>
          <w:szCs w:val="22"/>
        </w:rPr>
        <w:t>202</w:t>
      </w:r>
      <w:r w:rsidR="0014416B" w:rsidRPr="00A62887">
        <w:rPr>
          <w:rFonts w:cs="Arial"/>
          <w:b/>
          <w:szCs w:val="22"/>
        </w:rPr>
        <w:t>2</w:t>
      </w:r>
      <w:r w:rsidRPr="00A62887">
        <w:rPr>
          <w:rFonts w:cs="Arial"/>
          <w:bCs/>
          <w:szCs w:val="22"/>
        </w:rPr>
        <w:t xml:space="preserve"> at </w:t>
      </w:r>
      <w:r w:rsidR="002F49D0" w:rsidRPr="00A62887">
        <w:rPr>
          <w:rFonts w:cs="Arial"/>
          <w:b/>
          <w:bCs/>
          <w:szCs w:val="22"/>
        </w:rPr>
        <w:t>6.30</w:t>
      </w:r>
      <w:r w:rsidRPr="00A62887">
        <w:rPr>
          <w:rFonts w:cs="Arial"/>
          <w:b/>
          <w:bCs/>
          <w:szCs w:val="22"/>
        </w:rPr>
        <w:t>pm</w:t>
      </w:r>
      <w:r w:rsidR="003C32A1" w:rsidRPr="00A62887">
        <w:rPr>
          <w:rFonts w:cs="Arial"/>
          <w:b/>
          <w:bCs/>
          <w:szCs w:val="22"/>
        </w:rPr>
        <w:t xml:space="preserve"> </w:t>
      </w:r>
      <w:r w:rsidR="0058518C" w:rsidRPr="00A62887">
        <w:rPr>
          <w:rFonts w:cs="Arial"/>
          <w:szCs w:val="22"/>
        </w:rPr>
        <w:t>in the Council Chamber.</w:t>
      </w:r>
    </w:p>
    <w:p w14:paraId="0CB12885" w14:textId="77777777" w:rsidR="001509F8" w:rsidRPr="00A62887" w:rsidRDefault="001509F8" w:rsidP="00033E7E">
      <w:pPr>
        <w:jc w:val="both"/>
        <w:rPr>
          <w:rFonts w:cs="Arial"/>
          <w:szCs w:val="22"/>
        </w:rPr>
      </w:pPr>
    </w:p>
    <w:p w14:paraId="036C2500" w14:textId="77777777" w:rsidR="001509F8" w:rsidRPr="00A62887" w:rsidRDefault="00E66A37" w:rsidP="00033E7E">
      <w:pPr>
        <w:jc w:val="both"/>
        <w:rPr>
          <w:rFonts w:cs="Arial"/>
          <w:szCs w:val="22"/>
        </w:rPr>
      </w:pPr>
      <w:r w:rsidRPr="00A62887">
        <w:rPr>
          <w:rFonts w:cs="Arial"/>
          <w:szCs w:val="22"/>
        </w:rPr>
        <w:t>Present:</w:t>
      </w:r>
      <w:r w:rsidRPr="00A62887">
        <w:rPr>
          <w:rFonts w:cs="Arial"/>
          <w:szCs w:val="22"/>
        </w:rPr>
        <w:tab/>
      </w:r>
      <w:r w:rsidRPr="00A62887">
        <w:rPr>
          <w:rFonts w:cs="Arial"/>
          <w:szCs w:val="22"/>
        </w:rPr>
        <w:tab/>
      </w:r>
      <w:r w:rsidR="00C5162E" w:rsidRPr="00A62887">
        <w:rPr>
          <w:rFonts w:cs="Arial"/>
          <w:szCs w:val="22"/>
        </w:rPr>
        <w:t xml:space="preserve">Mayor </w:t>
      </w:r>
      <w:r w:rsidR="001509F8" w:rsidRPr="00A62887">
        <w:rPr>
          <w:rFonts w:cs="Arial"/>
          <w:szCs w:val="22"/>
        </w:rPr>
        <w:t xml:space="preserve">Cllr </w:t>
      </w:r>
      <w:r w:rsidR="009920F2" w:rsidRPr="00A62887">
        <w:rPr>
          <w:rFonts w:cs="Arial"/>
          <w:szCs w:val="22"/>
        </w:rPr>
        <w:t xml:space="preserve">J </w:t>
      </w:r>
      <w:r w:rsidR="00C5162E" w:rsidRPr="00A62887">
        <w:rPr>
          <w:rFonts w:cs="Arial"/>
          <w:bCs/>
          <w:szCs w:val="22"/>
        </w:rPr>
        <w:t xml:space="preserve">Anscombe </w:t>
      </w:r>
      <w:r w:rsidR="001509F8" w:rsidRPr="00A62887">
        <w:rPr>
          <w:rFonts w:cs="Arial"/>
          <w:szCs w:val="22"/>
        </w:rPr>
        <w:t>(in the Chair</w:t>
      </w:r>
      <w:r w:rsidR="008176AD" w:rsidRPr="00A62887">
        <w:rPr>
          <w:rFonts w:cs="Arial"/>
          <w:szCs w:val="22"/>
        </w:rPr>
        <w:t>)</w:t>
      </w:r>
      <w:r w:rsidR="00052A3C" w:rsidRPr="00A62887">
        <w:rPr>
          <w:rFonts w:cs="Arial"/>
          <w:szCs w:val="22"/>
        </w:rPr>
        <w:t xml:space="preserve">, </w:t>
      </w:r>
    </w:p>
    <w:p w14:paraId="66D42AB1" w14:textId="03FF5719" w:rsidR="00052A3C" w:rsidRPr="00A62887" w:rsidRDefault="00AC69F1" w:rsidP="00AC69F1">
      <w:pPr>
        <w:ind w:left="2160"/>
        <w:rPr>
          <w:b/>
        </w:rPr>
      </w:pPr>
      <w:r>
        <w:t>C</w:t>
      </w:r>
      <w:r w:rsidR="00052A3C" w:rsidRPr="00A62887">
        <w:rPr>
          <w:bCs/>
        </w:rPr>
        <w:t>llrs</w:t>
      </w:r>
      <w:r w:rsidR="00052A3C" w:rsidRPr="00A62887">
        <w:t xml:space="preserve"> </w:t>
      </w:r>
      <w:r w:rsidR="00F02B90" w:rsidRPr="00A62887">
        <w:t>L</w:t>
      </w:r>
      <w:r w:rsidR="001C4ED9" w:rsidRPr="00A62887">
        <w:t xml:space="preserve"> Beech</w:t>
      </w:r>
      <w:r w:rsidR="00B22237" w:rsidRPr="00A62887">
        <w:t xml:space="preserve">, </w:t>
      </w:r>
      <w:r w:rsidR="00D83B31" w:rsidRPr="00A62887">
        <w:t xml:space="preserve">S Bell, </w:t>
      </w:r>
      <w:r w:rsidR="0014416B" w:rsidRPr="00A62887">
        <w:t xml:space="preserve">W Bensley, </w:t>
      </w:r>
      <w:r w:rsidR="001C4ED9" w:rsidRPr="00A62887">
        <w:t>P Darby,</w:t>
      </w:r>
      <w:r w:rsidR="00D83B31" w:rsidRPr="00A62887">
        <w:t xml:space="preserve"> </w:t>
      </w:r>
      <w:r w:rsidR="001C4ED9" w:rsidRPr="00A62887">
        <w:t>C Houghton, S Matthews</w:t>
      </w:r>
      <w:r w:rsidR="0087482F" w:rsidRPr="00A62887">
        <w:rPr>
          <w:b/>
        </w:rPr>
        <w:t xml:space="preserve"> </w:t>
      </w:r>
      <w:r w:rsidR="0087482F" w:rsidRPr="00AC69F1">
        <w:rPr>
          <w:bCs/>
        </w:rPr>
        <w:t>(late arrival)</w:t>
      </w:r>
      <w:r w:rsidR="001C4ED9" w:rsidRPr="00AC69F1">
        <w:rPr>
          <w:bCs/>
        </w:rPr>
        <w:t>,</w:t>
      </w:r>
      <w:r w:rsidR="001C4ED9" w:rsidRPr="00A62887">
        <w:t xml:space="preserve"> </w:t>
      </w:r>
      <w:r w:rsidR="0014416B" w:rsidRPr="00A62887">
        <w:t>K Oliver,</w:t>
      </w:r>
      <w:r w:rsidR="00A62887">
        <w:rPr>
          <w:b/>
        </w:rPr>
        <w:t xml:space="preserve"> </w:t>
      </w:r>
      <w:r w:rsidR="00C5162E" w:rsidRPr="00A62887">
        <w:t xml:space="preserve">J </w:t>
      </w:r>
      <w:r w:rsidR="00C5162E" w:rsidRPr="00A62887">
        <w:rPr>
          <w:bCs/>
        </w:rPr>
        <w:t>Skinner</w:t>
      </w:r>
    </w:p>
    <w:p w14:paraId="7476C341" w14:textId="77777777" w:rsidR="001509F8" w:rsidRPr="00A62887" w:rsidRDefault="00055481" w:rsidP="00AC69F1">
      <w:pPr>
        <w:rPr>
          <w:rFonts w:cs="Arial"/>
          <w:b/>
          <w:szCs w:val="22"/>
        </w:rPr>
      </w:pPr>
      <w:r w:rsidRPr="00A62887">
        <w:rPr>
          <w:rFonts w:cs="Arial"/>
          <w:szCs w:val="22"/>
        </w:rPr>
        <w:tab/>
      </w:r>
      <w:r w:rsidR="00F9243D" w:rsidRPr="00A62887">
        <w:rPr>
          <w:rFonts w:cs="Arial"/>
          <w:szCs w:val="22"/>
        </w:rPr>
        <w:t xml:space="preserve">            </w:t>
      </w:r>
      <w:r w:rsidR="008E0AE6" w:rsidRPr="00A62887">
        <w:rPr>
          <w:rFonts w:cs="Arial"/>
          <w:szCs w:val="22"/>
        </w:rPr>
        <w:tab/>
      </w:r>
    </w:p>
    <w:p w14:paraId="0B2D9797" w14:textId="77777777" w:rsidR="001509F8" w:rsidRPr="00A62887" w:rsidRDefault="00E66A37" w:rsidP="00033E7E">
      <w:pPr>
        <w:tabs>
          <w:tab w:val="left" w:pos="0"/>
        </w:tabs>
        <w:jc w:val="both"/>
        <w:rPr>
          <w:rFonts w:cs="Arial"/>
          <w:szCs w:val="22"/>
        </w:rPr>
      </w:pPr>
      <w:r w:rsidRPr="00A62887">
        <w:rPr>
          <w:rFonts w:cs="Arial"/>
          <w:szCs w:val="22"/>
        </w:rPr>
        <w:t>Town Clerk:</w:t>
      </w:r>
      <w:r w:rsidRPr="00A62887">
        <w:rPr>
          <w:rFonts w:cs="Arial"/>
          <w:szCs w:val="22"/>
        </w:rPr>
        <w:tab/>
      </w:r>
      <w:r w:rsidRPr="00A62887">
        <w:rPr>
          <w:rFonts w:cs="Arial"/>
          <w:szCs w:val="22"/>
        </w:rPr>
        <w:tab/>
      </w:r>
      <w:r w:rsidR="001509F8" w:rsidRPr="00A62887">
        <w:rPr>
          <w:rFonts w:cs="Arial"/>
          <w:szCs w:val="22"/>
        </w:rPr>
        <w:t>R Bishop</w:t>
      </w:r>
    </w:p>
    <w:p w14:paraId="6F1D42CF" w14:textId="0B3F35E6" w:rsidR="00055481" w:rsidRPr="00A62887" w:rsidRDefault="00433388" w:rsidP="00033E7E">
      <w:pPr>
        <w:tabs>
          <w:tab w:val="left" w:pos="0"/>
        </w:tabs>
        <w:jc w:val="both"/>
        <w:rPr>
          <w:rFonts w:cs="Arial"/>
          <w:szCs w:val="22"/>
        </w:rPr>
      </w:pPr>
      <w:r>
        <w:rPr>
          <w:rFonts w:cs="Arial"/>
          <w:szCs w:val="22"/>
        </w:rPr>
        <w:t>Deputy Clerk</w:t>
      </w:r>
      <w:r w:rsidR="003C32A1" w:rsidRPr="00A62887">
        <w:rPr>
          <w:rFonts w:cs="Arial"/>
          <w:szCs w:val="22"/>
        </w:rPr>
        <w:t xml:space="preserve">:             </w:t>
      </w:r>
      <w:r>
        <w:rPr>
          <w:rFonts w:cs="Arial"/>
          <w:szCs w:val="22"/>
        </w:rPr>
        <w:tab/>
      </w:r>
      <w:r w:rsidR="00033E7E">
        <w:rPr>
          <w:rFonts w:cs="Arial"/>
          <w:szCs w:val="22"/>
        </w:rPr>
        <w:t>H Carrier</w:t>
      </w:r>
    </w:p>
    <w:p w14:paraId="274FC4B9" w14:textId="77777777" w:rsidR="009920F2" w:rsidRPr="00A62887" w:rsidRDefault="009920F2" w:rsidP="00033E7E">
      <w:pPr>
        <w:tabs>
          <w:tab w:val="left" w:pos="0"/>
        </w:tabs>
        <w:jc w:val="both"/>
        <w:rPr>
          <w:rFonts w:cs="Arial"/>
          <w:szCs w:val="22"/>
        </w:rPr>
      </w:pPr>
    </w:p>
    <w:p w14:paraId="3A3AB5D0" w14:textId="77777777" w:rsidR="00417B71" w:rsidRPr="00A62887" w:rsidRDefault="008A244C" w:rsidP="00033E7E">
      <w:pPr>
        <w:tabs>
          <w:tab w:val="left" w:pos="0"/>
        </w:tabs>
        <w:jc w:val="both"/>
        <w:rPr>
          <w:rFonts w:cs="Arial"/>
          <w:szCs w:val="22"/>
        </w:rPr>
      </w:pPr>
      <w:r w:rsidRPr="00A62887">
        <w:rPr>
          <w:rFonts w:cs="Arial"/>
          <w:szCs w:val="22"/>
        </w:rPr>
        <w:tab/>
      </w:r>
    </w:p>
    <w:p w14:paraId="795DC6C6" w14:textId="77777777" w:rsidR="001509F8" w:rsidRPr="00A62887" w:rsidRDefault="00E05112" w:rsidP="00033E7E">
      <w:pPr>
        <w:numPr>
          <w:ilvl w:val="0"/>
          <w:numId w:val="1"/>
        </w:numPr>
        <w:ind w:left="0" w:firstLine="0"/>
        <w:jc w:val="both"/>
        <w:rPr>
          <w:rFonts w:cs="Arial"/>
          <w:b/>
          <w:szCs w:val="22"/>
          <w:u w:val="single"/>
        </w:rPr>
      </w:pPr>
      <w:r w:rsidRPr="00A62887">
        <w:rPr>
          <w:rFonts w:cs="Arial"/>
          <w:b/>
          <w:szCs w:val="22"/>
          <w:u w:val="single"/>
        </w:rPr>
        <w:t xml:space="preserve">Apologies </w:t>
      </w:r>
      <w:r w:rsidR="00175613" w:rsidRPr="00A62887">
        <w:rPr>
          <w:rFonts w:cs="Arial"/>
          <w:b/>
          <w:szCs w:val="22"/>
          <w:u w:val="single"/>
        </w:rPr>
        <w:t>f</w:t>
      </w:r>
      <w:r w:rsidRPr="00A62887">
        <w:rPr>
          <w:rFonts w:cs="Arial"/>
          <w:b/>
          <w:szCs w:val="22"/>
          <w:u w:val="single"/>
        </w:rPr>
        <w:t>or Absence</w:t>
      </w:r>
    </w:p>
    <w:p w14:paraId="6368047F" w14:textId="3600E4CE" w:rsidR="00C5162E" w:rsidRPr="00A62887" w:rsidRDefault="00F02B90" w:rsidP="00033E7E">
      <w:pPr>
        <w:ind w:left="720"/>
        <w:jc w:val="both"/>
        <w:rPr>
          <w:rFonts w:cs="Arial"/>
          <w:bCs/>
          <w:szCs w:val="22"/>
        </w:rPr>
      </w:pPr>
      <w:r w:rsidRPr="00A62887">
        <w:rPr>
          <w:rFonts w:cs="Arial"/>
          <w:bCs/>
          <w:szCs w:val="22"/>
        </w:rPr>
        <w:t xml:space="preserve">Cllr </w:t>
      </w:r>
      <w:r w:rsidR="00A62887">
        <w:rPr>
          <w:rFonts w:cs="Arial"/>
          <w:bCs/>
          <w:szCs w:val="22"/>
        </w:rPr>
        <w:t xml:space="preserve">Bass – </w:t>
      </w:r>
      <w:r w:rsidR="001F46BF">
        <w:rPr>
          <w:rFonts w:cs="Arial"/>
          <w:bCs/>
          <w:szCs w:val="22"/>
        </w:rPr>
        <w:t>childcare</w:t>
      </w:r>
    </w:p>
    <w:p w14:paraId="28815886" w14:textId="35CAFE21" w:rsidR="00C5162E" w:rsidRDefault="00A62887" w:rsidP="00033E7E">
      <w:pPr>
        <w:ind w:left="720"/>
        <w:jc w:val="both"/>
        <w:rPr>
          <w:rFonts w:cs="Arial"/>
          <w:bCs/>
          <w:szCs w:val="22"/>
        </w:rPr>
      </w:pPr>
      <w:r>
        <w:rPr>
          <w:rFonts w:cs="Arial"/>
          <w:bCs/>
          <w:szCs w:val="22"/>
        </w:rPr>
        <w:t>Cllr Pilcher – illness</w:t>
      </w:r>
    </w:p>
    <w:p w14:paraId="63E093B1" w14:textId="47841114" w:rsidR="00A62887" w:rsidRDefault="00A62887" w:rsidP="00033E7E">
      <w:pPr>
        <w:ind w:left="720"/>
        <w:jc w:val="both"/>
        <w:rPr>
          <w:rFonts w:cs="Arial"/>
          <w:bCs/>
          <w:szCs w:val="22"/>
        </w:rPr>
      </w:pPr>
    </w:p>
    <w:p w14:paraId="309004FB" w14:textId="7B12AD16" w:rsidR="00A62887" w:rsidRPr="00A62887" w:rsidRDefault="00A62887" w:rsidP="00033E7E">
      <w:pPr>
        <w:ind w:left="720"/>
        <w:jc w:val="both"/>
        <w:rPr>
          <w:rFonts w:cs="Arial"/>
          <w:bCs/>
          <w:szCs w:val="22"/>
        </w:rPr>
      </w:pPr>
      <w:r>
        <w:rPr>
          <w:rFonts w:cs="Arial"/>
          <w:bCs/>
          <w:szCs w:val="22"/>
        </w:rPr>
        <w:t>Cllr Scott was marked as absent.</w:t>
      </w:r>
    </w:p>
    <w:p w14:paraId="052DE519" w14:textId="77777777" w:rsidR="00D83B31" w:rsidRPr="00A62887" w:rsidRDefault="00D83B31" w:rsidP="00033E7E">
      <w:pPr>
        <w:jc w:val="both"/>
        <w:rPr>
          <w:rFonts w:cs="Arial"/>
          <w:b/>
          <w:szCs w:val="22"/>
          <w:u w:val="single"/>
        </w:rPr>
      </w:pPr>
    </w:p>
    <w:p w14:paraId="4CBAB072" w14:textId="34F0E651" w:rsidR="001C4ED9" w:rsidRPr="00A62887" w:rsidRDefault="00213BE3" w:rsidP="00033E7E">
      <w:pPr>
        <w:numPr>
          <w:ilvl w:val="0"/>
          <w:numId w:val="1"/>
        </w:numPr>
        <w:ind w:left="0" w:firstLine="0"/>
        <w:jc w:val="both"/>
        <w:rPr>
          <w:rFonts w:cs="Arial"/>
          <w:b/>
          <w:szCs w:val="22"/>
          <w:u w:val="single"/>
        </w:rPr>
      </w:pPr>
      <w:r w:rsidRPr="00A62887">
        <w:rPr>
          <w:rFonts w:cs="Arial"/>
          <w:b/>
          <w:szCs w:val="22"/>
          <w:u w:val="single"/>
        </w:rPr>
        <w:t>Declarations</w:t>
      </w:r>
      <w:r w:rsidR="00E05112" w:rsidRPr="00A62887">
        <w:rPr>
          <w:rFonts w:cs="Arial"/>
          <w:b/>
          <w:szCs w:val="22"/>
          <w:u w:val="single"/>
        </w:rPr>
        <w:t xml:space="preserve"> of Interest</w:t>
      </w:r>
    </w:p>
    <w:p w14:paraId="18C088F2" w14:textId="77777777" w:rsidR="00A62887" w:rsidRPr="00A62887" w:rsidRDefault="00A62887" w:rsidP="00033E7E">
      <w:pPr>
        <w:jc w:val="both"/>
        <w:rPr>
          <w:rFonts w:cs="Arial"/>
          <w:b/>
          <w:szCs w:val="22"/>
          <w:u w:val="single"/>
        </w:rPr>
      </w:pPr>
    </w:p>
    <w:p w14:paraId="310FE061" w14:textId="395805AD" w:rsidR="001509F8" w:rsidRPr="00A62887" w:rsidRDefault="00744065" w:rsidP="00033E7E">
      <w:pPr>
        <w:numPr>
          <w:ilvl w:val="1"/>
          <w:numId w:val="1"/>
        </w:numPr>
        <w:tabs>
          <w:tab w:val="clear" w:pos="716"/>
          <w:tab w:val="num" w:pos="360"/>
          <w:tab w:val="num" w:pos="720"/>
        </w:tabs>
        <w:ind w:left="0" w:firstLine="0"/>
        <w:jc w:val="both"/>
        <w:rPr>
          <w:rFonts w:cs="Arial"/>
          <w:szCs w:val="22"/>
        </w:rPr>
      </w:pPr>
      <w:r w:rsidRPr="00A62887">
        <w:rPr>
          <w:rFonts w:cs="Arial"/>
          <w:szCs w:val="22"/>
        </w:rPr>
        <w:t>Cllr Edwards declared a non-pecuniary interest in 6.2(f).</w:t>
      </w:r>
    </w:p>
    <w:p w14:paraId="491FB058" w14:textId="77777777" w:rsidR="00401848" w:rsidRPr="00A62887" w:rsidRDefault="00401848" w:rsidP="00033E7E">
      <w:pPr>
        <w:jc w:val="both"/>
        <w:rPr>
          <w:rFonts w:cs="Arial"/>
          <w:bCs/>
          <w:iCs/>
          <w:szCs w:val="22"/>
          <w:u w:val="single"/>
        </w:rPr>
      </w:pPr>
    </w:p>
    <w:p w14:paraId="1E0DDB6B" w14:textId="2D526563" w:rsidR="00022253" w:rsidRPr="00A62887" w:rsidRDefault="001C4ED9" w:rsidP="00033E7E">
      <w:pPr>
        <w:numPr>
          <w:ilvl w:val="0"/>
          <w:numId w:val="1"/>
        </w:numPr>
        <w:ind w:left="0" w:firstLine="0"/>
        <w:jc w:val="both"/>
        <w:rPr>
          <w:rFonts w:cs="Arial"/>
          <w:b/>
          <w:szCs w:val="22"/>
          <w:u w:val="single"/>
        </w:rPr>
      </w:pPr>
      <w:r w:rsidRPr="00A62887">
        <w:rPr>
          <w:rFonts w:cs="Arial"/>
          <w:b/>
          <w:szCs w:val="22"/>
          <w:u w:val="single"/>
        </w:rPr>
        <w:t>Urgent</w:t>
      </w:r>
      <w:r w:rsidR="00022253" w:rsidRPr="00A62887">
        <w:rPr>
          <w:rFonts w:cs="Arial"/>
          <w:b/>
          <w:szCs w:val="22"/>
          <w:u w:val="single"/>
        </w:rPr>
        <w:t xml:space="preserve"> Items at the Chairman’s Discretion</w:t>
      </w:r>
    </w:p>
    <w:p w14:paraId="4D0846A7" w14:textId="77777777" w:rsidR="00A62887" w:rsidRPr="00A62887" w:rsidRDefault="00A62887" w:rsidP="00033E7E">
      <w:pPr>
        <w:jc w:val="both"/>
        <w:rPr>
          <w:rFonts w:cs="Arial"/>
          <w:b/>
          <w:szCs w:val="22"/>
          <w:u w:val="single"/>
        </w:rPr>
      </w:pPr>
    </w:p>
    <w:p w14:paraId="562D981A" w14:textId="77777777" w:rsidR="00744065" w:rsidRPr="00A62887" w:rsidRDefault="00744065" w:rsidP="00033E7E">
      <w:pPr>
        <w:jc w:val="both"/>
        <w:rPr>
          <w:rFonts w:cs="Arial"/>
          <w:bCs/>
          <w:szCs w:val="22"/>
        </w:rPr>
      </w:pPr>
      <w:r w:rsidRPr="00A62887">
        <w:rPr>
          <w:rFonts w:cs="Arial"/>
          <w:bCs/>
          <w:szCs w:val="22"/>
        </w:rPr>
        <w:t>3.1</w:t>
      </w:r>
      <w:r w:rsidRPr="00A62887">
        <w:rPr>
          <w:rFonts w:cs="Arial"/>
          <w:bCs/>
          <w:szCs w:val="22"/>
        </w:rPr>
        <w:tab/>
      </w:r>
      <w:r w:rsidRPr="00A62887">
        <w:rPr>
          <w:rFonts w:cs="Arial"/>
          <w:bCs/>
          <w:szCs w:val="22"/>
          <w:u w:val="single"/>
        </w:rPr>
        <w:t>Utility Aid</w:t>
      </w:r>
    </w:p>
    <w:p w14:paraId="2E4286C6" w14:textId="49392F7F" w:rsidR="00A849A7" w:rsidRDefault="00AC69F1" w:rsidP="00033E7E">
      <w:pPr>
        <w:ind w:left="720"/>
        <w:jc w:val="both"/>
        <w:rPr>
          <w:rFonts w:cs="Arial"/>
          <w:bCs/>
          <w:szCs w:val="22"/>
        </w:rPr>
      </w:pPr>
      <w:r>
        <w:rPr>
          <w:rFonts w:cs="Arial"/>
          <w:bCs/>
          <w:szCs w:val="22"/>
        </w:rPr>
        <w:t>T</w:t>
      </w:r>
      <w:r w:rsidR="00744065" w:rsidRPr="00A62887">
        <w:rPr>
          <w:rFonts w:cs="Arial"/>
          <w:bCs/>
          <w:szCs w:val="22"/>
        </w:rPr>
        <w:t xml:space="preserve">he current contracts have </w:t>
      </w:r>
      <w:r w:rsidR="00A849A7" w:rsidRPr="00A62887">
        <w:rPr>
          <w:rFonts w:cs="Arial"/>
          <w:bCs/>
          <w:szCs w:val="22"/>
        </w:rPr>
        <w:t>expired,</w:t>
      </w:r>
      <w:r w:rsidR="00744065" w:rsidRPr="00A62887">
        <w:rPr>
          <w:rFonts w:cs="Arial"/>
          <w:bCs/>
          <w:szCs w:val="22"/>
        </w:rPr>
        <w:t xml:space="preserve"> and council were presented with some quotes. Cllr Bell had another </w:t>
      </w:r>
      <w:r w:rsidR="00D379AC" w:rsidRPr="00A62887">
        <w:rPr>
          <w:rFonts w:cs="Arial"/>
          <w:bCs/>
          <w:szCs w:val="22"/>
        </w:rPr>
        <w:t>contact</w:t>
      </w:r>
      <w:r w:rsidR="00744065" w:rsidRPr="00A62887">
        <w:rPr>
          <w:rFonts w:cs="Arial"/>
          <w:bCs/>
          <w:szCs w:val="22"/>
        </w:rPr>
        <w:t xml:space="preserve"> to who could help with quotes who did </w:t>
      </w:r>
      <w:r w:rsidR="00A62887" w:rsidRPr="00A62887">
        <w:rPr>
          <w:rFonts w:cs="Arial"/>
          <w:bCs/>
          <w:szCs w:val="22"/>
        </w:rPr>
        <w:t>not work</w:t>
      </w:r>
      <w:r w:rsidR="00744065" w:rsidRPr="00A62887">
        <w:rPr>
          <w:rFonts w:cs="Arial"/>
          <w:bCs/>
          <w:szCs w:val="22"/>
        </w:rPr>
        <w:t xml:space="preserve"> on a commission basis. </w:t>
      </w:r>
    </w:p>
    <w:p w14:paraId="31E0059C" w14:textId="77777777" w:rsidR="00A849A7" w:rsidRDefault="00A849A7" w:rsidP="00033E7E">
      <w:pPr>
        <w:ind w:left="720"/>
        <w:jc w:val="both"/>
        <w:rPr>
          <w:rFonts w:cs="Arial"/>
          <w:bCs/>
          <w:szCs w:val="22"/>
        </w:rPr>
      </w:pPr>
    </w:p>
    <w:p w14:paraId="03F5F3E3" w14:textId="0F2A329F" w:rsidR="00744065" w:rsidRPr="00A849A7" w:rsidRDefault="00744065" w:rsidP="00033E7E">
      <w:pPr>
        <w:ind w:left="720"/>
        <w:jc w:val="both"/>
        <w:rPr>
          <w:rFonts w:cs="Arial"/>
          <w:b/>
          <w:szCs w:val="22"/>
        </w:rPr>
      </w:pPr>
      <w:r w:rsidRPr="00A849A7">
        <w:rPr>
          <w:rFonts w:cs="Arial"/>
          <w:b/>
          <w:szCs w:val="22"/>
        </w:rPr>
        <w:t xml:space="preserve">Council agreed to give the Town Clerk the delegated </w:t>
      </w:r>
      <w:r w:rsidR="00A849A7">
        <w:rPr>
          <w:rFonts w:cs="Arial"/>
          <w:b/>
          <w:szCs w:val="22"/>
        </w:rPr>
        <w:t>authority</w:t>
      </w:r>
      <w:r w:rsidRPr="00A849A7">
        <w:rPr>
          <w:rFonts w:cs="Arial"/>
          <w:b/>
          <w:szCs w:val="22"/>
        </w:rPr>
        <w:t xml:space="preserve"> to get the best prices and agree new contracts. </w:t>
      </w:r>
    </w:p>
    <w:p w14:paraId="030F09BE" w14:textId="214D5FFA" w:rsidR="0014416B" w:rsidRPr="00A62887" w:rsidRDefault="0014416B" w:rsidP="00033E7E">
      <w:pPr>
        <w:jc w:val="both"/>
        <w:rPr>
          <w:rFonts w:cs="Arial"/>
          <w:bCs/>
          <w:szCs w:val="22"/>
        </w:rPr>
      </w:pPr>
    </w:p>
    <w:p w14:paraId="3067B05F" w14:textId="5BCB7B07" w:rsidR="00744065" w:rsidRPr="00A62887" w:rsidRDefault="00744065" w:rsidP="00033E7E">
      <w:pPr>
        <w:jc w:val="both"/>
        <w:rPr>
          <w:rFonts w:cs="Arial"/>
          <w:bCs/>
          <w:szCs w:val="22"/>
        </w:rPr>
      </w:pPr>
      <w:r w:rsidRPr="00A62887">
        <w:rPr>
          <w:rFonts w:cs="Arial"/>
          <w:bCs/>
          <w:szCs w:val="22"/>
        </w:rPr>
        <w:t>3.2</w:t>
      </w:r>
      <w:r w:rsidRPr="00A62887">
        <w:rPr>
          <w:rFonts w:cs="Arial"/>
          <w:bCs/>
          <w:szCs w:val="22"/>
        </w:rPr>
        <w:tab/>
      </w:r>
      <w:r w:rsidRPr="00A62887">
        <w:rPr>
          <w:rFonts w:cs="Arial"/>
          <w:bCs/>
          <w:szCs w:val="22"/>
          <w:u w:val="single"/>
        </w:rPr>
        <w:t>Kissing Gates resurfacing</w:t>
      </w:r>
    </w:p>
    <w:p w14:paraId="3EB2B6E1" w14:textId="77777777" w:rsidR="00A849A7" w:rsidRDefault="00A849A7" w:rsidP="00033E7E">
      <w:pPr>
        <w:ind w:left="720"/>
        <w:jc w:val="both"/>
        <w:rPr>
          <w:rFonts w:cs="Arial"/>
          <w:b/>
          <w:szCs w:val="22"/>
        </w:rPr>
      </w:pPr>
    </w:p>
    <w:p w14:paraId="283B96F5" w14:textId="46386303" w:rsidR="00744065" w:rsidRPr="00A849A7" w:rsidRDefault="00744065" w:rsidP="00033E7E">
      <w:pPr>
        <w:ind w:left="720"/>
        <w:jc w:val="both"/>
        <w:rPr>
          <w:rFonts w:cs="Arial"/>
          <w:b/>
          <w:szCs w:val="22"/>
        </w:rPr>
      </w:pPr>
      <w:r w:rsidRPr="00A849A7">
        <w:rPr>
          <w:rFonts w:cs="Arial"/>
          <w:b/>
          <w:szCs w:val="22"/>
        </w:rPr>
        <w:t xml:space="preserve">All agreed for the work to </w:t>
      </w:r>
      <w:r w:rsidR="00895C43" w:rsidRPr="00A849A7">
        <w:rPr>
          <w:rFonts w:cs="Arial"/>
          <w:b/>
          <w:szCs w:val="22"/>
        </w:rPr>
        <w:t>go ahead</w:t>
      </w:r>
      <w:r w:rsidRPr="00A849A7">
        <w:rPr>
          <w:rFonts w:cs="Arial"/>
          <w:b/>
          <w:szCs w:val="22"/>
        </w:rPr>
        <w:t xml:space="preserve"> </w:t>
      </w:r>
      <w:r w:rsidR="0084412A">
        <w:rPr>
          <w:rFonts w:cs="Arial"/>
          <w:b/>
          <w:szCs w:val="22"/>
        </w:rPr>
        <w:t xml:space="preserve">at the cost of £1,100 + VAT </w:t>
      </w:r>
      <w:r w:rsidRPr="00A849A7">
        <w:rPr>
          <w:rFonts w:cs="Arial"/>
          <w:b/>
          <w:szCs w:val="22"/>
        </w:rPr>
        <w:t>but asked for the gates to be checked by the Works Manager beforehand to make sure they were straight and in good order.</w:t>
      </w:r>
    </w:p>
    <w:p w14:paraId="760FECCE" w14:textId="77777777" w:rsidR="00661840" w:rsidRPr="00A62887" w:rsidRDefault="00661840" w:rsidP="00033E7E">
      <w:pPr>
        <w:jc w:val="both"/>
        <w:rPr>
          <w:rFonts w:cs="Arial"/>
          <w:bCs/>
          <w:szCs w:val="22"/>
        </w:rPr>
      </w:pPr>
    </w:p>
    <w:p w14:paraId="5BFC8D8D" w14:textId="518B5DA4" w:rsidR="001509F8" w:rsidRPr="00A62887" w:rsidRDefault="00E05112" w:rsidP="00033E7E">
      <w:pPr>
        <w:numPr>
          <w:ilvl w:val="0"/>
          <w:numId w:val="1"/>
        </w:numPr>
        <w:ind w:left="0" w:firstLine="0"/>
        <w:jc w:val="both"/>
        <w:rPr>
          <w:rFonts w:cs="Arial"/>
          <w:b/>
          <w:szCs w:val="22"/>
          <w:u w:val="single"/>
        </w:rPr>
      </w:pPr>
      <w:r w:rsidRPr="00A62887">
        <w:rPr>
          <w:rFonts w:cs="Arial"/>
          <w:b/>
          <w:szCs w:val="22"/>
          <w:u w:val="single"/>
        </w:rPr>
        <w:t xml:space="preserve">Minutes of the </w:t>
      </w:r>
      <w:r w:rsidR="00175613" w:rsidRPr="00A62887">
        <w:rPr>
          <w:rFonts w:cs="Arial"/>
          <w:b/>
          <w:szCs w:val="22"/>
          <w:u w:val="single"/>
        </w:rPr>
        <w:t>p</w:t>
      </w:r>
      <w:r w:rsidRPr="00A62887">
        <w:rPr>
          <w:rFonts w:cs="Arial"/>
          <w:b/>
          <w:szCs w:val="22"/>
          <w:u w:val="single"/>
        </w:rPr>
        <w:t>revious Meeting</w:t>
      </w:r>
    </w:p>
    <w:p w14:paraId="572ECA5D" w14:textId="77777777" w:rsidR="00A849A7" w:rsidRDefault="00A849A7" w:rsidP="00033E7E">
      <w:pPr>
        <w:tabs>
          <w:tab w:val="left" w:pos="3500"/>
        </w:tabs>
        <w:ind w:left="720"/>
        <w:jc w:val="both"/>
        <w:rPr>
          <w:rFonts w:cs="Arial"/>
          <w:b/>
          <w:bCs/>
          <w:szCs w:val="22"/>
        </w:rPr>
      </w:pPr>
    </w:p>
    <w:p w14:paraId="02CF37AA" w14:textId="691EA1B7" w:rsidR="001509F8" w:rsidRPr="00A849A7" w:rsidRDefault="00E246DC" w:rsidP="00033E7E">
      <w:pPr>
        <w:tabs>
          <w:tab w:val="left" w:pos="3500"/>
        </w:tabs>
        <w:ind w:left="720"/>
        <w:jc w:val="both"/>
        <w:rPr>
          <w:rFonts w:cs="Arial"/>
          <w:b/>
          <w:bCs/>
          <w:szCs w:val="22"/>
        </w:rPr>
      </w:pPr>
      <w:r w:rsidRPr="00A849A7">
        <w:rPr>
          <w:rFonts w:cs="Arial"/>
          <w:b/>
          <w:bCs/>
          <w:szCs w:val="22"/>
        </w:rPr>
        <w:t xml:space="preserve">The minutes of </w:t>
      </w:r>
      <w:r w:rsidR="00744065" w:rsidRPr="00A849A7">
        <w:rPr>
          <w:rFonts w:cs="Arial"/>
          <w:b/>
          <w:bCs/>
          <w:szCs w:val="22"/>
        </w:rPr>
        <w:t>26 January 2022</w:t>
      </w:r>
      <w:r w:rsidR="00D83B31" w:rsidRPr="00A849A7">
        <w:rPr>
          <w:rFonts w:cs="Arial"/>
          <w:b/>
          <w:bCs/>
          <w:szCs w:val="22"/>
        </w:rPr>
        <w:t xml:space="preserve"> </w:t>
      </w:r>
      <w:r w:rsidRPr="00A849A7">
        <w:rPr>
          <w:rFonts w:cs="Arial"/>
          <w:b/>
          <w:bCs/>
          <w:szCs w:val="22"/>
        </w:rPr>
        <w:t>were agreed as accurate record</w:t>
      </w:r>
      <w:r w:rsidR="00D83B31" w:rsidRPr="00A849A7">
        <w:rPr>
          <w:rFonts w:cs="Arial"/>
          <w:b/>
          <w:bCs/>
          <w:szCs w:val="22"/>
        </w:rPr>
        <w:t>s</w:t>
      </w:r>
      <w:r w:rsidRPr="00A849A7">
        <w:rPr>
          <w:rFonts w:cs="Arial"/>
          <w:b/>
          <w:bCs/>
          <w:szCs w:val="22"/>
        </w:rPr>
        <w:t xml:space="preserve"> of the meeting</w:t>
      </w:r>
      <w:r w:rsidR="00D83B31" w:rsidRPr="00A849A7">
        <w:rPr>
          <w:rFonts w:cs="Arial"/>
          <w:b/>
          <w:bCs/>
          <w:szCs w:val="22"/>
        </w:rPr>
        <w:t>s</w:t>
      </w:r>
      <w:r w:rsidRPr="00A849A7">
        <w:rPr>
          <w:rFonts w:cs="Arial"/>
          <w:b/>
          <w:bCs/>
          <w:szCs w:val="22"/>
        </w:rPr>
        <w:t xml:space="preserve"> and </w:t>
      </w:r>
      <w:r w:rsidR="0058518C" w:rsidRPr="00A849A7">
        <w:rPr>
          <w:rFonts w:cs="Arial"/>
          <w:b/>
          <w:bCs/>
          <w:szCs w:val="22"/>
        </w:rPr>
        <w:t>were</w:t>
      </w:r>
      <w:r w:rsidRPr="00A849A7">
        <w:rPr>
          <w:rFonts w:cs="Arial"/>
          <w:b/>
          <w:bCs/>
          <w:szCs w:val="22"/>
        </w:rPr>
        <w:t xml:space="preserve"> signed by the chairman.</w:t>
      </w:r>
    </w:p>
    <w:p w14:paraId="59181830" w14:textId="77777777" w:rsidR="00042526" w:rsidRPr="00A62887" w:rsidRDefault="00042526" w:rsidP="00033E7E">
      <w:pPr>
        <w:tabs>
          <w:tab w:val="num" w:pos="720"/>
          <w:tab w:val="left" w:pos="3500"/>
        </w:tabs>
        <w:jc w:val="both"/>
        <w:rPr>
          <w:rFonts w:cs="Arial"/>
          <w:b/>
          <w:szCs w:val="22"/>
        </w:rPr>
      </w:pPr>
    </w:p>
    <w:p w14:paraId="0C64E0A7" w14:textId="77777777" w:rsidR="00225BD4" w:rsidRPr="00A62887" w:rsidRDefault="00225BD4" w:rsidP="00033E7E">
      <w:pPr>
        <w:numPr>
          <w:ilvl w:val="0"/>
          <w:numId w:val="1"/>
        </w:numPr>
        <w:ind w:left="0" w:firstLine="0"/>
        <w:jc w:val="both"/>
        <w:rPr>
          <w:rFonts w:cs="Arial"/>
          <w:b/>
          <w:szCs w:val="22"/>
          <w:u w:val="single"/>
        </w:rPr>
      </w:pPr>
      <w:r w:rsidRPr="00A62887">
        <w:rPr>
          <w:rFonts w:cs="Arial"/>
          <w:b/>
          <w:szCs w:val="22"/>
          <w:u w:val="single"/>
        </w:rPr>
        <w:t>Report on outstanding actions agreed at the last meeting</w:t>
      </w:r>
    </w:p>
    <w:p w14:paraId="150B19C6" w14:textId="77777777" w:rsidR="001E181A" w:rsidRPr="00A62887" w:rsidRDefault="001E181A" w:rsidP="00033E7E">
      <w:pPr>
        <w:ind w:left="720"/>
        <w:jc w:val="both"/>
        <w:rPr>
          <w:rFonts w:cs="Arial"/>
          <w:bCs/>
          <w:szCs w:val="22"/>
        </w:rPr>
      </w:pPr>
      <w:r w:rsidRPr="00A62887">
        <w:rPr>
          <w:rFonts w:cs="Arial"/>
          <w:bCs/>
          <w:szCs w:val="22"/>
        </w:rPr>
        <w:t>No issues were identified.</w:t>
      </w:r>
    </w:p>
    <w:p w14:paraId="65E86FC2" w14:textId="77777777" w:rsidR="00885689" w:rsidRPr="00A62887" w:rsidRDefault="00885689" w:rsidP="00033E7E">
      <w:pPr>
        <w:jc w:val="both"/>
        <w:rPr>
          <w:rFonts w:cs="Arial"/>
          <w:szCs w:val="22"/>
        </w:rPr>
      </w:pPr>
    </w:p>
    <w:p w14:paraId="21145379" w14:textId="55B8B8DB" w:rsidR="00201ED0" w:rsidRPr="00A62887" w:rsidRDefault="001D1F74" w:rsidP="00033E7E">
      <w:pPr>
        <w:numPr>
          <w:ilvl w:val="0"/>
          <w:numId w:val="1"/>
        </w:numPr>
        <w:ind w:left="0" w:firstLine="0"/>
        <w:jc w:val="both"/>
        <w:rPr>
          <w:rFonts w:cs="Arial"/>
          <w:b/>
          <w:szCs w:val="22"/>
          <w:u w:val="single"/>
        </w:rPr>
      </w:pPr>
      <w:r w:rsidRPr="00A62887">
        <w:rPr>
          <w:rFonts w:cs="Arial"/>
          <w:b/>
          <w:szCs w:val="22"/>
          <w:u w:val="single"/>
        </w:rPr>
        <w:t>Finance Report</w:t>
      </w:r>
    </w:p>
    <w:p w14:paraId="2A989D1A" w14:textId="77777777" w:rsidR="00A62887" w:rsidRPr="00A62887" w:rsidRDefault="00A62887" w:rsidP="00033E7E">
      <w:pPr>
        <w:jc w:val="both"/>
        <w:rPr>
          <w:rFonts w:cs="Arial"/>
          <w:b/>
          <w:szCs w:val="22"/>
          <w:u w:val="single"/>
        </w:rPr>
      </w:pPr>
    </w:p>
    <w:p w14:paraId="73E5550F" w14:textId="3DDD91BD" w:rsidR="00F816D0" w:rsidRPr="00A62887" w:rsidRDefault="00D46AF2" w:rsidP="00033E7E">
      <w:pPr>
        <w:numPr>
          <w:ilvl w:val="1"/>
          <w:numId w:val="1"/>
        </w:numPr>
        <w:ind w:left="0" w:firstLine="0"/>
        <w:jc w:val="both"/>
        <w:rPr>
          <w:rFonts w:cs="Arial"/>
          <w:b/>
          <w:szCs w:val="22"/>
          <w:u w:val="single"/>
        </w:rPr>
      </w:pPr>
      <w:r w:rsidRPr="00A62887">
        <w:rPr>
          <w:rFonts w:cs="Arial"/>
          <w:bCs/>
          <w:iCs/>
          <w:szCs w:val="22"/>
        </w:rPr>
        <w:t>(a)</w:t>
      </w:r>
      <w:r w:rsidRPr="00A62887">
        <w:rPr>
          <w:rFonts w:cs="Arial"/>
          <w:bCs/>
          <w:iCs/>
          <w:szCs w:val="22"/>
        </w:rPr>
        <w:tab/>
      </w:r>
      <w:r w:rsidR="00B944D5" w:rsidRPr="00A62887">
        <w:rPr>
          <w:rFonts w:cs="Arial"/>
          <w:bCs/>
          <w:iCs/>
          <w:szCs w:val="22"/>
          <w:u w:val="single"/>
        </w:rPr>
        <w:t>I</w:t>
      </w:r>
      <w:r w:rsidR="00231729" w:rsidRPr="00A62887">
        <w:rPr>
          <w:rFonts w:cs="Arial"/>
          <w:bCs/>
          <w:iCs/>
          <w:szCs w:val="22"/>
          <w:u w:val="single"/>
        </w:rPr>
        <w:t xml:space="preserve">ncome and </w:t>
      </w:r>
      <w:r w:rsidR="00B944D5" w:rsidRPr="00A62887">
        <w:rPr>
          <w:rFonts w:cs="Arial"/>
          <w:bCs/>
          <w:iCs/>
          <w:szCs w:val="22"/>
          <w:u w:val="single"/>
        </w:rPr>
        <w:t>E</w:t>
      </w:r>
      <w:r w:rsidR="00231729" w:rsidRPr="00A62887">
        <w:rPr>
          <w:rFonts w:cs="Arial"/>
          <w:bCs/>
          <w:iCs/>
          <w:szCs w:val="22"/>
          <w:u w:val="single"/>
        </w:rPr>
        <w:t xml:space="preserve">xpenditure to </w:t>
      </w:r>
      <w:r w:rsidR="00744065" w:rsidRPr="00A62887">
        <w:rPr>
          <w:rFonts w:cs="Arial"/>
          <w:bCs/>
          <w:iCs/>
          <w:szCs w:val="22"/>
          <w:u w:val="single"/>
        </w:rPr>
        <w:t>28 February 2022</w:t>
      </w:r>
    </w:p>
    <w:p w14:paraId="3FFD06BA" w14:textId="3916264E" w:rsidR="00720326" w:rsidRDefault="008216A8" w:rsidP="00033E7E">
      <w:pPr>
        <w:ind w:left="1440"/>
        <w:jc w:val="both"/>
        <w:rPr>
          <w:rFonts w:cs="Arial"/>
          <w:iCs/>
          <w:szCs w:val="22"/>
        </w:rPr>
      </w:pPr>
      <w:r w:rsidRPr="00A62887">
        <w:rPr>
          <w:rFonts w:cs="Arial"/>
          <w:iCs/>
          <w:szCs w:val="22"/>
        </w:rPr>
        <w:t xml:space="preserve">Cllrs noted the </w:t>
      </w:r>
      <w:r w:rsidR="00265A28" w:rsidRPr="00A62887">
        <w:rPr>
          <w:rFonts w:cs="Arial"/>
          <w:iCs/>
          <w:szCs w:val="22"/>
        </w:rPr>
        <w:t xml:space="preserve">accounts up to the end of month </w:t>
      </w:r>
      <w:r w:rsidR="00744065" w:rsidRPr="00A62887">
        <w:rPr>
          <w:rFonts w:cs="Arial"/>
          <w:iCs/>
          <w:szCs w:val="22"/>
        </w:rPr>
        <w:t xml:space="preserve">11. Final accounts will be </w:t>
      </w:r>
      <w:r w:rsidR="00D379AC" w:rsidRPr="00A62887">
        <w:rPr>
          <w:rFonts w:cs="Arial"/>
          <w:iCs/>
          <w:szCs w:val="22"/>
        </w:rPr>
        <w:t>presented</w:t>
      </w:r>
      <w:r w:rsidR="00744065" w:rsidRPr="00A62887">
        <w:rPr>
          <w:rFonts w:cs="Arial"/>
          <w:iCs/>
          <w:szCs w:val="22"/>
        </w:rPr>
        <w:t xml:space="preserve"> to full council for approval at the meeting on 8 June 2022.</w:t>
      </w:r>
    </w:p>
    <w:p w14:paraId="21C853FB" w14:textId="77777777" w:rsidR="00A849A7" w:rsidRPr="00A62887" w:rsidRDefault="00A849A7" w:rsidP="00A849A7">
      <w:pPr>
        <w:jc w:val="both"/>
        <w:rPr>
          <w:rFonts w:cs="Arial"/>
          <w:iCs/>
          <w:szCs w:val="22"/>
        </w:rPr>
      </w:pPr>
    </w:p>
    <w:p w14:paraId="00401E11" w14:textId="26D2655E" w:rsidR="00D46AF2" w:rsidRPr="00A62887" w:rsidRDefault="00D46AF2" w:rsidP="00033E7E">
      <w:pPr>
        <w:jc w:val="both"/>
        <w:rPr>
          <w:rFonts w:cs="Arial"/>
          <w:iCs/>
          <w:szCs w:val="22"/>
        </w:rPr>
      </w:pPr>
      <w:r w:rsidRPr="00A62887">
        <w:rPr>
          <w:rFonts w:cs="Arial"/>
          <w:iCs/>
          <w:szCs w:val="22"/>
        </w:rPr>
        <w:tab/>
        <w:t>(b)</w:t>
      </w:r>
      <w:r w:rsidRPr="00A62887">
        <w:rPr>
          <w:rFonts w:cs="Arial"/>
          <w:iCs/>
          <w:szCs w:val="22"/>
        </w:rPr>
        <w:tab/>
      </w:r>
      <w:r w:rsidRPr="00A62887">
        <w:rPr>
          <w:rFonts w:cs="Arial"/>
          <w:iCs/>
          <w:szCs w:val="22"/>
          <w:u w:val="single"/>
        </w:rPr>
        <w:t>Bank Reconciliation</w:t>
      </w:r>
    </w:p>
    <w:p w14:paraId="7087990B" w14:textId="4FB28A06" w:rsidR="00D46AF2" w:rsidRPr="00A62887" w:rsidRDefault="00D46AF2" w:rsidP="00033E7E">
      <w:pPr>
        <w:ind w:left="1440"/>
        <w:jc w:val="both"/>
        <w:rPr>
          <w:rFonts w:cs="Arial"/>
          <w:iCs/>
          <w:szCs w:val="22"/>
        </w:rPr>
      </w:pPr>
      <w:r w:rsidRPr="00A62887">
        <w:rPr>
          <w:rFonts w:cs="Arial"/>
          <w:iCs/>
          <w:szCs w:val="22"/>
        </w:rPr>
        <w:t>The Bank Reconciliation had been circulated prior to the meeting and noted by cllrs.</w:t>
      </w:r>
    </w:p>
    <w:p w14:paraId="105CFFFF" w14:textId="77777777" w:rsidR="00D46AF2" w:rsidRPr="00A62887" w:rsidRDefault="00D46AF2" w:rsidP="00033E7E">
      <w:pPr>
        <w:jc w:val="both"/>
        <w:rPr>
          <w:rFonts w:cs="Arial"/>
          <w:iCs/>
          <w:szCs w:val="22"/>
        </w:rPr>
      </w:pPr>
    </w:p>
    <w:p w14:paraId="55BF7A9E" w14:textId="0329E947" w:rsidR="00430BD5" w:rsidRPr="00A62887" w:rsidRDefault="00D46AF2" w:rsidP="00033E7E">
      <w:pPr>
        <w:numPr>
          <w:ilvl w:val="1"/>
          <w:numId w:val="1"/>
        </w:numPr>
        <w:ind w:left="0" w:firstLine="0"/>
        <w:jc w:val="both"/>
        <w:rPr>
          <w:rFonts w:cs="Arial"/>
          <w:bCs/>
          <w:szCs w:val="22"/>
          <w:u w:val="single"/>
        </w:rPr>
      </w:pPr>
      <w:r w:rsidRPr="00A62887">
        <w:rPr>
          <w:rFonts w:cs="Arial"/>
          <w:bCs/>
          <w:szCs w:val="22"/>
        </w:rPr>
        <w:t>(a)</w:t>
      </w:r>
      <w:r w:rsidRPr="00A62887">
        <w:rPr>
          <w:rFonts w:cs="Arial"/>
          <w:bCs/>
          <w:szCs w:val="22"/>
        </w:rPr>
        <w:tab/>
      </w:r>
      <w:r w:rsidRPr="00A62887">
        <w:rPr>
          <w:rFonts w:cs="Arial"/>
          <w:bCs/>
          <w:szCs w:val="22"/>
          <w:u w:val="single"/>
        </w:rPr>
        <w:t>Commencement of Council Truck Review</w:t>
      </w:r>
    </w:p>
    <w:p w14:paraId="5C8E33A6" w14:textId="37D53A76" w:rsidR="00D46AF2" w:rsidRPr="00A62887" w:rsidRDefault="00D46AF2" w:rsidP="00033E7E">
      <w:pPr>
        <w:ind w:left="1440"/>
        <w:jc w:val="both"/>
        <w:rPr>
          <w:rFonts w:cs="Arial"/>
          <w:bCs/>
          <w:szCs w:val="22"/>
        </w:rPr>
      </w:pPr>
      <w:r w:rsidRPr="00A62887">
        <w:rPr>
          <w:rFonts w:cs="Arial"/>
          <w:bCs/>
          <w:szCs w:val="22"/>
        </w:rPr>
        <w:t xml:space="preserve">Cllrs were asked to consider a short-term recommendation of a respray of the small truck and extending the lease arrangement for the larger truck. After </w:t>
      </w:r>
      <w:r w:rsidRPr="00A62887">
        <w:rPr>
          <w:rFonts w:cs="Arial"/>
          <w:bCs/>
          <w:szCs w:val="22"/>
        </w:rPr>
        <w:lastRenderedPageBreak/>
        <w:t>discussion it was proposed by Cllr Edwards, seconded by Cllr Bell that the Town Clerk looks into extending the current lease and get a quote for replacing the large truck with an electric option reporting back to the Council at the next meeting.</w:t>
      </w:r>
    </w:p>
    <w:p w14:paraId="5066D754" w14:textId="77777777" w:rsidR="00A849A7" w:rsidRDefault="00A849A7" w:rsidP="00033E7E">
      <w:pPr>
        <w:ind w:left="1440"/>
        <w:jc w:val="both"/>
        <w:rPr>
          <w:rFonts w:cs="Arial"/>
          <w:b/>
          <w:szCs w:val="22"/>
        </w:rPr>
      </w:pPr>
    </w:p>
    <w:p w14:paraId="5FBEBD4B" w14:textId="0B11D6BA" w:rsidR="00D46AF2" w:rsidRPr="00A62887" w:rsidRDefault="00D46AF2" w:rsidP="00033E7E">
      <w:pPr>
        <w:ind w:left="1440"/>
        <w:jc w:val="both"/>
        <w:rPr>
          <w:rFonts w:cs="Arial"/>
          <w:b/>
          <w:szCs w:val="22"/>
        </w:rPr>
      </w:pPr>
      <w:r w:rsidRPr="00A62887">
        <w:rPr>
          <w:rFonts w:cs="Arial"/>
          <w:b/>
          <w:szCs w:val="22"/>
        </w:rPr>
        <w:t>It was agreed by a majority vote</w:t>
      </w:r>
      <w:r w:rsidR="00A849A7">
        <w:rPr>
          <w:rFonts w:cs="Arial"/>
          <w:b/>
          <w:szCs w:val="22"/>
        </w:rPr>
        <w:t xml:space="preserve"> to respray the truck at the estimated cost</w:t>
      </w:r>
      <w:r w:rsidRPr="00A62887">
        <w:rPr>
          <w:rFonts w:cs="Arial"/>
          <w:b/>
          <w:szCs w:val="22"/>
        </w:rPr>
        <w:t>, with on</w:t>
      </w:r>
      <w:r w:rsidR="00033E7E">
        <w:rPr>
          <w:rFonts w:cs="Arial"/>
          <w:b/>
          <w:szCs w:val="22"/>
        </w:rPr>
        <w:t>e</w:t>
      </w:r>
      <w:r w:rsidRPr="00A62887">
        <w:rPr>
          <w:rFonts w:cs="Arial"/>
          <w:b/>
          <w:szCs w:val="22"/>
        </w:rPr>
        <w:t xml:space="preserve"> </w:t>
      </w:r>
      <w:r w:rsidR="00B07DA0" w:rsidRPr="00A62887">
        <w:rPr>
          <w:rFonts w:cs="Arial"/>
          <w:b/>
          <w:szCs w:val="22"/>
        </w:rPr>
        <w:t>abstention</w:t>
      </w:r>
      <w:r w:rsidRPr="00A62887">
        <w:rPr>
          <w:rFonts w:cs="Arial"/>
          <w:b/>
          <w:szCs w:val="22"/>
        </w:rPr>
        <w:t>.</w:t>
      </w:r>
    </w:p>
    <w:p w14:paraId="24D1C192" w14:textId="1DFBD243" w:rsidR="0087482F" w:rsidRPr="00A62887" w:rsidRDefault="0087482F" w:rsidP="00033E7E">
      <w:pPr>
        <w:jc w:val="both"/>
        <w:rPr>
          <w:rFonts w:cs="Arial"/>
          <w:b/>
          <w:szCs w:val="22"/>
        </w:rPr>
      </w:pPr>
    </w:p>
    <w:p w14:paraId="60BE0E1C" w14:textId="63045623" w:rsidR="0087482F" w:rsidRPr="00A62887" w:rsidRDefault="0087482F" w:rsidP="00033E7E">
      <w:pPr>
        <w:ind w:left="1440"/>
        <w:jc w:val="both"/>
        <w:rPr>
          <w:rFonts w:cs="Arial"/>
          <w:bCs/>
          <w:szCs w:val="22"/>
        </w:rPr>
      </w:pPr>
      <w:r w:rsidRPr="00A62887">
        <w:rPr>
          <w:rFonts w:cs="Arial"/>
          <w:bCs/>
          <w:szCs w:val="22"/>
        </w:rPr>
        <w:t>Cllr Matthews arrived</w:t>
      </w:r>
    </w:p>
    <w:p w14:paraId="3E14CFB7" w14:textId="3F71781F" w:rsidR="00D46AF2" w:rsidRPr="00A62887" w:rsidRDefault="00D46AF2" w:rsidP="00033E7E">
      <w:pPr>
        <w:jc w:val="both"/>
        <w:rPr>
          <w:rFonts w:cs="Arial"/>
          <w:b/>
          <w:szCs w:val="22"/>
        </w:rPr>
      </w:pPr>
    </w:p>
    <w:p w14:paraId="7F1A1287" w14:textId="650117D8" w:rsidR="00D46AF2" w:rsidRPr="00A62887" w:rsidRDefault="00D46AF2" w:rsidP="00033E7E">
      <w:pPr>
        <w:jc w:val="both"/>
        <w:rPr>
          <w:rFonts w:cs="Arial"/>
          <w:bCs/>
          <w:szCs w:val="22"/>
          <w:u w:val="single"/>
        </w:rPr>
      </w:pPr>
      <w:r w:rsidRPr="00A62887">
        <w:rPr>
          <w:rFonts w:cs="Arial"/>
          <w:bCs/>
          <w:szCs w:val="22"/>
        </w:rPr>
        <w:tab/>
        <w:t>(b)</w:t>
      </w:r>
      <w:r w:rsidRPr="00A62887">
        <w:rPr>
          <w:rFonts w:cs="Arial"/>
          <w:bCs/>
          <w:szCs w:val="22"/>
        </w:rPr>
        <w:tab/>
      </w:r>
      <w:r w:rsidRPr="00A62887">
        <w:rPr>
          <w:rFonts w:cs="Arial"/>
          <w:bCs/>
          <w:szCs w:val="22"/>
          <w:u w:val="single"/>
        </w:rPr>
        <w:t>Accounts Software Upgrade</w:t>
      </w:r>
    </w:p>
    <w:p w14:paraId="75FCA1D7" w14:textId="2FD0DCB3" w:rsidR="00D46AF2" w:rsidRPr="00A62887" w:rsidRDefault="00B07DA0" w:rsidP="00033E7E">
      <w:pPr>
        <w:ind w:left="1440"/>
        <w:jc w:val="both"/>
        <w:rPr>
          <w:rFonts w:cs="Arial"/>
          <w:bCs/>
          <w:szCs w:val="22"/>
        </w:rPr>
      </w:pPr>
      <w:r w:rsidRPr="00A62887">
        <w:rPr>
          <w:rFonts w:cs="Arial"/>
          <w:bCs/>
          <w:szCs w:val="22"/>
        </w:rPr>
        <w:t xml:space="preserve">A previous decision to accept Company R on the proviso that the cost is not increased year on year had been received and confirmed that the Company R will not keep the costs over the next three years.  Company S have just launched their allotment package meaning they too can offer the three packages of accounts, </w:t>
      </w:r>
      <w:r w:rsidR="00A849A7" w:rsidRPr="00A62887">
        <w:rPr>
          <w:rFonts w:cs="Arial"/>
          <w:bCs/>
          <w:szCs w:val="22"/>
        </w:rPr>
        <w:t>allotments,</w:t>
      </w:r>
      <w:r w:rsidRPr="00A62887">
        <w:rPr>
          <w:rFonts w:cs="Arial"/>
          <w:bCs/>
          <w:szCs w:val="22"/>
        </w:rPr>
        <w:t xml:space="preserve"> and cemeteries.  </w:t>
      </w:r>
    </w:p>
    <w:p w14:paraId="651CD565" w14:textId="30181578" w:rsidR="00B07DA0" w:rsidRPr="00A62887" w:rsidRDefault="00B07DA0" w:rsidP="00033E7E">
      <w:pPr>
        <w:ind w:left="1440"/>
        <w:jc w:val="both"/>
        <w:rPr>
          <w:rFonts w:cs="Arial"/>
          <w:bCs/>
          <w:szCs w:val="22"/>
        </w:rPr>
      </w:pPr>
      <w:r w:rsidRPr="00A62887">
        <w:rPr>
          <w:rFonts w:cs="Arial"/>
          <w:bCs/>
          <w:szCs w:val="22"/>
        </w:rPr>
        <w:t xml:space="preserve">After a </w:t>
      </w:r>
      <w:r w:rsidR="00D379AC" w:rsidRPr="00A62887">
        <w:rPr>
          <w:rFonts w:cs="Arial"/>
          <w:bCs/>
          <w:szCs w:val="22"/>
        </w:rPr>
        <w:t>discussion</w:t>
      </w:r>
      <w:r w:rsidRPr="00A62887">
        <w:rPr>
          <w:rFonts w:cs="Arial"/>
          <w:bCs/>
          <w:szCs w:val="22"/>
        </w:rPr>
        <w:t xml:space="preserve"> it was proposed by Cllr Edwards and seconded by Cllr Darby to accept the quote from Company S.</w:t>
      </w:r>
    </w:p>
    <w:p w14:paraId="079C8881" w14:textId="77777777" w:rsidR="00A849A7" w:rsidRDefault="00A849A7" w:rsidP="00033E7E">
      <w:pPr>
        <w:ind w:left="1440"/>
        <w:jc w:val="both"/>
        <w:rPr>
          <w:rFonts w:cs="Arial"/>
          <w:b/>
          <w:szCs w:val="22"/>
        </w:rPr>
      </w:pPr>
    </w:p>
    <w:p w14:paraId="40F877C1" w14:textId="78856100" w:rsidR="00B07DA0" w:rsidRPr="00A62887" w:rsidRDefault="00B07DA0" w:rsidP="00033E7E">
      <w:pPr>
        <w:ind w:left="1440"/>
        <w:jc w:val="both"/>
        <w:rPr>
          <w:rFonts w:cs="Arial"/>
          <w:b/>
          <w:szCs w:val="22"/>
        </w:rPr>
      </w:pPr>
      <w:r w:rsidRPr="00A62887">
        <w:rPr>
          <w:rFonts w:cs="Arial"/>
          <w:b/>
          <w:szCs w:val="22"/>
        </w:rPr>
        <w:t xml:space="preserve">It was agreed </w:t>
      </w:r>
      <w:r w:rsidR="0084412A">
        <w:rPr>
          <w:rFonts w:cs="Arial"/>
          <w:b/>
          <w:szCs w:val="22"/>
        </w:rPr>
        <w:t>to accept the quote from Scribe Accounts at a cost of £2110 per annum</w:t>
      </w:r>
      <w:r w:rsidRPr="00A62887">
        <w:rPr>
          <w:rFonts w:cs="Arial"/>
          <w:b/>
          <w:szCs w:val="22"/>
        </w:rPr>
        <w:t>.</w:t>
      </w:r>
    </w:p>
    <w:p w14:paraId="7DC679CD" w14:textId="77777777" w:rsidR="002E38BB" w:rsidRPr="00A62887" w:rsidRDefault="002E38BB" w:rsidP="00033E7E">
      <w:pPr>
        <w:jc w:val="both"/>
        <w:rPr>
          <w:rFonts w:cs="Arial"/>
          <w:b/>
          <w:szCs w:val="22"/>
        </w:rPr>
      </w:pPr>
    </w:p>
    <w:p w14:paraId="6EB5FF07" w14:textId="6980EC98" w:rsidR="00B07DA0" w:rsidRPr="00A62887" w:rsidRDefault="00D379AC" w:rsidP="00033E7E">
      <w:pPr>
        <w:jc w:val="both"/>
        <w:rPr>
          <w:rFonts w:cs="Arial"/>
          <w:bCs/>
          <w:szCs w:val="22"/>
          <w:u w:val="single"/>
        </w:rPr>
      </w:pPr>
      <w:r w:rsidRPr="00A62887">
        <w:rPr>
          <w:rFonts w:cs="Arial"/>
          <w:bCs/>
          <w:szCs w:val="22"/>
        </w:rPr>
        <w:tab/>
        <w:t>(c &amp; d)</w:t>
      </w:r>
      <w:r w:rsidRPr="00A62887">
        <w:rPr>
          <w:rFonts w:cs="Arial"/>
          <w:bCs/>
          <w:szCs w:val="22"/>
        </w:rPr>
        <w:tab/>
      </w:r>
      <w:r w:rsidR="00614525" w:rsidRPr="00A62887">
        <w:rPr>
          <w:rFonts w:cs="Arial"/>
          <w:bCs/>
          <w:szCs w:val="22"/>
          <w:u w:val="single"/>
        </w:rPr>
        <w:t xml:space="preserve">Compare Dropbox and </w:t>
      </w:r>
      <w:r w:rsidRPr="00A62887">
        <w:rPr>
          <w:rFonts w:cs="Arial"/>
          <w:bCs/>
          <w:szCs w:val="22"/>
          <w:u w:val="single"/>
        </w:rPr>
        <w:t xml:space="preserve">Upgrade </w:t>
      </w:r>
      <w:r w:rsidR="00614525" w:rsidRPr="00A62887">
        <w:rPr>
          <w:rFonts w:cs="Arial"/>
          <w:bCs/>
          <w:szCs w:val="22"/>
          <w:u w:val="single"/>
        </w:rPr>
        <w:t>IT hardware</w:t>
      </w:r>
    </w:p>
    <w:p w14:paraId="105FE005" w14:textId="5888F121" w:rsidR="00D379AC" w:rsidRPr="00A62887" w:rsidRDefault="00D379AC" w:rsidP="00033E7E">
      <w:pPr>
        <w:ind w:left="1440"/>
        <w:jc w:val="both"/>
        <w:rPr>
          <w:rFonts w:cs="Arial"/>
          <w:bCs/>
          <w:szCs w:val="22"/>
        </w:rPr>
      </w:pPr>
      <w:r w:rsidRPr="00A62887">
        <w:rPr>
          <w:rFonts w:cs="Arial"/>
          <w:bCs/>
          <w:szCs w:val="22"/>
        </w:rPr>
        <w:t xml:space="preserve">Two quotes had been received for upgrading the office hardware and IT needs.  Councillors considered both quotes and agreed that moving to full M365 with the </w:t>
      </w:r>
      <w:r w:rsidR="00614525" w:rsidRPr="00A62887">
        <w:rPr>
          <w:rFonts w:cs="Arial"/>
          <w:bCs/>
          <w:szCs w:val="22"/>
        </w:rPr>
        <w:t>SharePoint</w:t>
      </w:r>
      <w:r w:rsidRPr="00A62887">
        <w:rPr>
          <w:rFonts w:cs="Arial"/>
          <w:bCs/>
          <w:szCs w:val="22"/>
        </w:rPr>
        <w:t xml:space="preserve"> option meant that the Dropbox account would not been needed so did not need to be considered.</w:t>
      </w:r>
      <w:r w:rsidR="00614525" w:rsidRPr="00A62887">
        <w:rPr>
          <w:rFonts w:cs="Arial"/>
          <w:bCs/>
          <w:szCs w:val="22"/>
        </w:rPr>
        <w:t xml:space="preserve">  </w:t>
      </w:r>
      <w:r w:rsidRPr="00A62887">
        <w:rPr>
          <w:rFonts w:cs="Arial"/>
          <w:bCs/>
          <w:szCs w:val="22"/>
        </w:rPr>
        <w:t xml:space="preserve">After a brief discussion </w:t>
      </w:r>
      <w:r w:rsidR="00614525" w:rsidRPr="00A62887">
        <w:rPr>
          <w:rFonts w:cs="Arial"/>
          <w:bCs/>
          <w:szCs w:val="22"/>
        </w:rPr>
        <w:t xml:space="preserve">it was proposed by Cllr Edwards and seconded by Cllr Bensley to invest in upgrading the office IT hardware and approve the cheaper quote of Option B.  </w:t>
      </w:r>
    </w:p>
    <w:p w14:paraId="0EB9FC56" w14:textId="77777777" w:rsidR="00A849A7" w:rsidRDefault="00A849A7" w:rsidP="00033E7E">
      <w:pPr>
        <w:ind w:left="1440"/>
        <w:jc w:val="both"/>
        <w:rPr>
          <w:rFonts w:cs="Arial"/>
          <w:b/>
          <w:szCs w:val="22"/>
        </w:rPr>
      </w:pPr>
    </w:p>
    <w:p w14:paraId="4943E147" w14:textId="2248C17C" w:rsidR="00614525" w:rsidRPr="00A62887" w:rsidRDefault="00614525" w:rsidP="00033E7E">
      <w:pPr>
        <w:ind w:left="1440"/>
        <w:jc w:val="both"/>
        <w:rPr>
          <w:rFonts w:cs="Arial"/>
          <w:b/>
          <w:szCs w:val="22"/>
        </w:rPr>
      </w:pPr>
      <w:r w:rsidRPr="00A62887">
        <w:rPr>
          <w:rFonts w:cs="Arial"/>
          <w:b/>
          <w:szCs w:val="22"/>
        </w:rPr>
        <w:t>It was agreed by a majority vote</w:t>
      </w:r>
      <w:r w:rsidR="00A849A7">
        <w:rPr>
          <w:rFonts w:cs="Arial"/>
          <w:b/>
          <w:szCs w:val="22"/>
        </w:rPr>
        <w:t xml:space="preserve"> to accept the quote </w:t>
      </w:r>
      <w:r w:rsidR="0084412A">
        <w:rPr>
          <w:rFonts w:cs="Arial"/>
          <w:b/>
          <w:szCs w:val="22"/>
        </w:rPr>
        <w:t>from Cloudy IT</w:t>
      </w:r>
      <w:r w:rsidR="000C1BF3">
        <w:rPr>
          <w:rFonts w:cs="Arial"/>
          <w:b/>
          <w:szCs w:val="22"/>
        </w:rPr>
        <w:t>.  The outlay cost of £9,934.20</w:t>
      </w:r>
      <w:r w:rsidR="00281D17">
        <w:rPr>
          <w:rFonts w:cs="Arial"/>
          <w:b/>
          <w:szCs w:val="22"/>
        </w:rPr>
        <w:t xml:space="preserve"> + VAT</w:t>
      </w:r>
      <w:r w:rsidR="000C1BF3">
        <w:rPr>
          <w:rFonts w:cs="Arial"/>
          <w:b/>
          <w:szCs w:val="22"/>
        </w:rPr>
        <w:t xml:space="preserve"> for the equipment and a monthly cost of £297.60</w:t>
      </w:r>
      <w:r w:rsidRPr="00A62887">
        <w:rPr>
          <w:rFonts w:cs="Arial"/>
          <w:b/>
          <w:szCs w:val="22"/>
        </w:rPr>
        <w:t>.</w:t>
      </w:r>
    </w:p>
    <w:p w14:paraId="44558047" w14:textId="1F27026E" w:rsidR="00614525" w:rsidRPr="00A62887" w:rsidRDefault="00614525" w:rsidP="00033E7E">
      <w:pPr>
        <w:jc w:val="both"/>
        <w:rPr>
          <w:rFonts w:cs="Arial"/>
          <w:b/>
          <w:szCs w:val="22"/>
        </w:rPr>
      </w:pPr>
    </w:p>
    <w:p w14:paraId="3694F93F" w14:textId="7CCCAAAD" w:rsidR="00614525" w:rsidRPr="00A62887" w:rsidRDefault="00614525" w:rsidP="00033E7E">
      <w:pPr>
        <w:jc w:val="both"/>
        <w:rPr>
          <w:rFonts w:cs="Arial"/>
          <w:bCs/>
          <w:szCs w:val="22"/>
        </w:rPr>
      </w:pPr>
      <w:r w:rsidRPr="00A62887">
        <w:rPr>
          <w:rFonts w:cs="Arial"/>
          <w:bCs/>
          <w:szCs w:val="22"/>
        </w:rPr>
        <w:tab/>
        <w:t>(e)</w:t>
      </w:r>
      <w:r w:rsidRPr="00A62887">
        <w:rPr>
          <w:rFonts w:cs="Arial"/>
          <w:bCs/>
          <w:szCs w:val="22"/>
        </w:rPr>
        <w:tab/>
      </w:r>
      <w:r w:rsidRPr="00A62887">
        <w:rPr>
          <w:rFonts w:cs="Arial"/>
          <w:bCs/>
          <w:szCs w:val="22"/>
          <w:u w:val="single"/>
        </w:rPr>
        <w:t>Finalise budget for Queen’s Platinum Jubilee Event</w:t>
      </w:r>
    </w:p>
    <w:p w14:paraId="60C9FE05" w14:textId="053ABB09" w:rsidR="00D46AF2" w:rsidRPr="00A62887" w:rsidRDefault="00614525" w:rsidP="00033E7E">
      <w:pPr>
        <w:ind w:left="1440"/>
        <w:jc w:val="both"/>
        <w:rPr>
          <w:rFonts w:cs="Arial"/>
          <w:bCs/>
          <w:szCs w:val="22"/>
        </w:rPr>
      </w:pPr>
      <w:r w:rsidRPr="00A62887">
        <w:rPr>
          <w:rFonts w:cs="Arial"/>
          <w:bCs/>
          <w:szCs w:val="22"/>
        </w:rPr>
        <w:t>The projected figures had been</w:t>
      </w:r>
      <w:r w:rsidR="002E38BB" w:rsidRPr="00A62887">
        <w:rPr>
          <w:rFonts w:cs="Arial"/>
          <w:bCs/>
          <w:szCs w:val="22"/>
        </w:rPr>
        <w:t xml:space="preserve"> </w:t>
      </w:r>
      <w:r w:rsidRPr="00A62887">
        <w:rPr>
          <w:rFonts w:cs="Arial"/>
          <w:bCs/>
          <w:szCs w:val="22"/>
        </w:rPr>
        <w:t>circulated to councillors prior to the meeting.</w:t>
      </w:r>
      <w:r w:rsidR="002E38BB" w:rsidRPr="00A62887">
        <w:rPr>
          <w:rFonts w:cs="Arial"/>
          <w:bCs/>
          <w:szCs w:val="22"/>
        </w:rPr>
        <w:t xml:space="preserve">  </w:t>
      </w:r>
      <w:r w:rsidR="00586C1E" w:rsidRPr="00A62887">
        <w:rPr>
          <w:rFonts w:cs="Arial"/>
          <w:bCs/>
          <w:szCs w:val="22"/>
        </w:rPr>
        <w:t xml:space="preserve">Councillors noted the </w:t>
      </w:r>
      <w:r w:rsidR="00A849A7" w:rsidRPr="00A62887">
        <w:rPr>
          <w:rFonts w:cs="Arial"/>
          <w:bCs/>
          <w:szCs w:val="22"/>
        </w:rPr>
        <w:t>figures,</w:t>
      </w:r>
      <w:r w:rsidR="00586C1E" w:rsidRPr="00A62887">
        <w:rPr>
          <w:rFonts w:cs="Arial"/>
          <w:bCs/>
          <w:szCs w:val="22"/>
        </w:rPr>
        <w:t xml:space="preserve"> and the projected income and expenditure are working within the agreed budget.</w:t>
      </w:r>
    </w:p>
    <w:p w14:paraId="7011F147" w14:textId="14FF28AD" w:rsidR="00586C1E" w:rsidRPr="00A62887" w:rsidRDefault="00586C1E" w:rsidP="00033E7E">
      <w:pPr>
        <w:jc w:val="both"/>
        <w:rPr>
          <w:rFonts w:cs="Arial"/>
          <w:bCs/>
          <w:szCs w:val="22"/>
        </w:rPr>
      </w:pPr>
    </w:p>
    <w:p w14:paraId="1BC83A02" w14:textId="7792C019" w:rsidR="00586C1E" w:rsidRPr="00A62887" w:rsidRDefault="00586C1E" w:rsidP="00033E7E">
      <w:pPr>
        <w:ind w:left="720"/>
        <w:jc w:val="both"/>
        <w:rPr>
          <w:rFonts w:cs="Arial"/>
          <w:bCs/>
          <w:szCs w:val="22"/>
        </w:rPr>
      </w:pPr>
      <w:r w:rsidRPr="00A62887">
        <w:rPr>
          <w:rFonts w:cs="Arial"/>
          <w:bCs/>
          <w:szCs w:val="22"/>
        </w:rPr>
        <w:t>(f)</w:t>
      </w:r>
      <w:r w:rsidRPr="00A62887">
        <w:rPr>
          <w:rFonts w:cs="Arial"/>
          <w:bCs/>
          <w:szCs w:val="22"/>
        </w:rPr>
        <w:tab/>
      </w:r>
      <w:r w:rsidRPr="00A62887">
        <w:rPr>
          <w:rFonts w:cs="Arial"/>
          <w:bCs/>
          <w:szCs w:val="22"/>
          <w:u w:val="single"/>
        </w:rPr>
        <w:t>Tree Report</w:t>
      </w:r>
    </w:p>
    <w:p w14:paraId="040BFF79" w14:textId="39F5B0C9" w:rsidR="00A849A7" w:rsidRDefault="00586C1E" w:rsidP="00033E7E">
      <w:pPr>
        <w:ind w:left="1440"/>
        <w:jc w:val="both"/>
        <w:rPr>
          <w:rFonts w:cs="Arial"/>
          <w:bCs/>
          <w:szCs w:val="22"/>
        </w:rPr>
      </w:pPr>
      <w:r w:rsidRPr="00A62887">
        <w:rPr>
          <w:rFonts w:cs="Arial"/>
          <w:bCs/>
          <w:szCs w:val="22"/>
        </w:rPr>
        <w:t>The trees had been reported to Breckland who have made a site visit</w:t>
      </w:r>
      <w:r w:rsidR="00A849A7">
        <w:rPr>
          <w:rFonts w:cs="Arial"/>
          <w:bCs/>
          <w:szCs w:val="22"/>
        </w:rPr>
        <w:t xml:space="preserve"> to the Churchyard</w:t>
      </w:r>
      <w:r w:rsidRPr="00A62887">
        <w:rPr>
          <w:rFonts w:cs="Arial"/>
          <w:bCs/>
          <w:szCs w:val="22"/>
        </w:rPr>
        <w:t xml:space="preserve"> and have sent their recommendations to the Breckland Tree Officer</w:t>
      </w:r>
      <w:r w:rsidR="002E38BB" w:rsidRPr="00A62887">
        <w:rPr>
          <w:rFonts w:cs="Arial"/>
          <w:bCs/>
          <w:szCs w:val="22"/>
        </w:rPr>
        <w:t xml:space="preserve">, so we await a report.  </w:t>
      </w:r>
      <w:r w:rsidRPr="00A62887">
        <w:rPr>
          <w:rFonts w:cs="Arial"/>
          <w:bCs/>
          <w:szCs w:val="22"/>
        </w:rPr>
        <w:t xml:space="preserve">  The Norfolk Arborist had made a site visit and, if councillors agree to the quotation received, would</w:t>
      </w:r>
      <w:r w:rsidR="00E55BE2" w:rsidRPr="00A62887">
        <w:rPr>
          <w:rFonts w:cs="Arial"/>
          <w:bCs/>
          <w:szCs w:val="22"/>
        </w:rPr>
        <w:t xml:space="preserve"> </w:t>
      </w:r>
      <w:r w:rsidR="002E38BB" w:rsidRPr="00A62887">
        <w:rPr>
          <w:rFonts w:cs="Arial"/>
          <w:bCs/>
          <w:szCs w:val="22"/>
        </w:rPr>
        <w:t>prepare</w:t>
      </w:r>
      <w:r w:rsidR="00E55BE2" w:rsidRPr="00A62887">
        <w:rPr>
          <w:rFonts w:cs="Arial"/>
          <w:bCs/>
          <w:szCs w:val="22"/>
        </w:rPr>
        <w:t xml:space="preserve"> a full report.</w:t>
      </w:r>
      <w:r w:rsidR="002E38BB" w:rsidRPr="00A62887">
        <w:rPr>
          <w:rFonts w:cs="Arial"/>
          <w:bCs/>
          <w:szCs w:val="22"/>
        </w:rPr>
        <w:t xml:space="preserve">  </w:t>
      </w:r>
    </w:p>
    <w:p w14:paraId="5224516D" w14:textId="77777777" w:rsidR="00A849A7" w:rsidRDefault="00A849A7" w:rsidP="00033E7E">
      <w:pPr>
        <w:ind w:left="1440"/>
        <w:jc w:val="both"/>
        <w:rPr>
          <w:rFonts w:cs="Arial"/>
          <w:bCs/>
          <w:szCs w:val="22"/>
        </w:rPr>
      </w:pPr>
    </w:p>
    <w:p w14:paraId="53E06702" w14:textId="553D06A1" w:rsidR="00586C1E" w:rsidRPr="00A849A7" w:rsidRDefault="002E38BB" w:rsidP="00033E7E">
      <w:pPr>
        <w:ind w:left="1440"/>
        <w:jc w:val="both"/>
        <w:rPr>
          <w:rFonts w:cs="Arial"/>
          <w:b/>
          <w:szCs w:val="22"/>
        </w:rPr>
      </w:pPr>
      <w:r w:rsidRPr="00A849A7">
        <w:rPr>
          <w:rFonts w:cs="Arial"/>
          <w:b/>
          <w:szCs w:val="22"/>
        </w:rPr>
        <w:t xml:space="preserve">It was proposed to Cllr Bell and seconded by </w:t>
      </w:r>
      <w:r w:rsidR="0031735A">
        <w:rPr>
          <w:rFonts w:cs="Arial"/>
          <w:b/>
          <w:szCs w:val="22"/>
        </w:rPr>
        <w:t>Cllr</w:t>
      </w:r>
      <w:r w:rsidRPr="00A849A7">
        <w:rPr>
          <w:rFonts w:cs="Arial"/>
          <w:b/>
          <w:szCs w:val="22"/>
        </w:rPr>
        <w:t xml:space="preserve"> Anscombe to accept the quote</w:t>
      </w:r>
      <w:r w:rsidR="00A849A7">
        <w:rPr>
          <w:rFonts w:cs="Arial"/>
          <w:b/>
          <w:szCs w:val="22"/>
        </w:rPr>
        <w:t xml:space="preserve"> for the tree report</w:t>
      </w:r>
      <w:r w:rsidRPr="00A849A7">
        <w:rPr>
          <w:rFonts w:cs="Arial"/>
          <w:b/>
          <w:szCs w:val="22"/>
        </w:rPr>
        <w:t>.</w:t>
      </w:r>
    </w:p>
    <w:p w14:paraId="77564083" w14:textId="42F5C6E5" w:rsidR="002E38BB" w:rsidRPr="00A62887" w:rsidRDefault="002E38BB" w:rsidP="00033E7E">
      <w:pPr>
        <w:jc w:val="both"/>
        <w:rPr>
          <w:rFonts w:cs="Arial"/>
          <w:bCs/>
          <w:szCs w:val="22"/>
        </w:rPr>
      </w:pPr>
    </w:p>
    <w:p w14:paraId="47D5AAA1" w14:textId="50DC42DE" w:rsidR="002E38BB" w:rsidRPr="00A62887" w:rsidRDefault="00AA4703" w:rsidP="00033E7E">
      <w:pPr>
        <w:ind w:left="720"/>
        <w:jc w:val="both"/>
        <w:rPr>
          <w:rFonts w:cs="Arial"/>
          <w:bCs/>
          <w:szCs w:val="22"/>
          <w:u w:val="single"/>
        </w:rPr>
      </w:pPr>
      <w:r w:rsidRPr="00A62887">
        <w:rPr>
          <w:rFonts w:cs="Arial"/>
          <w:bCs/>
          <w:szCs w:val="22"/>
        </w:rPr>
        <w:t>(g)</w:t>
      </w:r>
      <w:r w:rsidRPr="00A62887">
        <w:rPr>
          <w:rFonts w:cs="Arial"/>
          <w:bCs/>
          <w:szCs w:val="22"/>
        </w:rPr>
        <w:tab/>
      </w:r>
      <w:r w:rsidRPr="00A62887">
        <w:rPr>
          <w:rFonts w:cs="Arial"/>
          <w:bCs/>
          <w:szCs w:val="22"/>
          <w:u w:val="single"/>
        </w:rPr>
        <w:t>PKF Littlejohn External Auditor</w:t>
      </w:r>
    </w:p>
    <w:p w14:paraId="2CFE1DCF" w14:textId="1A09A261" w:rsidR="00AA4703" w:rsidRPr="00A62887" w:rsidRDefault="00A62887" w:rsidP="00033E7E">
      <w:pPr>
        <w:ind w:left="1440"/>
        <w:jc w:val="both"/>
        <w:rPr>
          <w:rFonts w:cs="Arial"/>
          <w:bCs/>
          <w:szCs w:val="22"/>
        </w:rPr>
      </w:pPr>
      <w:r w:rsidRPr="00A62887">
        <w:rPr>
          <w:rFonts w:cs="Arial"/>
          <w:bCs/>
          <w:szCs w:val="22"/>
        </w:rPr>
        <w:t>Councillors</w:t>
      </w:r>
      <w:r w:rsidR="00AA4703" w:rsidRPr="00A62887">
        <w:rPr>
          <w:rFonts w:cs="Arial"/>
          <w:bCs/>
          <w:szCs w:val="22"/>
        </w:rPr>
        <w:t xml:space="preserve"> made note that the timetable and instructions for the External Audit </w:t>
      </w:r>
      <w:r w:rsidRPr="00A62887">
        <w:rPr>
          <w:rFonts w:cs="Arial"/>
          <w:bCs/>
          <w:szCs w:val="22"/>
        </w:rPr>
        <w:t>has</w:t>
      </w:r>
      <w:r w:rsidR="00AA4703" w:rsidRPr="00A62887">
        <w:rPr>
          <w:rFonts w:cs="Arial"/>
          <w:bCs/>
          <w:szCs w:val="22"/>
        </w:rPr>
        <w:t xml:space="preserve"> been received</w:t>
      </w:r>
      <w:r w:rsidR="001F46BF">
        <w:rPr>
          <w:rFonts w:cs="Arial"/>
          <w:bCs/>
          <w:szCs w:val="22"/>
        </w:rPr>
        <w:t xml:space="preserve">.  </w:t>
      </w:r>
      <w:r w:rsidR="00AA4703" w:rsidRPr="00A62887">
        <w:rPr>
          <w:rFonts w:cs="Arial"/>
          <w:bCs/>
          <w:szCs w:val="22"/>
        </w:rPr>
        <w:t>The Town Clerk will present the year end accounts and AGAR to the meeting on 8 June 2022.</w:t>
      </w:r>
    </w:p>
    <w:p w14:paraId="35CACCB2" w14:textId="401BA1C1" w:rsidR="00AA4703" w:rsidRPr="00A62887" w:rsidRDefault="00AA4703" w:rsidP="00033E7E">
      <w:pPr>
        <w:ind w:left="720"/>
        <w:jc w:val="both"/>
        <w:rPr>
          <w:rFonts w:cs="Arial"/>
          <w:bCs/>
          <w:szCs w:val="22"/>
        </w:rPr>
      </w:pPr>
    </w:p>
    <w:p w14:paraId="7F1941D3" w14:textId="67F36C8F" w:rsidR="00AA4703" w:rsidRPr="00A62887" w:rsidRDefault="00AA4703" w:rsidP="00033E7E">
      <w:pPr>
        <w:ind w:left="1440" w:hanging="720"/>
        <w:jc w:val="both"/>
        <w:rPr>
          <w:rFonts w:cs="Arial"/>
          <w:bCs/>
          <w:szCs w:val="22"/>
        </w:rPr>
      </w:pPr>
      <w:r w:rsidRPr="00A62887">
        <w:rPr>
          <w:rFonts w:cs="Arial"/>
          <w:bCs/>
          <w:szCs w:val="22"/>
        </w:rPr>
        <w:t>(h)</w:t>
      </w:r>
      <w:r w:rsidRPr="00A62887">
        <w:rPr>
          <w:rFonts w:cs="Arial"/>
          <w:bCs/>
          <w:szCs w:val="22"/>
        </w:rPr>
        <w:tab/>
      </w:r>
      <w:r w:rsidRPr="00A62887">
        <w:rPr>
          <w:rFonts w:cs="Arial"/>
          <w:bCs/>
          <w:szCs w:val="22"/>
          <w:u w:val="single"/>
        </w:rPr>
        <w:t>Update from Town Clerk on commuted suns received or expected from housing developers</w:t>
      </w:r>
      <w:r w:rsidRPr="00A62887">
        <w:rPr>
          <w:rFonts w:cs="Arial"/>
          <w:bCs/>
          <w:szCs w:val="22"/>
        </w:rPr>
        <w:t>.</w:t>
      </w:r>
    </w:p>
    <w:p w14:paraId="009899AC" w14:textId="656E548F" w:rsidR="00AA4703" w:rsidRPr="00A62887" w:rsidRDefault="00AA4703" w:rsidP="00033E7E">
      <w:pPr>
        <w:ind w:left="1440"/>
        <w:jc w:val="both"/>
        <w:rPr>
          <w:rFonts w:cs="Arial"/>
          <w:bCs/>
          <w:szCs w:val="22"/>
        </w:rPr>
      </w:pPr>
      <w:r w:rsidRPr="00A62887">
        <w:rPr>
          <w:rFonts w:cs="Arial"/>
          <w:bCs/>
          <w:szCs w:val="22"/>
        </w:rPr>
        <w:t>The Clerk reported that figures are still to be confirmed but Councillors noted the report to date.</w:t>
      </w:r>
    </w:p>
    <w:p w14:paraId="71A0BC37" w14:textId="77777777" w:rsidR="00AA4703" w:rsidRPr="00A62887" w:rsidRDefault="00AA4703" w:rsidP="00033E7E">
      <w:pPr>
        <w:jc w:val="both"/>
        <w:rPr>
          <w:rFonts w:cs="Arial"/>
          <w:bCs/>
          <w:szCs w:val="22"/>
        </w:rPr>
      </w:pPr>
    </w:p>
    <w:p w14:paraId="4856759E" w14:textId="429A7AE0" w:rsidR="00AA4703" w:rsidRPr="00A62887" w:rsidRDefault="00AA4703" w:rsidP="00033E7E">
      <w:pPr>
        <w:pStyle w:val="ListParagraph"/>
        <w:numPr>
          <w:ilvl w:val="0"/>
          <w:numId w:val="1"/>
        </w:numPr>
        <w:ind w:left="0" w:firstLine="0"/>
        <w:jc w:val="both"/>
        <w:rPr>
          <w:rFonts w:ascii="Arial" w:hAnsi="Arial" w:cs="Arial"/>
          <w:b/>
          <w:u w:val="single"/>
        </w:rPr>
      </w:pPr>
      <w:r w:rsidRPr="00A62887">
        <w:rPr>
          <w:rFonts w:ascii="Arial" w:hAnsi="Arial" w:cs="Arial"/>
          <w:b/>
          <w:iCs/>
          <w:u w:val="single"/>
        </w:rPr>
        <w:t>Review of General Polices</w:t>
      </w:r>
    </w:p>
    <w:p w14:paraId="3B68B74C" w14:textId="77777777" w:rsidR="00A62887" w:rsidRPr="00A62887" w:rsidRDefault="00A62887" w:rsidP="00033E7E">
      <w:pPr>
        <w:pStyle w:val="ListParagraph"/>
        <w:ind w:left="0"/>
        <w:jc w:val="both"/>
        <w:rPr>
          <w:rFonts w:ascii="Arial" w:hAnsi="Arial" w:cs="Arial"/>
          <w:b/>
          <w:u w:val="single"/>
        </w:rPr>
      </w:pPr>
    </w:p>
    <w:p w14:paraId="1EB144F0" w14:textId="02BD50D4" w:rsidR="00523FA2" w:rsidRPr="00A62887" w:rsidRDefault="00AA4703" w:rsidP="00033E7E">
      <w:pPr>
        <w:pStyle w:val="ListParagraph"/>
        <w:numPr>
          <w:ilvl w:val="1"/>
          <w:numId w:val="49"/>
        </w:numPr>
        <w:ind w:left="0" w:firstLine="0"/>
        <w:jc w:val="both"/>
        <w:rPr>
          <w:rFonts w:ascii="Arial" w:hAnsi="Arial" w:cs="Arial"/>
          <w:b/>
          <w:u w:val="single"/>
        </w:rPr>
      </w:pPr>
      <w:r w:rsidRPr="00A62887">
        <w:rPr>
          <w:rFonts w:ascii="Arial" w:hAnsi="Arial" w:cs="Arial"/>
          <w:bCs/>
          <w:iCs/>
          <w:u w:val="single"/>
        </w:rPr>
        <w:lastRenderedPageBreak/>
        <w:t xml:space="preserve">Policy </w:t>
      </w:r>
      <w:r w:rsidR="00A62887" w:rsidRPr="00A62887">
        <w:rPr>
          <w:rFonts w:ascii="Arial" w:hAnsi="Arial" w:cs="Arial"/>
          <w:bCs/>
          <w:iCs/>
          <w:u w:val="single"/>
        </w:rPr>
        <w:t>Review</w:t>
      </w:r>
    </w:p>
    <w:p w14:paraId="369F938F" w14:textId="498BB973" w:rsidR="00AA4703" w:rsidRPr="00A62887" w:rsidRDefault="00523FA2" w:rsidP="00033E7E">
      <w:pPr>
        <w:pStyle w:val="ListParagraph"/>
        <w:jc w:val="both"/>
        <w:rPr>
          <w:rFonts w:ascii="Arial" w:hAnsi="Arial" w:cs="Arial"/>
          <w:bCs/>
          <w:iCs/>
        </w:rPr>
      </w:pPr>
      <w:r w:rsidRPr="00A62887">
        <w:rPr>
          <w:rFonts w:ascii="Arial" w:hAnsi="Arial" w:cs="Arial"/>
          <w:bCs/>
          <w:iCs/>
        </w:rPr>
        <w:t>D</w:t>
      </w:r>
      <w:r w:rsidR="00AA4703" w:rsidRPr="00A62887">
        <w:rPr>
          <w:rFonts w:ascii="Arial" w:hAnsi="Arial" w:cs="Arial"/>
          <w:bCs/>
          <w:iCs/>
        </w:rPr>
        <w:t>efer to next meeting</w:t>
      </w:r>
    </w:p>
    <w:p w14:paraId="74FDA3A5" w14:textId="77777777" w:rsidR="00523FA2" w:rsidRPr="00A62887" w:rsidRDefault="00523FA2" w:rsidP="00033E7E">
      <w:pPr>
        <w:pStyle w:val="ListParagraph"/>
        <w:ind w:left="0"/>
        <w:jc w:val="both"/>
        <w:rPr>
          <w:rFonts w:ascii="Arial" w:hAnsi="Arial" w:cs="Arial"/>
          <w:b/>
        </w:rPr>
      </w:pPr>
    </w:p>
    <w:p w14:paraId="1BC37D08" w14:textId="2C4CF829" w:rsidR="00523FA2" w:rsidRPr="00A62887" w:rsidRDefault="00A62887" w:rsidP="00033E7E">
      <w:pPr>
        <w:pStyle w:val="ListParagraph"/>
        <w:numPr>
          <w:ilvl w:val="1"/>
          <w:numId w:val="49"/>
        </w:numPr>
        <w:ind w:left="0" w:firstLine="0"/>
        <w:jc w:val="both"/>
        <w:rPr>
          <w:rFonts w:ascii="Arial" w:hAnsi="Arial" w:cs="Arial"/>
          <w:b/>
          <w:u w:val="single"/>
        </w:rPr>
      </w:pPr>
      <w:r w:rsidRPr="00A62887">
        <w:rPr>
          <w:rFonts w:ascii="Arial" w:hAnsi="Arial" w:cs="Arial"/>
          <w:bCs/>
          <w:iCs/>
          <w:u w:val="single"/>
        </w:rPr>
        <w:t>Health</w:t>
      </w:r>
      <w:r w:rsidR="00523FA2" w:rsidRPr="00A62887">
        <w:rPr>
          <w:rFonts w:ascii="Arial" w:hAnsi="Arial" w:cs="Arial"/>
          <w:bCs/>
          <w:iCs/>
          <w:u w:val="single"/>
        </w:rPr>
        <w:t xml:space="preserve"> &amp; Safety Policy</w:t>
      </w:r>
    </w:p>
    <w:p w14:paraId="54BEAB6D" w14:textId="5E74F4DD" w:rsidR="00523FA2" w:rsidRPr="00A62887" w:rsidRDefault="00523FA2" w:rsidP="00033E7E">
      <w:pPr>
        <w:pStyle w:val="ListParagraph"/>
        <w:jc w:val="both"/>
        <w:rPr>
          <w:rFonts w:ascii="Arial" w:hAnsi="Arial" w:cs="Arial"/>
          <w:bCs/>
          <w:iCs/>
        </w:rPr>
      </w:pPr>
      <w:r w:rsidRPr="00A62887">
        <w:rPr>
          <w:rFonts w:ascii="Arial" w:hAnsi="Arial" w:cs="Arial"/>
          <w:bCs/>
          <w:iCs/>
        </w:rPr>
        <w:t>Defer to next meeting</w:t>
      </w:r>
    </w:p>
    <w:p w14:paraId="47E2AF4E" w14:textId="77777777" w:rsidR="00523FA2" w:rsidRPr="00A62887" w:rsidRDefault="00523FA2" w:rsidP="00033E7E">
      <w:pPr>
        <w:pStyle w:val="ListParagraph"/>
        <w:ind w:left="0"/>
        <w:jc w:val="both"/>
        <w:rPr>
          <w:rFonts w:ascii="Arial" w:hAnsi="Arial" w:cs="Arial"/>
          <w:b/>
        </w:rPr>
      </w:pPr>
    </w:p>
    <w:p w14:paraId="0AA21EBF" w14:textId="711F6DF2" w:rsidR="00523FA2" w:rsidRPr="00A62887" w:rsidRDefault="00523FA2" w:rsidP="00033E7E">
      <w:pPr>
        <w:pStyle w:val="ListParagraph"/>
        <w:numPr>
          <w:ilvl w:val="0"/>
          <w:numId w:val="1"/>
        </w:numPr>
        <w:ind w:left="0" w:firstLine="0"/>
        <w:jc w:val="both"/>
        <w:rPr>
          <w:rFonts w:ascii="Arial" w:hAnsi="Arial" w:cs="Arial"/>
          <w:b/>
          <w:u w:val="single"/>
        </w:rPr>
      </w:pPr>
      <w:r w:rsidRPr="00A62887">
        <w:rPr>
          <w:rFonts w:ascii="Arial" w:hAnsi="Arial" w:cs="Arial"/>
          <w:b/>
          <w:u w:val="single"/>
        </w:rPr>
        <w:t>To agree date of next meeting</w:t>
      </w:r>
      <w:r w:rsidR="006C4F86" w:rsidRPr="00A62887">
        <w:rPr>
          <w:rFonts w:ascii="Arial" w:hAnsi="Arial" w:cs="Arial"/>
          <w:b/>
          <w:u w:val="single"/>
        </w:rPr>
        <w:t xml:space="preserve"> as Monday 25 July 2022 at 6.30pm</w:t>
      </w:r>
    </w:p>
    <w:p w14:paraId="1F8E8F30" w14:textId="77777777" w:rsidR="006C4F86" w:rsidRPr="00A62887" w:rsidRDefault="006C4F86" w:rsidP="00033E7E">
      <w:pPr>
        <w:pStyle w:val="ListParagraph"/>
        <w:ind w:right="-2"/>
        <w:jc w:val="both"/>
        <w:rPr>
          <w:rFonts w:ascii="Arial" w:hAnsi="Arial" w:cs="Arial"/>
          <w:b/>
        </w:rPr>
      </w:pPr>
      <w:r w:rsidRPr="00A62887">
        <w:rPr>
          <w:rFonts w:ascii="Arial" w:hAnsi="Arial" w:cs="Arial"/>
          <w:bCs/>
        </w:rPr>
        <w:t xml:space="preserve">Cllrs noted the date and time of the next meeting. </w:t>
      </w:r>
    </w:p>
    <w:p w14:paraId="69E422DA" w14:textId="77777777" w:rsidR="006C4F86" w:rsidRPr="00A62887" w:rsidRDefault="006C4F86" w:rsidP="00033E7E">
      <w:pPr>
        <w:pStyle w:val="ListParagraph"/>
        <w:ind w:left="0"/>
        <w:jc w:val="both"/>
        <w:rPr>
          <w:rFonts w:ascii="Arial" w:hAnsi="Arial" w:cs="Arial"/>
          <w:b/>
          <w:u w:val="single"/>
        </w:rPr>
      </w:pPr>
    </w:p>
    <w:p w14:paraId="1395B9E2" w14:textId="77777777" w:rsidR="006C4F86" w:rsidRPr="00A62887" w:rsidRDefault="006C4F86" w:rsidP="00033E7E">
      <w:pPr>
        <w:numPr>
          <w:ilvl w:val="0"/>
          <w:numId w:val="1"/>
        </w:numPr>
        <w:ind w:left="0" w:firstLine="0"/>
        <w:jc w:val="both"/>
        <w:rPr>
          <w:rFonts w:cs="Arial"/>
          <w:bCs/>
          <w:iCs/>
          <w:szCs w:val="22"/>
        </w:rPr>
      </w:pPr>
      <w:r w:rsidRPr="00A62887">
        <w:rPr>
          <w:rFonts w:cs="Arial"/>
          <w:b/>
          <w:bCs/>
          <w:szCs w:val="22"/>
          <w:u w:val="single"/>
        </w:rPr>
        <w:t>ADMISSION TO MEETINGS ACT (PUBLIC BODIES) 1960:</w:t>
      </w:r>
    </w:p>
    <w:p w14:paraId="7208E153" w14:textId="77777777" w:rsidR="006C4F86" w:rsidRPr="00A62887" w:rsidRDefault="006C4F86" w:rsidP="00033E7E">
      <w:pPr>
        <w:ind w:left="720"/>
        <w:jc w:val="both"/>
        <w:rPr>
          <w:rFonts w:cs="Arial"/>
          <w:bCs/>
          <w:szCs w:val="22"/>
          <w:u w:val="single"/>
        </w:rPr>
      </w:pPr>
      <w:r w:rsidRPr="00A62887">
        <w:rPr>
          <w:rFonts w:cs="Arial"/>
          <w:bCs/>
          <w:szCs w:val="22"/>
          <w:u w:val="single"/>
        </w:rPr>
        <w:t>CONFIDENTIAL BUSINESS</w:t>
      </w:r>
      <w:r w:rsidRPr="00A62887">
        <w:rPr>
          <w:rFonts w:cs="Arial"/>
          <w:b/>
          <w:bCs/>
          <w:szCs w:val="22"/>
          <w:u w:val="single"/>
        </w:rPr>
        <w:t xml:space="preserve"> </w:t>
      </w:r>
      <w:r w:rsidRPr="00A62887">
        <w:rPr>
          <w:rFonts w:cs="Arial"/>
          <w:bCs/>
          <w:szCs w:val="22"/>
          <w:u w:val="single"/>
        </w:rPr>
        <w:t>following the exclusion of the public and press.</w:t>
      </w:r>
    </w:p>
    <w:p w14:paraId="37088F79" w14:textId="2D899E96" w:rsidR="00523FA2" w:rsidRPr="00A62887" w:rsidRDefault="00523FA2" w:rsidP="00033E7E">
      <w:pPr>
        <w:jc w:val="both"/>
        <w:rPr>
          <w:rFonts w:cs="Arial"/>
          <w:bCs/>
          <w:szCs w:val="22"/>
          <w:u w:val="single"/>
        </w:rPr>
      </w:pPr>
    </w:p>
    <w:p w14:paraId="0564397C" w14:textId="62CCFA9F" w:rsidR="00940981" w:rsidRPr="00A62887" w:rsidRDefault="006C4F86" w:rsidP="00033E7E">
      <w:pPr>
        <w:jc w:val="both"/>
        <w:rPr>
          <w:rFonts w:cs="Arial"/>
          <w:color w:val="000000"/>
          <w:szCs w:val="22"/>
        </w:rPr>
      </w:pPr>
      <w:r w:rsidRPr="00A62887">
        <w:rPr>
          <w:rFonts w:cs="Arial"/>
          <w:color w:val="000000"/>
          <w:szCs w:val="22"/>
        </w:rPr>
        <w:t>9.1</w:t>
      </w:r>
      <w:r w:rsidRPr="00A62887">
        <w:rPr>
          <w:rFonts w:cs="Arial"/>
          <w:color w:val="000000"/>
          <w:szCs w:val="22"/>
        </w:rPr>
        <w:tab/>
      </w:r>
      <w:r w:rsidR="00940981" w:rsidRPr="00A62887">
        <w:rPr>
          <w:rFonts w:cs="Arial"/>
          <w:color w:val="000000"/>
          <w:szCs w:val="22"/>
        </w:rPr>
        <w:t>Th</w:t>
      </w:r>
      <w:r w:rsidR="00A849A7">
        <w:rPr>
          <w:rFonts w:cs="Arial"/>
          <w:color w:val="000000"/>
          <w:szCs w:val="22"/>
        </w:rPr>
        <w:t>is</w:t>
      </w:r>
      <w:r w:rsidR="00940981" w:rsidRPr="00A62887">
        <w:rPr>
          <w:rFonts w:cs="Arial"/>
          <w:color w:val="000000"/>
          <w:szCs w:val="22"/>
        </w:rPr>
        <w:t xml:space="preserve"> item was discussed at 6.2 earlier in the meeting.</w:t>
      </w:r>
    </w:p>
    <w:p w14:paraId="1A7257EB" w14:textId="2FA3950F" w:rsidR="00940981" w:rsidRPr="00A62887" w:rsidRDefault="00940981" w:rsidP="00033E7E">
      <w:pPr>
        <w:jc w:val="both"/>
        <w:rPr>
          <w:rFonts w:cs="Arial"/>
          <w:color w:val="000000"/>
          <w:szCs w:val="22"/>
        </w:rPr>
      </w:pPr>
    </w:p>
    <w:p w14:paraId="319A2D40" w14:textId="69D46D42" w:rsidR="00940981" w:rsidRPr="00A62887" w:rsidRDefault="00940981" w:rsidP="00033E7E">
      <w:pPr>
        <w:jc w:val="both"/>
        <w:rPr>
          <w:rFonts w:cs="Arial"/>
          <w:color w:val="000000"/>
          <w:szCs w:val="22"/>
        </w:rPr>
      </w:pPr>
      <w:r w:rsidRPr="00A62887">
        <w:rPr>
          <w:rFonts w:cs="Arial"/>
          <w:color w:val="000000"/>
          <w:szCs w:val="22"/>
        </w:rPr>
        <w:t>9.2</w:t>
      </w:r>
      <w:r w:rsidRPr="00A62887">
        <w:rPr>
          <w:rFonts w:cs="Arial"/>
          <w:color w:val="000000"/>
          <w:szCs w:val="22"/>
        </w:rPr>
        <w:tab/>
      </w:r>
      <w:r w:rsidRPr="00A62887">
        <w:rPr>
          <w:rFonts w:cs="Arial"/>
          <w:color w:val="000000"/>
          <w:szCs w:val="22"/>
          <w:u w:val="single"/>
        </w:rPr>
        <w:t>To receive and consider confidential correspondence from reference Days Field</w:t>
      </w:r>
    </w:p>
    <w:p w14:paraId="5196B705" w14:textId="3A5E8917" w:rsidR="00940981" w:rsidRPr="00A62887" w:rsidRDefault="00940981" w:rsidP="00033E7E">
      <w:pPr>
        <w:ind w:left="720"/>
        <w:jc w:val="both"/>
        <w:rPr>
          <w:rFonts w:cs="Arial"/>
          <w:b/>
          <w:bCs/>
          <w:color w:val="000000"/>
          <w:szCs w:val="22"/>
        </w:rPr>
      </w:pPr>
      <w:r w:rsidRPr="00A62887">
        <w:rPr>
          <w:rFonts w:cs="Arial"/>
          <w:color w:val="000000"/>
          <w:szCs w:val="22"/>
        </w:rPr>
        <w:t>Councillors asked for the contract to include “exclude VAT” and CIL is still being referred to in contract so needs updating.</w:t>
      </w:r>
      <w:r w:rsidR="00711503" w:rsidRPr="00A62887">
        <w:rPr>
          <w:rFonts w:cs="Arial"/>
          <w:color w:val="000000"/>
          <w:szCs w:val="22"/>
        </w:rPr>
        <w:t xml:space="preserve">  It was proposed by Cllr </w:t>
      </w:r>
      <w:r w:rsidR="00A62887" w:rsidRPr="00A62887">
        <w:rPr>
          <w:rFonts w:cs="Arial"/>
          <w:color w:val="000000"/>
          <w:szCs w:val="22"/>
        </w:rPr>
        <w:t>Anscombe, seconded</w:t>
      </w:r>
      <w:r w:rsidR="00711503" w:rsidRPr="00A62887">
        <w:rPr>
          <w:rFonts w:cs="Arial"/>
          <w:color w:val="000000"/>
          <w:szCs w:val="22"/>
        </w:rPr>
        <w:t xml:space="preserve"> by Cllr Bell that the </w:t>
      </w:r>
      <w:r w:rsidRPr="00A62887">
        <w:rPr>
          <w:rFonts w:cs="Arial"/>
          <w:color w:val="000000"/>
          <w:szCs w:val="22"/>
        </w:rPr>
        <w:t>Town Clerk would go back to the Council solicitor and request that the contract be updated and accept the draft contract received on 29 April via email and withdraw the planning application submitted by Swaffham Town Council.</w:t>
      </w:r>
    </w:p>
    <w:p w14:paraId="5BC2EDC6" w14:textId="77777777" w:rsidR="00A849A7" w:rsidRDefault="00A849A7" w:rsidP="00033E7E">
      <w:pPr>
        <w:ind w:left="720"/>
        <w:jc w:val="both"/>
        <w:rPr>
          <w:rFonts w:cs="Arial"/>
          <w:b/>
          <w:szCs w:val="22"/>
        </w:rPr>
      </w:pPr>
    </w:p>
    <w:p w14:paraId="07602816" w14:textId="7F0A8617" w:rsidR="00711503" w:rsidRPr="00A62887" w:rsidRDefault="00711503" w:rsidP="00033E7E">
      <w:pPr>
        <w:ind w:left="720"/>
        <w:jc w:val="both"/>
        <w:rPr>
          <w:rFonts w:cs="Arial"/>
          <w:b/>
          <w:szCs w:val="22"/>
        </w:rPr>
      </w:pPr>
      <w:r w:rsidRPr="00A62887">
        <w:rPr>
          <w:rFonts w:cs="Arial"/>
          <w:b/>
          <w:szCs w:val="22"/>
        </w:rPr>
        <w:t>It was agreed by a majority vote</w:t>
      </w:r>
      <w:r w:rsidR="00A849A7">
        <w:rPr>
          <w:rFonts w:cs="Arial"/>
          <w:b/>
          <w:szCs w:val="22"/>
        </w:rPr>
        <w:t xml:space="preserve"> to state “exclude VAT” in the proposed contract and withdraw the planning application submitted for Days Field</w:t>
      </w:r>
      <w:r w:rsidRPr="00A62887">
        <w:rPr>
          <w:rFonts w:cs="Arial"/>
          <w:b/>
          <w:szCs w:val="22"/>
        </w:rPr>
        <w:t>.</w:t>
      </w:r>
    </w:p>
    <w:p w14:paraId="709ECEF4" w14:textId="17764A39" w:rsidR="00711503" w:rsidRPr="00A62887" w:rsidRDefault="00711503" w:rsidP="00033E7E">
      <w:pPr>
        <w:jc w:val="both"/>
        <w:rPr>
          <w:rFonts w:cs="Arial"/>
          <w:b/>
          <w:szCs w:val="22"/>
        </w:rPr>
      </w:pPr>
    </w:p>
    <w:p w14:paraId="300A2F9F" w14:textId="3B4CA2DF" w:rsidR="00711503" w:rsidRPr="00A62887" w:rsidRDefault="00711503" w:rsidP="00033E7E">
      <w:pPr>
        <w:jc w:val="both"/>
        <w:rPr>
          <w:rFonts w:cs="Arial"/>
          <w:b/>
          <w:szCs w:val="22"/>
        </w:rPr>
      </w:pPr>
      <w:r w:rsidRPr="00A62887">
        <w:rPr>
          <w:rFonts w:cs="Arial"/>
          <w:bCs/>
          <w:szCs w:val="22"/>
        </w:rPr>
        <w:t>9.3</w:t>
      </w:r>
      <w:r w:rsidRPr="00A62887">
        <w:rPr>
          <w:rFonts w:cs="Arial"/>
          <w:bCs/>
          <w:szCs w:val="22"/>
        </w:rPr>
        <w:tab/>
      </w:r>
      <w:r w:rsidRPr="00A62887">
        <w:rPr>
          <w:rFonts w:cs="Arial"/>
          <w:bCs/>
          <w:szCs w:val="22"/>
          <w:u w:val="single"/>
        </w:rPr>
        <w:t xml:space="preserve">To receive and consider update reference transfer of land to </w:t>
      </w:r>
      <w:r w:rsidR="00A62887" w:rsidRPr="00A62887">
        <w:rPr>
          <w:rFonts w:cs="Arial"/>
          <w:bCs/>
          <w:szCs w:val="22"/>
          <w:u w:val="single"/>
        </w:rPr>
        <w:t>Breckland</w:t>
      </w:r>
      <w:r w:rsidRPr="00A62887">
        <w:rPr>
          <w:rFonts w:cs="Arial"/>
          <w:bCs/>
          <w:szCs w:val="22"/>
          <w:u w:val="single"/>
        </w:rPr>
        <w:t xml:space="preserve"> Council</w:t>
      </w:r>
    </w:p>
    <w:p w14:paraId="435BD07D" w14:textId="1FEA972C" w:rsidR="00711503" w:rsidRPr="00A62887" w:rsidRDefault="00711503" w:rsidP="00033E7E">
      <w:pPr>
        <w:ind w:left="720"/>
        <w:jc w:val="both"/>
        <w:rPr>
          <w:rFonts w:cs="Arial"/>
          <w:bCs/>
          <w:szCs w:val="22"/>
        </w:rPr>
      </w:pPr>
      <w:r w:rsidRPr="00A62887">
        <w:rPr>
          <w:rFonts w:cs="Arial"/>
          <w:bCs/>
          <w:szCs w:val="22"/>
        </w:rPr>
        <w:t xml:space="preserve">Councillors agreed to share draft minutes of the extra-ordinary meeting of 22 April with </w:t>
      </w:r>
      <w:r w:rsidR="00A62887" w:rsidRPr="00A62887">
        <w:rPr>
          <w:rFonts w:cs="Arial"/>
          <w:bCs/>
          <w:szCs w:val="22"/>
        </w:rPr>
        <w:t>Breckland</w:t>
      </w:r>
      <w:r w:rsidRPr="00A62887">
        <w:rPr>
          <w:rFonts w:cs="Arial"/>
          <w:bCs/>
          <w:szCs w:val="22"/>
        </w:rPr>
        <w:t xml:space="preserve"> District Council.</w:t>
      </w:r>
    </w:p>
    <w:p w14:paraId="4B59D4BE" w14:textId="504369F8" w:rsidR="00711503" w:rsidRPr="00A62887" w:rsidRDefault="00711503" w:rsidP="00033E7E">
      <w:pPr>
        <w:jc w:val="both"/>
        <w:rPr>
          <w:rFonts w:cs="Arial"/>
          <w:b/>
          <w:szCs w:val="22"/>
        </w:rPr>
      </w:pPr>
    </w:p>
    <w:p w14:paraId="45452CFB" w14:textId="23B57374" w:rsidR="00711503" w:rsidRPr="00A62887" w:rsidRDefault="00711503" w:rsidP="00033E7E">
      <w:pPr>
        <w:jc w:val="both"/>
        <w:rPr>
          <w:rFonts w:cs="Arial"/>
          <w:bCs/>
          <w:szCs w:val="22"/>
        </w:rPr>
      </w:pPr>
      <w:r w:rsidRPr="00A62887">
        <w:rPr>
          <w:rFonts w:cs="Arial"/>
          <w:bCs/>
          <w:szCs w:val="22"/>
        </w:rPr>
        <w:t>9.4</w:t>
      </w:r>
      <w:r w:rsidR="00A62887" w:rsidRPr="00A62887">
        <w:rPr>
          <w:rFonts w:cs="Arial"/>
          <w:bCs/>
          <w:szCs w:val="22"/>
        </w:rPr>
        <w:tab/>
      </w:r>
      <w:r w:rsidRPr="00A62887">
        <w:rPr>
          <w:rFonts w:cs="Arial"/>
          <w:bCs/>
          <w:szCs w:val="22"/>
          <w:u w:val="single"/>
        </w:rPr>
        <w:t>To discuss options for management changes relating to Mayor/Chairman</w:t>
      </w:r>
    </w:p>
    <w:p w14:paraId="20E9B595" w14:textId="5F065B8D" w:rsidR="00711503" w:rsidRPr="00A62887" w:rsidRDefault="0087482F" w:rsidP="00033E7E">
      <w:pPr>
        <w:ind w:left="720"/>
        <w:jc w:val="both"/>
        <w:rPr>
          <w:rFonts w:cs="Arial"/>
          <w:bCs/>
          <w:szCs w:val="22"/>
        </w:rPr>
      </w:pPr>
      <w:r w:rsidRPr="00A62887">
        <w:rPr>
          <w:rFonts w:cs="Arial"/>
          <w:bCs/>
          <w:szCs w:val="22"/>
        </w:rPr>
        <w:t>It was proposed by Cllr Darby, seconded by Cllr Edwards to agree in principle, subject to agreement by National Association of Local Councils, the resolution:</w:t>
      </w:r>
    </w:p>
    <w:p w14:paraId="3B98CDEC" w14:textId="70209D64" w:rsidR="00711503" w:rsidRPr="00A62887" w:rsidRDefault="00711503" w:rsidP="00033E7E">
      <w:pPr>
        <w:jc w:val="both"/>
        <w:rPr>
          <w:rFonts w:cs="Arial"/>
          <w:b/>
          <w:szCs w:val="22"/>
        </w:rPr>
      </w:pPr>
    </w:p>
    <w:p w14:paraId="0A68061C" w14:textId="0297A1E7" w:rsidR="0087482F" w:rsidRPr="00A849A7" w:rsidRDefault="0087482F" w:rsidP="00033E7E">
      <w:pPr>
        <w:ind w:left="720"/>
        <w:jc w:val="both"/>
        <w:rPr>
          <w:rFonts w:cs="Arial"/>
          <w:bCs/>
          <w:i/>
          <w:color w:val="000000" w:themeColor="text1"/>
          <w:szCs w:val="22"/>
        </w:rPr>
      </w:pPr>
      <w:r w:rsidRPr="00A849A7">
        <w:rPr>
          <w:rFonts w:cs="Arial"/>
          <w:bCs/>
          <w:i/>
          <w:color w:val="000000" w:themeColor="text1"/>
          <w:szCs w:val="22"/>
        </w:rPr>
        <w:t>“The Town Mayor proposes to delegate the task of Chairing Full Council meetings to the Deputy Mayor for the full 12-month term from 18</w:t>
      </w:r>
      <w:r w:rsidRPr="00A849A7">
        <w:rPr>
          <w:rFonts w:cs="Arial"/>
          <w:bCs/>
          <w:i/>
          <w:color w:val="000000" w:themeColor="text1"/>
          <w:szCs w:val="22"/>
          <w:vertAlign w:val="superscript"/>
        </w:rPr>
        <w:t>th</w:t>
      </w:r>
      <w:r w:rsidRPr="00A849A7">
        <w:rPr>
          <w:rFonts w:cs="Arial"/>
          <w:bCs/>
          <w:i/>
          <w:color w:val="000000" w:themeColor="text1"/>
          <w:szCs w:val="22"/>
        </w:rPr>
        <w:t xml:space="preserve"> May 2022 to the first meeting of the new Council in May 2023, following the local government elections. The Town Mayor will also relinquish the right of a casting vote to the Deputy Mayor when chairing meetings of the Full Council.”</w:t>
      </w:r>
    </w:p>
    <w:p w14:paraId="0E2ACCD3" w14:textId="11F30FD6" w:rsidR="0087482F" w:rsidRPr="00A62887" w:rsidRDefault="0087482F" w:rsidP="00033E7E">
      <w:pPr>
        <w:ind w:left="720"/>
        <w:jc w:val="both"/>
        <w:rPr>
          <w:rFonts w:cs="Arial"/>
          <w:b/>
          <w:i/>
          <w:color w:val="000000" w:themeColor="text1"/>
          <w:szCs w:val="22"/>
        </w:rPr>
      </w:pPr>
    </w:p>
    <w:p w14:paraId="34B34688" w14:textId="51C7208F" w:rsidR="0087482F" w:rsidRDefault="0087482F" w:rsidP="00033E7E">
      <w:pPr>
        <w:ind w:left="720"/>
        <w:jc w:val="both"/>
        <w:rPr>
          <w:rFonts w:cs="Arial"/>
          <w:bCs/>
          <w:iCs/>
          <w:color w:val="000000" w:themeColor="text1"/>
          <w:szCs w:val="22"/>
        </w:rPr>
      </w:pPr>
      <w:r w:rsidRPr="00A62887">
        <w:rPr>
          <w:rFonts w:cs="Arial"/>
          <w:bCs/>
          <w:iCs/>
          <w:color w:val="000000" w:themeColor="text1"/>
          <w:szCs w:val="22"/>
        </w:rPr>
        <w:t xml:space="preserve">Cllr </w:t>
      </w:r>
      <w:r w:rsidR="00A62887" w:rsidRPr="00A62887">
        <w:rPr>
          <w:rFonts w:cs="Arial"/>
          <w:bCs/>
          <w:iCs/>
          <w:color w:val="000000" w:themeColor="text1"/>
          <w:szCs w:val="22"/>
        </w:rPr>
        <w:t>Anscombe</w:t>
      </w:r>
      <w:r w:rsidRPr="00A62887">
        <w:rPr>
          <w:rFonts w:cs="Arial"/>
          <w:bCs/>
          <w:iCs/>
          <w:color w:val="000000" w:themeColor="text1"/>
          <w:szCs w:val="22"/>
        </w:rPr>
        <w:t xml:space="preserve"> asked for an amendment from “12-month term” to “6-month term”.</w:t>
      </w:r>
    </w:p>
    <w:p w14:paraId="5F38DFB2" w14:textId="23EA9006" w:rsidR="00A849A7" w:rsidRDefault="00A849A7" w:rsidP="00033E7E">
      <w:pPr>
        <w:ind w:left="720"/>
        <w:jc w:val="both"/>
        <w:rPr>
          <w:rFonts w:cs="Arial"/>
          <w:bCs/>
          <w:iCs/>
          <w:color w:val="000000" w:themeColor="text1"/>
          <w:szCs w:val="22"/>
        </w:rPr>
      </w:pPr>
    </w:p>
    <w:p w14:paraId="78A40048" w14:textId="516A3F69" w:rsidR="00A849A7" w:rsidRDefault="00A849A7" w:rsidP="00033E7E">
      <w:pPr>
        <w:ind w:left="720"/>
        <w:jc w:val="both"/>
        <w:rPr>
          <w:rFonts w:cs="Arial"/>
          <w:b/>
          <w:iCs/>
          <w:color w:val="000000" w:themeColor="text1"/>
          <w:szCs w:val="22"/>
        </w:rPr>
      </w:pPr>
      <w:r w:rsidRPr="00A849A7">
        <w:rPr>
          <w:rFonts w:cs="Arial"/>
          <w:b/>
          <w:iCs/>
          <w:color w:val="000000" w:themeColor="text1"/>
          <w:szCs w:val="22"/>
        </w:rPr>
        <w:t>Following a lengthy discussion, it was decided not to accept the proposal or the amendment.</w:t>
      </w:r>
    </w:p>
    <w:p w14:paraId="6884521F" w14:textId="77777777" w:rsidR="00A849A7" w:rsidRPr="00A849A7" w:rsidRDefault="00A849A7" w:rsidP="00033E7E">
      <w:pPr>
        <w:ind w:left="720"/>
        <w:jc w:val="both"/>
        <w:rPr>
          <w:rFonts w:cs="Arial"/>
          <w:b/>
          <w:iCs/>
          <w:color w:val="000000" w:themeColor="text1"/>
          <w:szCs w:val="22"/>
        </w:rPr>
      </w:pPr>
    </w:p>
    <w:p w14:paraId="2E42EA2F" w14:textId="77777777" w:rsidR="00711503" w:rsidRPr="00A62887" w:rsidRDefault="00711503" w:rsidP="00033E7E">
      <w:pPr>
        <w:ind w:left="720"/>
        <w:jc w:val="both"/>
        <w:rPr>
          <w:rFonts w:cs="Arial"/>
          <w:bCs/>
          <w:iCs/>
          <w:szCs w:val="22"/>
        </w:rPr>
      </w:pPr>
    </w:p>
    <w:p w14:paraId="3AE33892" w14:textId="49570A0A" w:rsidR="008A244C" w:rsidRPr="00A62887" w:rsidRDefault="00781A2A" w:rsidP="00033E7E">
      <w:pPr>
        <w:jc w:val="both"/>
        <w:rPr>
          <w:rFonts w:cs="Arial"/>
          <w:color w:val="000000"/>
          <w:szCs w:val="22"/>
        </w:rPr>
      </w:pPr>
      <w:r w:rsidRPr="00A62887">
        <w:rPr>
          <w:rFonts w:cs="Arial"/>
          <w:color w:val="000000"/>
          <w:szCs w:val="22"/>
        </w:rPr>
        <w:t xml:space="preserve">Meeting </w:t>
      </w:r>
      <w:r w:rsidR="004E5FA1" w:rsidRPr="00A62887">
        <w:rPr>
          <w:rFonts w:cs="Arial"/>
          <w:color w:val="000000"/>
          <w:szCs w:val="22"/>
        </w:rPr>
        <w:t>closed</w:t>
      </w:r>
      <w:r w:rsidR="00F53E51" w:rsidRPr="00A62887">
        <w:rPr>
          <w:rFonts w:cs="Arial"/>
          <w:color w:val="000000"/>
          <w:szCs w:val="22"/>
        </w:rPr>
        <w:t xml:space="preserve"> at</w:t>
      </w:r>
      <w:r w:rsidRPr="00A62887">
        <w:rPr>
          <w:rFonts w:cs="Arial"/>
          <w:color w:val="000000"/>
          <w:szCs w:val="22"/>
        </w:rPr>
        <w:t xml:space="preserve"> </w:t>
      </w:r>
      <w:r w:rsidR="0087482F" w:rsidRPr="00A62887">
        <w:rPr>
          <w:rFonts w:cs="Arial"/>
          <w:color w:val="000000"/>
          <w:szCs w:val="22"/>
        </w:rPr>
        <w:t>8.26</w:t>
      </w:r>
      <w:r w:rsidR="00EA38E8" w:rsidRPr="00A62887">
        <w:rPr>
          <w:rFonts w:cs="Arial"/>
          <w:color w:val="000000"/>
          <w:szCs w:val="22"/>
        </w:rPr>
        <w:tab/>
      </w:r>
      <w:r w:rsidR="00664986" w:rsidRPr="00A62887">
        <w:rPr>
          <w:rFonts w:cs="Arial"/>
          <w:color w:val="000000"/>
          <w:szCs w:val="22"/>
        </w:rPr>
        <w:tab/>
      </w:r>
    </w:p>
    <w:p w14:paraId="3C414520" w14:textId="77777777" w:rsidR="008A244C" w:rsidRPr="00A62887" w:rsidRDefault="008A244C" w:rsidP="00033E7E">
      <w:pPr>
        <w:jc w:val="both"/>
        <w:rPr>
          <w:rFonts w:cs="Arial"/>
          <w:color w:val="000000"/>
          <w:szCs w:val="22"/>
        </w:rPr>
      </w:pPr>
    </w:p>
    <w:p w14:paraId="2F05B352" w14:textId="77777777" w:rsidR="008A244C" w:rsidRPr="00A62887" w:rsidRDefault="008A244C" w:rsidP="00033E7E">
      <w:pPr>
        <w:jc w:val="both"/>
        <w:rPr>
          <w:rFonts w:cs="Arial"/>
          <w:color w:val="000000"/>
          <w:szCs w:val="22"/>
        </w:rPr>
      </w:pPr>
    </w:p>
    <w:p w14:paraId="08BD0A56" w14:textId="4C81D7A7" w:rsidR="00022839" w:rsidRPr="00A62887" w:rsidRDefault="00664986" w:rsidP="00033E7E">
      <w:pPr>
        <w:jc w:val="both"/>
        <w:rPr>
          <w:rFonts w:cs="Arial"/>
          <w:color w:val="000000"/>
          <w:szCs w:val="22"/>
        </w:rPr>
      </w:pPr>
      <w:r w:rsidRPr="00A62887">
        <w:rPr>
          <w:rFonts w:cs="Arial"/>
          <w:color w:val="000000"/>
          <w:szCs w:val="22"/>
        </w:rPr>
        <w:tab/>
      </w:r>
      <w:r w:rsidR="00EA38E8" w:rsidRPr="00A62887">
        <w:rPr>
          <w:rFonts w:cs="Arial"/>
          <w:color w:val="000000"/>
          <w:szCs w:val="22"/>
        </w:rPr>
        <w:t>Chairman………………………</w:t>
      </w:r>
    </w:p>
    <w:sectPr w:rsidR="00022839" w:rsidRPr="00A62887" w:rsidSect="00E70626">
      <w:footerReference w:type="default" r:id="rId8"/>
      <w:pgSz w:w="11906" w:h="16838" w:code="9"/>
      <w:pgMar w:top="1077" w:right="1985" w:bottom="539" w:left="851" w:header="425" w:footer="198" w:gutter="0"/>
      <w:pgNumType w:start="124"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19A1" w14:textId="77777777" w:rsidR="00D53239" w:rsidRDefault="00D53239">
      <w:r>
        <w:separator/>
      </w:r>
    </w:p>
  </w:endnote>
  <w:endnote w:type="continuationSeparator" w:id="0">
    <w:p w14:paraId="0EBB8C56" w14:textId="77777777" w:rsidR="00D53239" w:rsidRDefault="00D53239">
      <w:r>
        <w:continuationSeparator/>
      </w:r>
    </w:p>
  </w:endnote>
  <w:endnote w:type="continuationNotice" w:id="1">
    <w:p w14:paraId="3A3B1B31" w14:textId="77777777" w:rsidR="00D53239" w:rsidRDefault="00D5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AC98" w14:textId="77777777" w:rsidR="0047167C" w:rsidRPr="00EA38E8" w:rsidRDefault="00EA38E8" w:rsidP="00EA38E8">
    <w:pPr>
      <w:pStyle w:val="Footer"/>
      <w:ind w:left="6480"/>
      <w:jc w:val="right"/>
      <w:rPr>
        <w:rFonts w:cs="Arial"/>
        <w:sz w:val="18"/>
        <w:szCs w:val="18"/>
      </w:rPr>
    </w:pPr>
    <w:r w:rsidRPr="00EA38E8">
      <w:rPr>
        <w:rFonts w:cs="Arial"/>
      </w:rPr>
      <w:t>Initials…………</w:t>
    </w:r>
    <w:r w:rsidR="0047167C" w:rsidRPr="00EA38E8">
      <w:rPr>
        <w:rFonts w:cs="Arial"/>
      </w:rPr>
      <w:tab/>
    </w:r>
    <w:r w:rsidR="0047167C" w:rsidRPr="00EA38E8">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4BE6" w14:textId="77777777" w:rsidR="00D53239" w:rsidRDefault="00D53239">
      <w:r>
        <w:separator/>
      </w:r>
    </w:p>
  </w:footnote>
  <w:footnote w:type="continuationSeparator" w:id="0">
    <w:p w14:paraId="6C64D15A" w14:textId="77777777" w:rsidR="00D53239" w:rsidRDefault="00D53239">
      <w:r>
        <w:continuationSeparator/>
      </w:r>
    </w:p>
  </w:footnote>
  <w:footnote w:type="continuationNotice" w:id="1">
    <w:p w14:paraId="560E0361" w14:textId="77777777" w:rsidR="00D53239" w:rsidRDefault="00D532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F8F"/>
    <w:multiLevelType w:val="multilevel"/>
    <w:tmpl w:val="F288FB1C"/>
    <w:lvl w:ilvl="0">
      <w:start w:val="5"/>
      <w:numFmt w:val="decimal"/>
      <w:lvlText w:val="%1"/>
      <w:lvlJc w:val="left"/>
      <w:pPr>
        <w:tabs>
          <w:tab w:val="num" w:pos="360"/>
        </w:tabs>
        <w:ind w:left="360" w:hanging="360"/>
      </w:pPr>
      <w:rPr>
        <w:rFonts w:hint="default"/>
        <w:b/>
      </w:rPr>
    </w:lvl>
    <w:lvl w:ilvl="1">
      <w:start w:val="2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5D1022"/>
    <w:multiLevelType w:val="multilevel"/>
    <w:tmpl w:val="D854AC5A"/>
    <w:lvl w:ilvl="0">
      <w:start w:val="2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B42EF1"/>
    <w:multiLevelType w:val="multilevel"/>
    <w:tmpl w:val="88A6C4AC"/>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0478A8"/>
    <w:multiLevelType w:val="hybridMultilevel"/>
    <w:tmpl w:val="29646DD4"/>
    <w:lvl w:ilvl="0" w:tplc="3DF44DCE">
      <w:start w:val="6"/>
      <w:numFmt w:val="bullet"/>
      <w:lvlText w:val="-"/>
      <w:lvlJc w:val="left"/>
      <w:pPr>
        <w:ind w:left="1652" w:hanging="360"/>
      </w:pPr>
      <w:rPr>
        <w:rFonts w:ascii="Arial" w:eastAsia="Times New Roman" w:hAnsi="Arial" w:cs="Aria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4" w15:restartNumberingAfterBreak="0">
    <w:nsid w:val="0750448E"/>
    <w:multiLevelType w:val="multilevel"/>
    <w:tmpl w:val="CA34E48C"/>
    <w:lvl w:ilvl="0">
      <w:start w:val="2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0F3569"/>
    <w:multiLevelType w:val="multilevel"/>
    <w:tmpl w:val="282A16D8"/>
    <w:lvl w:ilvl="0">
      <w:start w:val="32"/>
      <w:numFmt w:val="decimal"/>
      <w:lvlText w:val="%1."/>
      <w:lvlJc w:val="left"/>
      <w:pPr>
        <w:tabs>
          <w:tab w:val="num" w:pos="360"/>
        </w:tabs>
        <w:ind w:left="360" w:hanging="360"/>
      </w:pPr>
      <w:rPr>
        <w:rFonts w:hint="default"/>
        <w:b/>
      </w:rPr>
    </w:lvl>
    <w:lvl w:ilvl="1">
      <w:start w:val="2"/>
      <w:numFmt w:val="decimal"/>
      <w:lvlText w:val="%1.%2."/>
      <w:lvlJc w:val="left"/>
      <w:pPr>
        <w:tabs>
          <w:tab w:val="num" w:pos="567"/>
        </w:tabs>
        <w:ind w:left="567" w:hanging="567"/>
      </w:pPr>
      <w:rPr>
        <w:rFonts w:hint="default"/>
        <w:b w:val="0"/>
      </w:rPr>
    </w:lvl>
    <w:lvl w:ilvl="2">
      <w:start w:val="1"/>
      <w:numFmt w:val="none"/>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F5288C"/>
    <w:multiLevelType w:val="multilevel"/>
    <w:tmpl w:val="CF3231C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FF556DD"/>
    <w:multiLevelType w:val="multilevel"/>
    <w:tmpl w:val="7B283254"/>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08E5606"/>
    <w:multiLevelType w:val="multilevel"/>
    <w:tmpl w:val="4ED46B94"/>
    <w:lvl w:ilvl="0">
      <w:start w:val="5"/>
      <w:numFmt w:val="decimal"/>
      <w:lvlText w:val="%1"/>
      <w:lvlJc w:val="left"/>
      <w:pPr>
        <w:tabs>
          <w:tab w:val="num" w:pos="360"/>
        </w:tabs>
        <w:ind w:left="360" w:hanging="360"/>
      </w:pPr>
      <w:rPr>
        <w:rFonts w:hint="default"/>
        <w:b/>
      </w:rPr>
    </w:lvl>
    <w:lvl w:ilvl="1">
      <w:start w:val="2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335797E"/>
    <w:multiLevelType w:val="multilevel"/>
    <w:tmpl w:val="4CF816FC"/>
    <w:lvl w:ilvl="0">
      <w:start w:val="3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923D3D"/>
    <w:multiLevelType w:val="multilevel"/>
    <w:tmpl w:val="18526264"/>
    <w:lvl w:ilvl="0">
      <w:start w:val="3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79606E"/>
    <w:multiLevelType w:val="multilevel"/>
    <w:tmpl w:val="33E084AC"/>
    <w:lvl w:ilvl="0">
      <w:start w:val="3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6803B1"/>
    <w:multiLevelType w:val="multilevel"/>
    <w:tmpl w:val="242C22D6"/>
    <w:lvl w:ilvl="0">
      <w:start w:val="34"/>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14923"/>
    <w:multiLevelType w:val="hybridMultilevel"/>
    <w:tmpl w:val="F830DA12"/>
    <w:lvl w:ilvl="0" w:tplc="1AD26728">
      <w:start w:val="22"/>
      <w:numFmt w:val="decimal"/>
      <w:lvlText w:val="%1"/>
      <w:lvlJc w:val="left"/>
      <w:pPr>
        <w:tabs>
          <w:tab w:val="num" w:pos="720"/>
        </w:tabs>
        <w:ind w:left="720" w:hanging="360"/>
      </w:pPr>
      <w:rPr>
        <w:rFonts w:ascii="Arial" w:hAnsi="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FC0EE7"/>
    <w:multiLevelType w:val="hybridMultilevel"/>
    <w:tmpl w:val="A866E0EC"/>
    <w:lvl w:ilvl="0" w:tplc="BA3AEE52">
      <w:start w:val="31"/>
      <w:numFmt w:val="decimal"/>
      <w:lvlText w:val="%1"/>
      <w:lvlJc w:val="left"/>
      <w:pPr>
        <w:tabs>
          <w:tab w:val="num" w:pos="720"/>
        </w:tabs>
        <w:ind w:left="720" w:hanging="360"/>
      </w:pPr>
      <w:rPr>
        <w:rFonts w:ascii="Arial" w:hAnsi="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BC291D"/>
    <w:multiLevelType w:val="multilevel"/>
    <w:tmpl w:val="33E084AC"/>
    <w:lvl w:ilvl="0">
      <w:start w:val="3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A11480"/>
    <w:multiLevelType w:val="multilevel"/>
    <w:tmpl w:val="93FE0C0E"/>
    <w:lvl w:ilvl="0">
      <w:start w:val="4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FDE44E9"/>
    <w:multiLevelType w:val="multilevel"/>
    <w:tmpl w:val="B060E5B2"/>
    <w:lvl w:ilvl="0">
      <w:start w:val="5"/>
      <w:numFmt w:val="decimal"/>
      <w:lvlText w:val="%1."/>
      <w:lvlJc w:val="left"/>
      <w:pPr>
        <w:tabs>
          <w:tab w:val="num" w:pos="360"/>
        </w:tabs>
        <w:ind w:left="360" w:hanging="360"/>
      </w:pPr>
      <w:rPr>
        <w:rFonts w:hint="default"/>
        <w:b/>
      </w:rPr>
    </w:lvl>
    <w:lvl w:ilvl="1">
      <w:start w:val="1"/>
      <w:numFmt w:val="none"/>
      <w:lvlText w:val="22.1"/>
      <w:lvlJc w:val="left"/>
      <w:pPr>
        <w:tabs>
          <w:tab w:val="num" w:pos="567"/>
        </w:tabs>
        <w:ind w:left="567" w:hanging="567"/>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26D726A"/>
    <w:multiLevelType w:val="multilevel"/>
    <w:tmpl w:val="F830DA12"/>
    <w:lvl w:ilvl="0">
      <w:start w:val="22"/>
      <w:numFmt w:val="decimal"/>
      <w:lvlText w:val="%1"/>
      <w:lvlJc w:val="lef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690930"/>
    <w:multiLevelType w:val="hybridMultilevel"/>
    <w:tmpl w:val="3D74ED5C"/>
    <w:lvl w:ilvl="0" w:tplc="CBA2853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9271B3"/>
    <w:multiLevelType w:val="hybridMultilevel"/>
    <w:tmpl w:val="7D3008C0"/>
    <w:lvl w:ilvl="0" w:tplc="CBA2853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83129F1"/>
    <w:multiLevelType w:val="hybridMultilevel"/>
    <w:tmpl w:val="C914857A"/>
    <w:lvl w:ilvl="0" w:tplc="25AA4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6E1E1C"/>
    <w:multiLevelType w:val="multilevel"/>
    <w:tmpl w:val="13028AC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8C6D7C"/>
    <w:multiLevelType w:val="multilevel"/>
    <w:tmpl w:val="FFB456FE"/>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97081B"/>
    <w:multiLevelType w:val="hybridMultilevel"/>
    <w:tmpl w:val="8B3272E8"/>
    <w:lvl w:ilvl="0" w:tplc="25AA499E">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E4375C5"/>
    <w:multiLevelType w:val="multilevel"/>
    <w:tmpl w:val="BB8A2A5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rPr>
    </w:lvl>
    <w:lvl w:ilvl="2">
      <w:start w:val="1"/>
      <w:numFmt w:val="bullet"/>
      <w:lvlText w:val=""/>
      <w:lvlJc w:val="left"/>
      <w:pPr>
        <w:tabs>
          <w:tab w:val="num" w:pos="1080"/>
        </w:tabs>
        <w:ind w:left="1080" w:hanging="360"/>
      </w:pPr>
      <w:rPr>
        <w:rFonts w:ascii="Symbol" w:hAnsi="Symbol" w:hint="default"/>
        <w:b/>
        <w:color w:val="auto"/>
        <w:sz w:val="20"/>
      </w:rPr>
    </w:lvl>
    <w:lvl w:ilvl="3">
      <w:start w:val="1"/>
      <w:numFmt w:val="bullet"/>
      <w:lvlText w:val=""/>
      <w:lvlJc w:val="left"/>
      <w:pPr>
        <w:tabs>
          <w:tab w:val="num" w:pos="1440"/>
        </w:tabs>
        <w:ind w:left="1440" w:hanging="360"/>
      </w:pPr>
      <w:rPr>
        <w:rFonts w:ascii="Symbol" w:hAnsi="Symbol" w:hint="default"/>
        <w:b/>
        <w:color w:val="auto"/>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F8B1BE1"/>
    <w:multiLevelType w:val="multilevel"/>
    <w:tmpl w:val="D854AC5A"/>
    <w:lvl w:ilvl="0">
      <w:start w:val="2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3BE3E8F"/>
    <w:multiLevelType w:val="hybridMultilevel"/>
    <w:tmpl w:val="6438499A"/>
    <w:lvl w:ilvl="0" w:tplc="3DF44DCE">
      <w:start w:val="6"/>
      <w:numFmt w:val="bullet"/>
      <w:lvlText w:val="-"/>
      <w:lvlJc w:val="left"/>
      <w:pPr>
        <w:ind w:left="1006" w:hanging="360"/>
      </w:pPr>
      <w:rPr>
        <w:rFonts w:ascii="Arial" w:eastAsia="Times New Roman" w:hAnsi="Arial" w:cs="Aria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28" w15:restartNumberingAfterBreak="0">
    <w:nsid w:val="34E97DF0"/>
    <w:multiLevelType w:val="multilevel"/>
    <w:tmpl w:val="BE0C4866"/>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6B0F7F"/>
    <w:multiLevelType w:val="hybridMultilevel"/>
    <w:tmpl w:val="452063E6"/>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0" w15:restartNumberingAfterBreak="0">
    <w:nsid w:val="35955253"/>
    <w:multiLevelType w:val="hybridMultilevel"/>
    <w:tmpl w:val="2458A5C6"/>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1" w15:restartNumberingAfterBreak="0">
    <w:nsid w:val="40391F29"/>
    <w:multiLevelType w:val="hybridMultilevel"/>
    <w:tmpl w:val="D34A7508"/>
    <w:lvl w:ilvl="0" w:tplc="C398363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AE21DF"/>
    <w:multiLevelType w:val="multilevel"/>
    <w:tmpl w:val="18526264"/>
    <w:lvl w:ilvl="0">
      <w:start w:val="3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1495551"/>
    <w:multiLevelType w:val="multilevel"/>
    <w:tmpl w:val="51F23CEE"/>
    <w:lvl w:ilvl="0">
      <w:start w:val="2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8CD1B75"/>
    <w:multiLevelType w:val="multilevel"/>
    <w:tmpl w:val="ED4281D6"/>
    <w:lvl w:ilvl="0">
      <w:start w:val="17"/>
      <w:numFmt w:val="decimal"/>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5D875370"/>
    <w:multiLevelType w:val="hybridMultilevel"/>
    <w:tmpl w:val="8CF06FF4"/>
    <w:lvl w:ilvl="0" w:tplc="C8805706">
      <w:start w:val="1"/>
      <w:numFmt w:val="bullet"/>
      <w:lvlText w:val=""/>
      <w:lvlJc w:val="left"/>
      <w:pPr>
        <w:tabs>
          <w:tab w:val="num" w:pos="720"/>
        </w:tabs>
        <w:ind w:left="720" w:hanging="360"/>
      </w:pPr>
      <w:rPr>
        <w:rFonts w:ascii="Symbol" w:hAnsi="Symbol" w:hint="default"/>
        <w:b/>
        <w:color w:val="auto"/>
        <w:sz w:val="20"/>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DF01391"/>
    <w:multiLevelType w:val="hybridMultilevel"/>
    <w:tmpl w:val="92F8CECA"/>
    <w:lvl w:ilvl="0" w:tplc="CBA2853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206DB2"/>
    <w:multiLevelType w:val="multilevel"/>
    <w:tmpl w:val="C4A6A00A"/>
    <w:lvl w:ilvl="0">
      <w:start w:val="21"/>
      <w:numFmt w:val="decimal"/>
      <w:lvlText w:val="%1."/>
      <w:lvlJc w:val="left"/>
      <w:pPr>
        <w:tabs>
          <w:tab w:val="num" w:pos="360"/>
        </w:tabs>
        <w:ind w:left="360" w:hanging="360"/>
      </w:pPr>
      <w:rPr>
        <w:rFonts w:hint="default"/>
        <w:b/>
      </w:rPr>
    </w:lvl>
    <w:lvl w:ilvl="1">
      <w:start w:val="2"/>
      <w:numFmt w:val="decimal"/>
      <w:lvlText w:val="%1.%2."/>
      <w:lvlJc w:val="left"/>
      <w:pPr>
        <w:tabs>
          <w:tab w:val="num" w:pos="567"/>
        </w:tabs>
        <w:ind w:left="567" w:hanging="567"/>
      </w:pPr>
      <w:rPr>
        <w:rFonts w:hint="default"/>
        <w:b w:val="0"/>
      </w:rPr>
    </w:lvl>
    <w:lvl w:ilvl="2">
      <w:start w:val="1"/>
      <w:numFmt w:val="none"/>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6CE463D"/>
    <w:multiLevelType w:val="multilevel"/>
    <w:tmpl w:val="A86818A4"/>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6C27755D"/>
    <w:multiLevelType w:val="hybridMultilevel"/>
    <w:tmpl w:val="9334C8C6"/>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0" w15:restartNumberingAfterBreak="0">
    <w:nsid w:val="71650872"/>
    <w:multiLevelType w:val="multilevel"/>
    <w:tmpl w:val="655A9C58"/>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685E2D"/>
    <w:multiLevelType w:val="multilevel"/>
    <w:tmpl w:val="18D63AF0"/>
    <w:lvl w:ilvl="0">
      <w:start w:val="26"/>
      <w:numFmt w:val="decimal"/>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72EE5B81"/>
    <w:multiLevelType w:val="multilevel"/>
    <w:tmpl w:val="7B748EB2"/>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615"/>
        </w:tabs>
        <w:ind w:left="615" w:hanging="615"/>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7B262F19"/>
    <w:multiLevelType w:val="multilevel"/>
    <w:tmpl w:val="F8847B8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BB5242E"/>
    <w:multiLevelType w:val="multilevel"/>
    <w:tmpl w:val="3E105398"/>
    <w:lvl w:ilvl="0">
      <w:start w:val="32"/>
      <w:numFmt w:val="decimal"/>
      <w:lvlText w:val="%1."/>
      <w:lvlJc w:val="left"/>
      <w:pPr>
        <w:tabs>
          <w:tab w:val="num" w:pos="360"/>
        </w:tabs>
        <w:ind w:left="360" w:hanging="360"/>
      </w:pPr>
      <w:rPr>
        <w:rFonts w:hint="default"/>
        <w:b/>
      </w:rPr>
    </w:lvl>
    <w:lvl w:ilvl="1">
      <w:start w:val="1"/>
      <w:numFmt w:val="none"/>
      <w:lvlText w:val="22.1"/>
      <w:lvlJc w:val="left"/>
      <w:pPr>
        <w:tabs>
          <w:tab w:val="num" w:pos="567"/>
        </w:tabs>
        <w:ind w:left="567" w:hanging="567"/>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ED0D28"/>
    <w:multiLevelType w:val="multilevel"/>
    <w:tmpl w:val="8550F7A0"/>
    <w:lvl w:ilvl="0">
      <w:start w:val="1"/>
      <w:numFmt w:val="decimal"/>
      <w:lvlText w:val="%1."/>
      <w:lvlJc w:val="left"/>
      <w:pPr>
        <w:tabs>
          <w:tab w:val="num" w:pos="720"/>
        </w:tabs>
        <w:ind w:left="720" w:hanging="360"/>
      </w:pPr>
      <w:rPr>
        <w:rFonts w:hint="default"/>
        <w:b/>
        <w:bCs/>
        <w:i w:val="0"/>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7D073F31"/>
    <w:multiLevelType w:val="multilevel"/>
    <w:tmpl w:val="B150CDC2"/>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4D044D"/>
    <w:multiLevelType w:val="hybridMultilevel"/>
    <w:tmpl w:val="52C02918"/>
    <w:lvl w:ilvl="0" w:tplc="C8805706">
      <w:start w:val="1"/>
      <w:numFmt w:val="bullet"/>
      <w:lvlText w:val=""/>
      <w:lvlJc w:val="left"/>
      <w:pPr>
        <w:tabs>
          <w:tab w:val="num" w:pos="1080"/>
        </w:tabs>
        <w:ind w:left="1080" w:hanging="360"/>
      </w:pPr>
      <w:rPr>
        <w:rFonts w:ascii="Symbol" w:hAnsi="Symbol" w:hint="default"/>
        <w:b/>
        <w:color w:val="auto"/>
        <w:sz w:val="20"/>
      </w:rPr>
    </w:lvl>
    <w:lvl w:ilvl="1" w:tplc="08090003" w:tentative="1">
      <w:start w:val="1"/>
      <w:numFmt w:val="bullet"/>
      <w:lvlText w:val="o"/>
      <w:lvlJc w:val="left"/>
      <w:pPr>
        <w:tabs>
          <w:tab w:val="num" w:pos="1460"/>
        </w:tabs>
        <w:ind w:left="1460" w:hanging="360"/>
      </w:pPr>
      <w:rPr>
        <w:rFonts w:ascii="Courier New" w:hAnsi="Courier New" w:cs="Courier New" w:hint="default"/>
      </w:rPr>
    </w:lvl>
    <w:lvl w:ilvl="2" w:tplc="08090005" w:tentative="1">
      <w:start w:val="1"/>
      <w:numFmt w:val="bullet"/>
      <w:lvlText w:val=""/>
      <w:lvlJc w:val="left"/>
      <w:pPr>
        <w:tabs>
          <w:tab w:val="num" w:pos="2180"/>
        </w:tabs>
        <w:ind w:left="2180" w:hanging="360"/>
      </w:pPr>
      <w:rPr>
        <w:rFonts w:ascii="Wingdings" w:hAnsi="Wingdings" w:hint="default"/>
      </w:rPr>
    </w:lvl>
    <w:lvl w:ilvl="3" w:tplc="08090001" w:tentative="1">
      <w:start w:val="1"/>
      <w:numFmt w:val="bullet"/>
      <w:lvlText w:val=""/>
      <w:lvlJc w:val="left"/>
      <w:pPr>
        <w:tabs>
          <w:tab w:val="num" w:pos="2900"/>
        </w:tabs>
        <w:ind w:left="2900" w:hanging="360"/>
      </w:pPr>
      <w:rPr>
        <w:rFonts w:ascii="Symbol" w:hAnsi="Symbol" w:hint="default"/>
      </w:rPr>
    </w:lvl>
    <w:lvl w:ilvl="4" w:tplc="08090003" w:tentative="1">
      <w:start w:val="1"/>
      <w:numFmt w:val="bullet"/>
      <w:lvlText w:val="o"/>
      <w:lvlJc w:val="left"/>
      <w:pPr>
        <w:tabs>
          <w:tab w:val="num" w:pos="3620"/>
        </w:tabs>
        <w:ind w:left="3620" w:hanging="360"/>
      </w:pPr>
      <w:rPr>
        <w:rFonts w:ascii="Courier New" w:hAnsi="Courier New" w:cs="Courier New" w:hint="default"/>
      </w:rPr>
    </w:lvl>
    <w:lvl w:ilvl="5" w:tplc="08090005" w:tentative="1">
      <w:start w:val="1"/>
      <w:numFmt w:val="bullet"/>
      <w:lvlText w:val=""/>
      <w:lvlJc w:val="left"/>
      <w:pPr>
        <w:tabs>
          <w:tab w:val="num" w:pos="4340"/>
        </w:tabs>
        <w:ind w:left="4340" w:hanging="360"/>
      </w:pPr>
      <w:rPr>
        <w:rFonts w:ascii="Wingdings" w:hAnsi="Wingdings" w:hint="default"/>
      </w:rPr>
    </w:lvl>
    <w:lvl w:ilvl="6" w:tplc="08090001" w:tentative="1">
      <w:start w:val="1"/>
      <w:numFmt w:val="bullet"/>
      <w:lvlText w:val=""/>
      <w:lvlJc w:val="left"/>
      <w:pPr>
        <w:tabs>
          <w:tab w:val="num" w:pos="5060"/>
        </w:tabs>
        <w:ind w:left="5060" w:hanging="360"/>
      </w:pPr>
      <w:rPr>
        <w:rFonts w:ascii="Symbol" w:hAnsi="Symbol" w:hint="default"/>
      </w:rPr>
    </w:lvl>
    <w:lvl w:ilvl="7" w:tplc="08090003" w:tentative="1">
      <w:start w:val="1"/>
      <w:numFmt w:val="bullet"/>
      <w:lvlText w:val="o"/>
      <w:lvlJc w:val="left"/>
      <w:pPr>
        <w:tabs>
          <w:tab w:val="num" w:pos="5780"/>
        </w:tabs>
        <w:ind w:left="5780" w:hanging="360"/>
      </w:pPr>
      <w:rPr>
        <w:rFonts w:ascii="Courier New" w:hAnsi="Courier New" w:cs="Courier New" w:hint="default"/>
      </w:rPr>
    </w:lvl>
    <w:lvl w:ilvl="8" w:tplc="08090005" w:tentative="1">
      <w:start w:val="1"/>
      <w:numFmt w:val="bullet"/>
      <w:lvlText w:val=""/>
      <w:lvlJc w:val="left"/>
      <w:pPr>
        <w:tabs>
          <w:tab w:val="num" w:pos="6500"/>
        </w:tabs>
        <w:ind w:left="6500" w:hanging="360"/>
      </w:pPr>
      <w:rPr>
        <w:rFonts w:ascii="Wingdings" w:hAnsi="Wingdings" w:hint="default"/>
      </w:rPr>
    </w:lvl>
  </w:abstractNum>
  <w:abstractNum w:abstractNumId="48" w15:restartNumberingAfterBreak="0">
    <w:nsid w:val="7FA651CF"/>
    <w:multiLevelType w:val="hybridMultilevel"/>
    <w:tmpl w:val="8946AA6E"/>
    <w:lvl w:ilvl="0" w:tplc="25AA499E">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822213">
    <w:abstractNumId w:val="45"/>
  </w:num>
  <w:num w:numId="2" w16cid:durableId="1521818423">
    <w:abstractNumId w:val="44"/>
  </w:num>
  <w:num w:numId="3" w16cid:durableId="1710297783">
    <w:abstractNumId w:val="16"/>
  </w:num>
  <w:num w:numId="4" w16cid:durableId="1083144349">
    <w:abstractNumId w:val="25"/>
  </w:num>
  <w:num w:numId="5" w16cid:durableId="1002509268">
    <w:abstractNumId w:val="36"/>
  </w:num>
  <w:num w:numId="6" w16cid:durableId="1026252130">
    <w:abstractNumId w:val="20"/>
  </w:num>
  <w:num w:numId="7" w16cid:durableId="818767200">
    <w:abstractNumId w:val="19"/>
  </w:num>
  <w:num w:numId="8" w16cid:durableId="755400546">
    <w:abstractNumId w:val="7"/>
  </w:num>
  <w:num w:numId="9" w16cid:durableId="1092169207">
    <w:abstractNumId w:val="2"/>
  </w:num>
  <w:num w:numId="10" w16cid:durableId="1133868981">
    <w:abstractNumId w:val="5"/>
  </w:num>
  <w:num w:numId="11" w16cid:durableId="1286355136">
    <w:abstractNumId w:val="26"/>
  </w:num>
  <w:num w:numId="12" w16cid:durableId="881867213">
    <w:abstractNumId w:val="13"/>
  </w:num>
  <w:num w:numId="13" w16cid:durableId="761683935">
    <w:abstractNumId w:val="28"/>
  </w:num>
  <w:num w:numId="14" w16cid:durableId="1576747965">
    <w:abstractNumId w:val="34"/>
  </w:num>
  <w:num w:numId="15" w16cid:durableId="628513900">
    <w:abstractNumId w:val="33"/>
  </w:num>
  <w:num w:numId="16" w16cid:durableId="1686443267">
    <w:abstractNumId w:val="4"/>
  </w:num>
  <w:num w:numId="17" w16cid:durableId="1520507814">
    <w:abstractNumId w:val="18"/>
  </w:num>
  <w:num w:numId="18" w16cid:durableId="325086990">
    <w:abstractNumId w:val="14"/>
  </w:num>
  <w:num w:numId="19" w16cid:durableId="2046252397">
    <w:abstractNumId w:val="37"/>
  </w:num>
  <w:num w:numId="20" w16cid:durableId="434517769">
    <w:abstractNumId w:val="17"/>
  </w:num>
  <w:num w:numId="21" w16cid:durableId="928001654">
    <w:abstractNumId w:val="1"/>
  </w:num>
  <w:num w:numId="22" w16cid:durableId="418452542">
    <w:abstractNumId w:val="10"/>
  </w:num>
  <w:num w:numId="23" w16cid:durableId="606160501">
    <w:abstractNumId w:val="32"/>
  </w:num>
  <w:num w:numId="24" w16cid:durableId="1344286425">
    <w:abstractNumId w:val="9"/>
  </w:num>
  <w:num w:numId="25" w16cid:durableId="1766918478">
    <w:abstractNumId w:val="11"/>
  </w:num>
  <w:num w:numId="26" w16cid:durableId="755253278">
    <w:abstractNumId w:val="12"/>
  </w:num>
  <w:num w:numId="27" w16cid:durableId="140469557">
    <w:abstractNumId w:val="43"/>
  </w:num>
  <w:num w:numId="28" w16cid:durableId="827285162">
    <w:abstractNumId w:val="35"/>
  </w:num>
  <w:num w:numId="29" w16cid:durableId="49353337">
    <w:abstractNumId w:val="15"/>
  </w:num>
  <w:num w:numId="30" w16cid:durableId="1402023127">
    <w:abstractNumId w:val="47"/>
  </w:num>
  <w:num w:numId="31" w16cid:durableId="2093352480">
    <w:abstractNumId w:val="41"/>
  </w:num>
  <w:num w:numId="32" w16cid:durableId="197090891">
    <w:abstractNumId w:val="8"/>
  </w:num>
  <w:num w:numId="33" w16cid:durableId="1597056147">
    <w:abstractNumId w:val="0"/>
  </w:num>
  <w:num w:numId="34" w16cid:durableId="1548444260">
    <w:abstractNumId w:val="6"/>
  </w:num>
  <w:num w:numId="35" w16cid:durableId="1753700119">
    <w:abstractNumId w:val="22"/>
  </w:num>
  <w:num w:numId="36" w16cid:durableId="1159006608">
    <w:abstractNumId w:val="23"/>
  </w:num>
  <w:num w:numId="37" w16cid:durableId="63456291">
    <w:abstractNumId w:val="40"/>
  </w:num>
  <w:num w:numId="38" w16cid:durableId="1116678820">
    <w:abstractNumId w:val="24"/>
  </w:num>
  <w:num w:numId="39" w16cid:durableId="906844802">
    <w:abstractNumId w:val="48"/>
  </w:num>
  <w:num w:numId="40" w16cid:durableId="393434910">
    <w:abstractNumId w:val="21"/>
  </w:num>
  <w:num w:numId="41" w16cid:durableId="387806462">
    <w:abstractNumId w:val="46"/>
  </w:num>
  <w:num w:numId="42" w16cid:durableId="614793261">
    <w:abstractNumId w:val="42"/>
  </w:num>
  <w:num w:numId="43" w16cid:durableId="1327974240">
    <w:abstractNumId w:val="30"/>
  </w:num>
  <w:num w:numId="44" w16cid:durableId="914322681">
    <w:abstractNumId w:val="29"/>
  </w:num>
  <w:num w:numId="45" w16cid:durableId="1988706459">
    <w:abstractNumId w:val="39"/>
  </w:num>
  <w:num w:numId="46" w16cid:durableId="761415819">
    <w:abstractNumId w:val="31"/>
  </w:num>
  <w:num w:numId="47" w16cid:durableId="1214123763">
    <w:abstractNumId w:val="27"/>
  </w:num>
  <w:num w:numId="48" w16cid:durableId="1754740196">
    <w:abstractNumId w:val="3"/>
  </w:num>
  <w:num w:numId="49" w16cid:durableId="1525942028">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4"/>
    <w:rsid w:val="00000F9F"/>
    <w:rsid w:val="00001A27"/>
    <w:rsid w:val="0000265B"/>
    <w:rsid w:val="00002AEE"/>
    <w:rsid w:val="00003C29"/>
    <w:rsid w:val="00006254"/>
    <w:rsid w:val="0001028D"/>
    <w:rsid w:val="0001381D"/>
    <w:rsid w:val="00013CCD"/>
    <w:rsid w:val="00014644"/>
    <w:rsid w:val="00020D4F"/>
    <w:rsid w:val="00020D9D"/>
    <w:rsid w:val="00022253"/>
    <w:rsid w:val="00022839"/>
    <w:rsid w:val="00024171"/>
    <w:rsid w:val="000244A1"/>
    <w:rsid w:val="000252F8"/>
    <w:rsid w:val="00033E7E"/>
    <w:rsid w:val="00034D15"/>
    <w:rsid w:val="000350AB"/>
    <w:rsid w:val="000358CE"/>
    <w:rsid w:val="00036873"/>
    <w:rsid w:val="00040833"/>
    <w:rsid w:val="00042526"/>
    <w:rsid w:val="00045A5A"/>
    <w:rsid w:val="00047617"/>
    <w:rsid w:val="000479F9"/>
    <w:rsid w:val="00047CFC"/>
    <w:rsid w:val="000508FE"/>
    <w:rsid w:val="000521B2"/>
    <w:rsid w:val="00052A3C"/>
    <w:rsid w:val="00054E53"/>
    <w:rsid w:val="00054E6E"/>
    <w:rsid w:val="00055481"/>
    <w:rsid w:val="00056333"/>
    <w:rsid w:val="0006131B"/>
    <w:rsid w:val="0006139F"/>
    <w:rsid w:val="0006201E"/>
    <w:rsid w:val="00063386"/>
    <w:rsid w:val="00063DF6"/>
    <w:rsid w:val="000646A2"/>
    <w:rsid w:val="000702FB"/>
    <w:rsid w:val="000705D1"/>
    <w:rsid w:val="000707D3"/>
    <w:rsid w:val="00072FFE"/>
    <w:rsid w:val="00074AC1"/>
    <w:rsid w:val="00074EC1"/>
    <w:rsid w:val="00075787"/>
    <w:rsid w:val="000770B5"/>
    <w:rsid w:val="00077581"/>
    <w:rsid w:val="00077B72"/>
    <w:rsid w:val="000809EC"/>
    <w:rsid w:val="00081B49"/>
    <w:rsid w:val="000822F8"/>
    <w:rsid w:val="00083AEA"/>
    <w:rsid w:val="00084C90"/>
    <w:rsid w:val="00086535"/>
    <w:rsid w:val="00086644"/>
    <w:rsid w:val="00086762"/>
    <w:rsid w:val="000871BA"/>
    <w:rsid w:val="00087673"/>
    <w:rsid w:val="0009227F"/>
    <w:rsid w:val="00092B11"/>
    <w:rsid w:val="00092B6F"/>
    <w:rsid w:val="00094190"/>
    <w:rsid w:val="00096F51"/>
    <w:rsid w:val="000A3E54"/>
    <w:rsid w:val="000A4F72"/>
    <w:rsid w:val="000A53D3"/>
    <w:rsid w:val="000A5AD5"/>
    <w:rsid w:val="000A7338"/>
    <w:rsid w:val="000B10F2"/>
    <w:rsid w:val="000B129A"/>
    <w:rsid w:val="000B1883"/>
    <w:rsid w:val="000B38F9"/>
    <w:rsid w:val="000B3DFB"/>
    <w:rsid w:val="000B406A"/>
    <w:rsid w:val="000B4EAB"/>
    <w:rsid w:val="000C0F15"/>
    <w:rsid w:val="000C1477"/>
    <w:rsid w:val="000C19EE"/>
    <w:rsid w:val="000C1BF3"/>
    <w:rsid w:val="000C4697"/>
    <w:rsid w:val="000C56AB"/>
    <w:rsid w:val="000D0883"/>
    <w:rsid w:val="000D0B00"/>
    <w:rsid w:val="000D0FF1"/>
    <w:rsid w:val="000D2AB4"/>
    <w:rsid w:val="000D2F28"/>
    <w:rsid w:val="000D760B"/>
    <w:rsid w:val="000D7F84"/>
    <w:rsid w:val="000E2B36"/>
    <w:rsid w:val="000E37C0"/>
    <w:rsid w:val="000E46AF"/>
    <w:rsid w:val="000E47F1"/>
    <w:rsid w:val="000E5640"/>
    <w:rsid w:val="000E6FCE"/>
    <w:rsid w:val="000F03BC"/>
    <w:rsid w:val="000F1D24"/>
    <w:rsid w:val="000F2D01"/>
    <w:rsid w:val="000F3BE6"/>
    <w:rsid w:val="000F4ACC"/>
    <w:rsid w:val="000F5451"/>
    <w:rsid w:val="000F5A88"/>
    <w:rsid w:val="000F7B55"/>
    <w:rsid w:val="00100D61"/>
    <w:rsid w:val="001036E8"/>
    <w:rsid w:val="001070D1"/>
    <w:rsid w:val="001071FB"/>
    <w:rsid w:val="001100A6"/>
    <w:rsid w:val="00110A73"/>
    <w:rsid w:val="0011240A"/>
    <w:rsid w:val="00114076"/>
    <w:rsid w:val="001142FB"/>
    <w:rsid w:val="0011476A"/>
    <w:rsid w:val="001152AE"/>
    <w:rsid w:val="00115B42"/>
    <w:rsid w:val="00115EFA"/>
    <w:rsid w:val="001165DD"/>
    <w:rsid w:val="00123C4B"/>
    <w:rsid w:val="00125F3C"/>
    <w:rsid w:val="001265A4"/>
    <w:rsid w:val="001301DC"/>
    <w:rsid w:val="00132C75"/>
    <w:rsid w:val="00133837"/>
    <w:rsid w:val="00134E13"/>
    <w:rsid w:val="00135A5C"/>
    <w:rsid w:val="001362BE"/>
    <w:rsid w:val="00136A39"/>
    <w:rsid w:val="001370B6"/>
    <w:rsid w:val="001373A6"/>
    <w:rsid w:val="00140E2C"/>
    <w:rsid w:val="00143537"/>
    <w:rsid w:val="00143FA1"/>
    <w:rsid w:val="0014416B"/>
    <w:rsid w:val="00144A50"/>
    <w:rsid w:val="0014515C"/>
    <w:rsid w:val="00145D47"/>
    <w:rsid w:val="0014668E"/>
    <w:rsid w:val="00146F6C"/>
    <w:rsid w:val="001500B9"/>
    <w:rsid w:val="001509F8"/>
    <w:rsid w:val="0015413D"/>
    <w:rsid w:val="001616D4"/>
    <w:rsid w:val="001622EA"/>
    <w:rsid w:val="00163080"/>
    <w:rsid w:val="00164694"/>
    <w:rsid w:val="00165758"/>
    <w:rsid w:val="001663A8"/>
    <w:rsid w:val="0017130A"/>
    <w:rsid w:val="00171B70"/>
    <w:rsid w:val="00172165"/>
    <w:rsid w:val="001722A0"/>
    <w:rsid w:val="001736C2"/>
    <w:rsid w:val="001740C7"/>
    <w:rsid w:val="00175613"/>
    <w:rsid w:val="00175B85"/>
    <w:rsid w:val="001800BA"/>
    <w:rsid w:val="001814E9"/>
    <w:rsid w:val="0018157E"/>
    <w:rsid w:val="00181654"/>
    <w:rsid w:val="001817B2"/>
    <w:rsid w:val="00183A72"/>
    <w:rsid w:val="001847CB"/>
    <w:rsid w:val="0018601D"/>
    <w:rsid w:val="00187597"/>
    <w:rsid w:val="00192186"/>
    <w:rsid w:val="00192905"/>
    <w:rsid w:val="00194080"/>
    <w:rsid w:val="00195B52"/>
    <w:rsid w:val="0019633E"/>
    <w:rsid w:val="001965FB"/>
    <w:rsid w:val="00196FF0"/>
    <w:rsid w:val="00197015"/>
    <w:rsid w:val="00197CC1"/>
    <w:rsid w:val="001A0B97"/>
    <w:rsid w:val="001A2F28"/>
    <w:rsid w:val="001A372E"/>
    <w:rsid w:val="001A5AEA"/>
    <w:rsid w:val="001A6C34"/>
    <w:rsid w:val="001A6D75"/>
    <w:rsid w:val="001A7446"/>
    <w:rsid w:val="001B05E4"/>
    <w:rsid w:val="001B0A66"/>
    <w:rsid w:val="001B120A"/>
    <w:rsid w:val="001B1E98"/>
    <w:rsid w:val="001B2B44"/>
    <w:rsid w:val="001B333C"/>
    <w:rsid w:val="001B358D"/>
    <w:rsid w:val="001B54A8"/>
    <w:rsid w:val="001B5E23"/>
    <w:rsid w:val="001B61D8"/>
    <w:rsid w:val="001B6513"/>
    <w:rsid w:val="001B6FF2"/>
    <w:rsid w:val="001B7359"/>
    <w:rsid w:val="001B7DA2"/>
    <w:rsid w:val="001B7F5D"/>
    <w:rsid w:val="001C073B"/>
    <w:rsid w:val="001C0F69"/>
    <w:rsid w:val="001C4A98"/>
    <w:rsid w:val="001C4ED9"/>
    <w:rsid w:val="001C6B3F"/>
    <w:rsid w:val="001D080E"/>
    <w:rsid w:val="001D1300"/>
    <w:rsid w:val="001D1F74"/>
    <w:rsid w:val="001D2931"/>
    <w:rsid w:val="001D380A"/>
    <w:rsid w:val="001D5432"/>
    <w:rsid w:val="001D5727"/>
    <w:rsid w:val="001D6A39"/>
    <w:rsid w:val="001D78C1"/>
    <w:rsid w:val="001E0E33"/>
    <w:rsid w:val="001E181A"/>
    <w:rsid w:val="001E19C5"/>
    <w:rsid w:val="001E2CC2"/>
    <w:rsid w:val="001E32BF"/>
    <w:rsid w:val="001E39FF"/>
    <w:rsid w:val="001E403B"/>
    <w:rsid w:val="001E4337"/>
    <w:rsid w:val="001E4E34"/>
    <w:rsid w:val="001E67D5"/>
    <w:rsid w:val="001F000B"/>
    <w:rsid w:val="001F0136"/>
    <w:rsid w:val="001F02ED"/>
    <w:rsid w:val="001F098E"/>
    <w:rsid w:val="001F24BE"/>
    <w:rsid w:val="001F46BF"/>
    <w:rsid w:val="001F4ABB"/>
    <w:rsid w:val="001F5966"/>
    <w:rsid w:val="00201220"/>
    <w:rsid w:val="00201ED0"/>
    <w:rsid w:val="00201FAC"/>
    <w:rsid w:val="0020317A"/>
    <w:rsid w:val="00203C56"/>
    <w:rsid w:val="00204105"/>
    <w:rsid w:val="00204F79"/>
    <w:rsid w:val="002066C6"/>
    <w:rsid w:val="00207988"/>
    <w:rsid w:val="00213BE3"/>
    <w:rsid w:val="0021794C"/>
    <w:rsid w:val="00217A8C"/>
    <w:rsid w:val="00220FA7"/>
    <w:rsid w:val="00222911"/>
    <w:rsid w:val="002230BA"/>
    <w:rsid w:val="00223CEA"/>
    <w:rsid w:val="00224AD0"/>
    <w:rsid w:val="002258A2"/>
    <w:rsid w:val="00225BD4"/>
    <w:rsid w:val="00231729"/>
    <w:rsid w:val="002332BB"/>
    <w:rsid w:val="00233D3A"/>
    <w:rsid w:val="00234FFD"/>
    <w:rsid w:val="002370DB"/>
    <w:rsid w:val="00240AD6"/>
    <w:rsid w:val="002412DA"/>
    <w:rsid w:val="00241329"/>
    <w:rsid w:val="002423AB"/>
    <w:rsid w:val="00250C50"/>
    <w:rsid w:val="002510A2"/>
    <w:rsid w:val="0025460D"/>
    <w:rsid w:val="002571A4"/>
    <w:rsid w:val="00265A28"/>
    <w:rsid w:val="00265B77"/>
    <w:rsid w:val="002666FF"/>
    <w:rsid w:val="00267627"/>
    <w:rsid w:val="00270481"/>
    <w:rsid w:val="00271600"/>
    <w:rsid w:val="002725C2"/>
    <w:rsid w:val="00272622"/>
    <w:rsid w:val="002727BC"/>
    <w:rsid w:val="002734FB"/>
    <w:rsid w:val="002746A0"/>
    <w:rsid w:val="00275867"/>
    <w:rsid w:val="00275A74"/>
    <w:rsid w:val="00277A01"/>
    <w:rsid w:val="00277C20"/>
    <w:rsid w:val="00277EB9"/>
    <w:rsid w:val="00277FCE"/>
    <w:rsid w:val="00281D17"/>
    <w:rsid w:val="00282845"/>
    <w:rsid w:val="00285D7C"/>
    <w:rsid w:val="00286852"/>
    <w:rsid w:val="00291CA6"/>
    <w:rsid w:val="002922CB"/>
    <w:rsid w:val="002925F3"/>
    <w:rsid w:val="00295A6C"/>
    <w:rsid w:val="002979E3"/>
    <w:rsid w:val="002A1F46"/>
    <w:rsid w:val="002A26BE"/>
    <w:rsid w:val="002A29AA"/>
    <w:rsid w:val="002A3C99"/>
    <w:rsid w:val="002A4C6E"/>
    <w:rsid w:val="002B2475"/>
    <w:rsid w:val="002B310A"/>
    <w:rsid w:val="002B488A"/>
    <w:rsid w:val="002B5D53"/>
    <w:rsid w:val="002B7369"/>
    <w:rsid w:val="002B77A3"/>
    <w:rsid w:val="002B7D6D"/>
    <w:rsid w:val="002C047D"/>
    <w:rsid w:val="002C0F5C"/>
    <w:rsid w:val="002C1E01"/>
    <w:rsid w:val="002C225C"/>
    <w:rsid w:val="002C5ADE"/>
    <w:rsid w:val="002C5DA2"/>
    <w:rsid w:val="002D097B"/>
    <w:rsid w:val="002D28BA"/>
    <w:rsid w:val="002D3937"/>
    <w:rsid w:val="002D43DE"/>
    <w:rsid w:val="002D50E1"/>
    <w:rsid w:val="002D5267"/>
    <w:rsid w:val="002D5AD5"/>
    <w:rsid w:val="002D707A"/>
    <w:rsid w:val="002E02CB"/>
    <w:rsid w:val="002E2840"/>
    <w:rsid w:val="002E38BB"/>
    <w:rsid w:val="002E5AB1"/>
    <w:rsid w:val="002E6A7E"/>
    <w:rsid w:val="002F1B32"/>
    <w:rsid w:val="002F20A9"/>
    <w:rsid w:val="002F2787"/>
    <w:rsid w:val="002F2AE0"/>
    <w:rsid w:val="002F3C72"/>
    <w:rsid w:val="002F49D0"/>
    <w:rsid w:val="002F5809"/>
    <w:rsid w:val="002F6158"/>
    <w:rsid w:val="003008E5"/>
    <w:rsid w:val="003040ED"/>
    <w:rsid w:val="003066D7"/>
    <w:rsid w:val="00307108"/>
    <w:rsid w:val="00310B7C"/>
    <w:rsid w:val="00314E75"/>
    <w:rsid w:val="0031506E"/>
    <w:rsid w:val="00316C3F"/>
    <w:rsid w:val="00316F8C"/>
    <w:rsid w:val="0031735A"/>
    <w:rsid w:val="00317C60"/>
    <w:rsid w:val="00320BE9"/>
    <w:rsid w:val="00320EA6"/>
    <w:rsid w:val="003215A7"/>
    <w:rsid w:val="00322550"/>
    <w:rsid w:val="0032323C"/>
    <w:rsid w:val="00323DE0"/>
    <w:rsid w:val="0032409E"/>
    <w:rsid w:val="003262AF"/>
    <w:rsid w:val="003265B4"/>
    <w:rsid w:val="003319D9"/>
    <w:rsid w:val="003327EE"/>
    <w:rsid w:val="00334E30"/>
    <w:rsid w:val="00335F84"/>
    <w:rsid w:val="0033664D"/>
    <w:rsid w:val="00337407"/>
    <w:rsid w:val="00340B0F"/>
    <w:rsid w:val="00344DAC"/>
    <w:rsid w:val="00345209"/>
    <w:rsid w:val="0034682D"/>
    <w:rsid w:val="00351AD5"/>
    <w:rsid w:val="00351B2E"/>
    <w:rsid w:val="00353EF0"/>
    <w:rsid w:val="003543B0"/>
    <w:rsid w:val="00355663"/>
    <w:rsid w:val="0036116D"/>
    <w:rsid w:val="00363D00"/>
    <w:rsid w:val="00364F18"/>
    <w:rsid w:val="00365750"/>
    <w:rsid w:val="0037065E"/>
    <w:rsid w:val="00370886"/>
    <w:rsid w:val="00371CC6"/>
    <w:rsid w:val="00374323"/>
    <w:rsid w:val="00374FA4"/>
    <w:rsid w:val="00376C5E"/>
    <w:rsid w:val="00377735"/>
    <w:rsid w:val="00380054"/>
    <w:rsid w:val="00381C80"/>
    <w:rsid w:val="0038285C"/>
    <w:rsid w:val="0038301F"/>
    <w:rsid w:val="00384399"/>
    <w:rsid w:val="0038446C"/>
    <w:rsid w:val="00384BF1"/>
    <w:rsid w:val="0038780F"/>
    <w:rsid w:val="00390561"/>
    <w:rsid w:val="00397828"/>
    <w:rsid w:val="003A1308"/>
    <w:rsid w:val="003A1FF5"/>
    <w:rsid w:val="003A4689"/>
    <w:rsid w:val="003A5305"/>
    <w:rsid w:val="003A6038"/>
    <w:rsid w:val="003A6EFB"/>
    <w:rsid w:val="003B10B4"/>
    <w:rsid w:val="003B2BCF"/>
    <w:rsid w:val="003B3F51"/>
    <w:rsid w:val="003B5A11"/>
    <w:rsid w:val="003B5FEE"/>
    <w:rsid w:val="003B78EF"/>
    <w:rsid w:val="003C082F"/>
    <w:rsid w:val="003C1639"/>
    <w:rsid w:val="003C1F06"/>
    <w:rsid w:val="003C23E1"/>
    <w:rsid w:val="003C3023"/>
    <w:rsid w:val="003C32A1"/>
    <w:rsid w:val="003C69A6"/>
    <w:rsid w:val="003D043C"/>
    <w:rsid w:val="003D0C12"/>
    <w:rsid w:val="003D29D9"/>
    <w:rsid w:val="003D2D5B"/>
    <w:rsid w:val="003D3037"/>
    <w:rsid w:val="003D307F"/>
    <w:rsid w:val="003D3384"/>
    <w:rsid w:val="003E09EB"/>
    <w:rsid w:val="003E0A13"/>
    <w:rsid w:val="003E2CA9"/>
    <w:rsid w:val="003E5032"/>
    <w:rsid w:val="003E5F82"/>
    <w:rsid w:val="003E7AAA"/>
    <w:rsid w:val="003E7C6F"/>
    <w:rsid w:val="003F1FE1"/>
    <w:rsid w:val="003F21CF"/>
    <w:rsid w:val="003F3FAC"/>
    <w:rsid w:val="003F5261"/>
    <w:rsid w:val="003F540E"/>
    <w:rsid w:val="003F5459"/>
    <w:rsid w:val="003F5DD3"/>
    <w:rsid w:val="003F66F2"/>
    <w:rsid w:val="00401848"/>
    <w:rsid w:val="00403773"/>
    <w:rsid w:val="004052D0"/>
    <w:rsid w:val="004056C9"/>
    <w:rsid w:val="004057B0"/>
    <w:rsid w:val="00406F5E"/>
    <w:rsid w:val="00407F47"/>
    <w:rsid w:val="004108F3"/>
    <w:rsid w:val="00410D80"/>
    <w:rsid w:val="0041144E"/>
    <w:rsid w:val="00416560"/>
    <w:rsid w:val="00417AE1"/>
    <w:rsid w:val="00417B71"/>
    <w:rsid w:val="00424956"/>
    <w:rsid w:val="00424A8D"/>
    <w:rsid w:val="00425B43"/>
    <w:rsid w:val="0043012B"/>
    <w:rsid w:val="0043041D"/>
    <w:rsid w:val="00430BD5"/>
    <w:rsid w:val="00432484"/>
    <w:rsid w:val="00433388"/>
    <w:rsid w:val="00433F48"/>
    <w:rsid w:val="0043753E"/>
    <w:rsid w:val="00440EE7"/>
    <w:rsid w:val="004410FF"/>
    <w:rsid w:val="00441966"/>
    <w:rsid w:val="00442BF4"/>
    <w:rsid w:val="00443218"/>
    <w:rsid w:val="00452E41"/>
    <w:rsid w:val="00454623"/>
    <w:rsid w:val="00454842"/>
    <w:rsid w:val="004557AF"/>
    <w:rsid w:val="0045606D"/>
    <w:rsid w:val="0045625C"/>
    <w:rsid w:val="004573E8"/>
    <w:rsid w:val="004577F4"/>
    <w:rsid w:val="00462BD5"/>
    <w:rsid w:val="0046420B"/>
    <w:rsid w:val="004652B6"/>
    <w:rsid w:val="004653C3"/>
    <w:rsid w:val="0046602C"/>
    <w:rsid w:val="0046792A"/>
    <w:rsid w:val="00470034"/>
    <w:rsid w:val="004715D7"/>
    <w:rsid w:val="0047167C"/>
    <w:rsid w:val="004737DC"/>
    <w:rsid w:val="00473F48"/>
    <w:rsid w:val="00474D44"/>
    <w:rsid w:val="004771C8"/>
    <w:rsid w:val="00480C29"/>
    <w:rsid w:val="00483247"/>
    <w:rsid w:val="004832B3"/>
    <w:rsid w:val="004863D7"/>
    <w:rsid w:val="004867A8"/>
    <w:rsid w:val="004871DC"/>
    <w:rsid w:val="00491DB8"/>
    <w:rsid w:val="0049262C"/>
    <w:rsid w:val="004946EA"/>
    <w:rsid w:val="004952EE"/>
    <w:rsid w:val="0049796A"/>
    <w:rsid w:val="004A05A1"/>
    <w:rsid w:val="004A0818"/>
    <w:rsid w:val="004A13CC"/>
    <w:rsid w:val="004A22B1"/>
    <w:rsid w:val="004A2392"/>
    <w:rsid w:val="004A3EA4"/>
    <w:rsid w:val="004A4450"/>
    <w:rsid w:val="004A4B92"/>
    <w:rsid w:val="004A6D99"/>
    <w:rsid w:val="004A7139"/>
    <w:rsid w:val="004A7679"/>
    <w:rsid w:val="004B0490"/>
    <w:rsid w:val="004B12F2"/>
    <w:rsid w:val="004B1AE5"/>
    <w:rsid w:val="004B2859"/>
    <w:rsid w:val="004B49A3"/>
    <w:rsid w:val="004B4AAF"/>
    <w:rsid w:val="004B64D2"/>
    <w:rsid w:val="004B7861"/>
    <w:rsid w:val="004B79AB"/>
    <w:rsid w:val="004C36D4"/>
    <w:rsid w:val="004C4E68"/>
    <w:rsid w:val="004C6E15"/>
    <w:rsid w:val="004D135F"/>
    <w:rsid w:val="004D27DA"/>
    <w:rsid w:val="004D4EFB"/>
    <w:rsid w:val="004E0772"/>
    <w:rsid w:val="004E3394"/>
    <w:rsid w:val="004E471A"/>
    <w:rsid w:val="004E5FA1"/>
    <w:rsid w:val="004E688D"/>
    <w:rsid w:val="004F097F"/>
    <w:rsid w:val="004F12A4"/>
    <w:rsid w:val="004F401F"/>
    <w:rsid w:val="004F4148"/>
    <w:rsid w:val="004F55D3"/>
    <w:rsid w:val="004F6A99"/>
    <w:rsid w:val="004F742A"/>
    <w:rsid w:val="0050025E"/>
    <w:rsid w:val="00502D8C"/>
    <w:rsid w:val="005040C7"/>
    <w:rsid w:val="005045CB"/>
    <w:rsid w:val="0050506F"/>
    <w:rsid w:val="005056AE"/>
    <w:rsid w:val="005112BD"/>
    <w:rsid w:val="00512D11"/>
    <w:rsid w:val="00515AA4"/>
    <w:rsid w:val="00515D3B"/>
    <w:rsid w:val="00515E34"/>
    <w:rsid w:val="0052024A"/>
    <w:rsid w:val="00521DEA"/>
    <w:rsid w:val="00523AC3"/>
    <w:rsid w:val="00523FA2"/>
    <w:rsid w:val="00524673"/>
    <w:rsid w:val="00524C1E"/>
    <w:rsid w:val="0052647D"/>
    <w:rsid w:val="00527F9F"/>
    <w:rsid w:val="00533AE1"/>
    <w:rsid w:val="00535346"/>
    <w:rsid w:val="0053603E"/>
    <w:rsid w:val="00537775"/>
    <w:rsid w:val="005410EA"/>
    <w:rsid w:val="005426F6"/>
    <w:rsid w:val="0054308B"/>
    <w:rsid w:val="00543522"/>
    <w:rsid w:val="005438A7"/>
    <w:rsid w:val="00546ABC"/>
    <w:rsid w:val="00547B52"/>
    <w:rsid w:val="00551905"/>
    <w:rsid w:val="00552FFD"/>
    <w:rsid w:val="00554BEF"/>
    <w:rsid w:val="00557287"/>
    <w:rsid w:val="00560ACB"/>
    <w:rsid w:val="00562714"/>
    <w:rsid w:val="0056283D"/>
    <w:rsid w:val="0056473B"/>
    <w:rsid w:val="005704EE"/>
    <w:rsid w:val="00574673"/>
    <w:rsid w:val="00575167"/>
    <w:rsid w:val="005834D6"/>
    <w:rsid w:val="00585056"/>
    <w:rsid w:val="0058518C"/>
    <w:rsid w:val="005864F4"/>
    <w:rsid w:val="00586C1E"/>
    <w:rsid w:val="00590D8D"/>
    <w:rsid w:val="00591B6E"/>
    <w:rsid w:val="00595D7D"/>
    <w:rsid w:val="0059770B"/>
    <w:rsid w:val="005A09B0"/>
    <w:rsid w:val="005A2EAF"/>
    <w:rsid w:val="005A34E5"/>
    <w:rsid w:val="005A352D"/>
    <w:rsid w:val="005A4C63"/>
    <w:rsid w:val="005A53E6"/>
    <w:rsid w:val="005A6006"/>
    <w:rsid w:val="005A6C69"/>
    <w:rsid w:val="005B0D30"/>
    <w:rsid w:val="005B2A07"/>
    <w:rsid w:val="005B351F"/>
    <w:rsid w:val="005B3C94"/>
    <w:rsid w:val="005B5C0D"/>
    <w:rsid w:val="005B6FF7"/>
    <w:rsid w:val="005B7D95"/>
    <w:rsid w:val="005C57E2"/>
    <w:rsid w:val="005D02E7"/>
    <w:rsid w:val="005D158A"/>
    <w:rsid w:val="005D39FD"/>
    <w:rsid w:val="005D4011"/>
    <w:rsid w:val="005D771A"/>
    <w:rsid w:val="005D7DD1"/>
    <w:rsid w:val="005D7EB6"/>
    <w:rsid w:val="005E0136"/>
    <w:rsid w:val="005E2E64"/>
    <w:rsid w:val="005E6B1A"/>
    <w:rsid w:val="005E7940"/>
    <w:rsid w:val="005F23CF"/>
    <w:rsid w:val="005F3BC0"/>
    <w:rsid w:val="005F77FD"/>
    <w:rsid w:val="00601121"/>
    <w:rsid w:val="00601646"/>
    <w:rsid w:val="00602E72"/>
    <w:rsid w:val="00603CAA"/>
    <w:rsid w:val="00603D16"/>
    <w:rsid w:val="00603D95"/>
    <w:rsid w:val="0060462E"/>
    <w:rsid w:val="00605123"/>
    <w:rsid w:val="006060F9"/>
    <w:rsid w:val="00607572"/>
    <w:rsid w:val="00607875"/>
    <w:rsid w:val="00607F7B"/>
    <w:rsid w:val="00610A2A"/>
    <w:rsid w:val="00610A41"/>
    <w:rsid w:val="0061172A"/>
    <w:rsid w:val="00614525"/>
    <w:rsid w:val="0061497F"/>
    <w:rsid w:val="00621B31"/>
    <w:rsid w:val="00623DC3"/>
    <w:rsid w:val="006252FD"/>
    <w:rsid w:val="00626D21"/>
    <w:rsid w:val="00627116"/>
    <w:rsid w:val="00627D2E"/>
    <w:rsid w:val="00627FD2"/>
    <w:rsid w:val="00630B08"/>
    <w:rsid w:val="00631737"/>
    <w:rsid w:val="00632C0B"/>
    <w:rsid w:val="00634CD6"/>
    <w:rsid w:val="0064005F"/>
    <w:rsid w:val="00640EB3"/>
    <w:rsid w:val="006415EA"/>
    <w:rsid w:val="00642A95"/>
    <w:rsid w:val="00646D48"/>
    <w:rsid w:val="00646F2D"/>
    <w:rsid w:val="00650406"/>
    <w:rsid w:val="006508A0"/>
    <w:rsid w:val="00651431"/>
    <w:rsid w:val="0065389A"/>
    <w:rsid w:val="00653CA6"/>
    <w:rsid w:val="00655BC9"/>
    <w:rsid w:val="00661840"/>
    <w:rsid w:val="00662249"/>
    <w:rsid w:val="00662B5B"/>
    <w:rsid w:val="00662CB8"/>
    <w:rsid w:val="00664986"/>
    <w:rsid w:val="006652AE"/>
    <w:rsid w:val="00665DD1"/>
    <w:rsid w:val="006666B3"/>
    <w:rsid w:val="00667EF3"/>
    <w:rsid w:val="00667F04"/>
    <w:rsid w:val="00671379"/>
    <w:rsid w:val="00672E65"/>
    <w:rsid w:val="00675B88"/>
    <w:rsid w:val="00676692"/>
    <w:rsid w:val="006768C6"/>
    <w:rsid w:val="00677393"/>
    <w:rsid w:val="0068622B"/>
    <w:rsid w:val="006868BA"/>
    <w:rsid w:val="0069112D"/>
    <w:rsid w:val="00692F7B"/>
    <w:rsid w:val="00693525"/>
    <w:rsid w:val="006962B4"/>
    <w:rsid w:val="006965A8"/>
    <w:rsid w:val="00696AC8"/>
    <w:rsid w:val="00697A86"/>
    <w:rsid w:val="006A0428"/>
    <w:rsid w:val="006A1746"/>
    <w:rsid w:val="006A24A6"/>
    <w:rsid w:val="006A3093"/>
    <w:rsid w:val="006A4687"/>
    <w:rsid w:val="006A4DBF"/>
    <w:rsid w:val="006A50BC"/>
    <w:rsid w:val="006A62BE"/>
    <w:rsid w:val="006B08CC"/>
    <w:rsid w:val="006B358A"/>
    <w:rsid w:val="006B5313"/>
    <w:rsid w:val="006B6A81"/>
    <w:rsid w:val="006B717E"/>
    <w:rsid w:val="006B756A"/>
    <w:rsid w:val="006C1E8D"/>
    <w:rsid w:val="006C285E"/>
    <w:rsid w:val="006C4F86"/>
    <w:rsid w:val="006C502F"/>
    <w:rsid w:val="006D00E9"/>
    <w:rsid w:val="006D01AD"/>
    <w:rsid w:val="006D09B3"/>
    <w:rsid w:val="006D2F56"/>
    <w:rsid w:val="006D3FD3"/>
    <w:rsid w:val="006D463D"/>
    <w:rsid w:val="006D4678"/>
    <w:rsid w:val="006D4E1E"/>
    <w:rsid w:val="006D6B8C"/>
    <w:rsid w:val="006D79FB"/>
    <w:rsid w:val="006D7E56"/>
    <w:rsid w:val="006E1EC5"/>
    <w:rsid w:val="006E463F"/>
    <w:rsid w:val="006F019E"/>
    <w:rsid w:val="006F263F"/>
    <w:rsid w:val="006F2B77"/>
    <w:rsid w:val="006F2F25"/>
    <w:rsid w:val="006F5B6F"/>
    <w:rsid w:val="006F6CAE"/>
    <w:rsid w:val="006F6ECF"/>
    <w:rsid w:val="006F7CA9"/>
    <w:rsid w:val="007001A2"/>
    <w:rsid w:val="007002D2"/>
    <w:rsid w:val="00702F4F"/>
    <w:rsid w:val="007031EA"/>
    <w:rsid w:val="007067CC"/>
    <w:rsid w:val="00707893"/>
    <w:rsid w:val="00710C77"/>
    <w:rsid w:val="00711385"/>
    <w:rsid w:val="00711503"/>
    <w:rsid w:val="00711A14"/>
    <w:rsid w:val="007126D8"/>
    <w:rsid w:val="00712704"/>
    <w:rsid w:val="00712781"/>
    <w:rsid w:val="00712DAC"/>
    <w:rsid w:val="00713552"/>
    <w:rsid w:val="00716A55"/>
    <w:rsid w:val="00717787"/>
    <w:rsid w:val="00720326"/>
    <w:rsid w:val="0072112C"/>
    <w:rsid w:val="007214D4"/>
    <w:rsid w:val="00721E6E"/>
    <w:rsid w:val="00722E5E"/>
    <w:rsid w:val="0072345D"/>
    <w:rsid w:val="00723F3B"/>
    <w:rsid w:val="00724E22"/>
    <w:rsid w:val="0073055C"/>
    <w:rsid w:val="00731325"/>
    <w:rsid w:val="00731D6A"/>
    <w:rsid w:val="007347D4"/>
    <w:rsid w:val="00734F58"/>
    <w:rsid w:val="0074056C"/>
    <w:rsid w:val="00741F48"/>
    <w:rsid w:val="007422CD"/>
    <w:rsid w:val="00742FAD"/>
    <w:rsid w:val="00744065"/>
    <w:rsid w:val="00744CEE"/>
    <w:rsid w:val="00745203"/>
    <w:rsid w:val="0074590C"/>
    <w:rsid w:val="00746CD6"/>
    <w:rsid w:val="007507C4"/>
    <w:rsid w:val="007508AB"/>
    <w:rsid w:val="00750B54"/>
    <w:rsid w:val="00751D47"/>
    <w:rsid w:val="00754C50"/>
    <w:rsid w:val="00757B7C"/>
    <w:rsid w:val="007623A6"/>
    <w:rsid w:val="00763580"/>
    <w:rsid w:val="007647A9"/>
    <w:rsid w:val="0076501A"/>
    <w:rsid w:val="00767658"/>
    <w:rsid w:val="007726D5"/>
    <w:rsid w:val="00772E2F"/>
    <w:rsid w:val="0077373B"/>
    <w:rsid w:val="00773CA6"/>
    <w:rsid w:val="0077411A"/>
    <w:rsid w:val="00776355"/>
    <w:rsid w:val="00777000"/>
    <w:rsid w:val="007773B5"/>
    <w:rsid w:val="0077785E"/>
    <w:rsid w:val="00780931"/>
    <w:rsid w:val="007817E3"/>
    <w:rsid w:val="00781A2A"/>
    <w:rsid w:val="00781E73"/>
    <w:rsid w:val="00781FF0"/>
    <w:rsid w:val="00783E28"/>
    <w:rsid w:val="0078411B"/>
    <w:rsid w:val="00785CAE"/>
    <w:rsid w:val="00787FBE"/>
    <w:rsid w:val="00790427"/>
    <w:rsid w:val="00791E00"/>
    <w:rsid w:val="00792CD8"/>
    <w:rsid w:val="007946F6"/>
    <w:rsid w:val="007973BF"/>
    <w:rsid w:val="007A0EB3"/>
    <w:rsid w:val="007A13A5"/>
    <w:rsid w:val="007A198C"/>
    <w:rsid w:val="007A2E4A"/>
    <w:rsid w:val="007A3E6B"/>
    <w:rsid w:val="007A4233"/>
    <w:rsid w:val="007A4D88"/>
    <w:rsid w:val="007A6B87"/>
    <w:rsid w:val="007B5888"/>
    <w:rsid w:val="007C11D1"/>
    <w:rsid w:val="007C1560"/>
    <w:rsid w:val="007C1E77"/>
    <w:rsid w:val="007C23F9"/>
    <w:rsid w:val="007C4583"/>
    <w:rsid w:val="007D05C1"/>
    <w:rsid w:val="007D1C7A"/>
    <w:rsid w:val="007D20E3"/>
    <w:rsid w:val="007D2149"/>
    <w:rsid w:val="007D2157"/>
    <w:rsid w:val="007D6777"/>
    <w:rsid w:val="007D6FE6"/>
    <w:rsid w:val="007D73DA"/>
    <w:rsid w:val="007D79ED"/>
    <w:rsid w:val="007E27BC"/>
    <w:rsid w:val="007E2B18"/>
    <w:rsid w:val="007E3CAC"/>
    <w:rsid w:val="007E4A91"/>
    <w:rsid w:val="007E5D70"/>
    <w:rsid w:val="007E793F"/>
    <w:rsid w:val="007F0779"/>
    <w:rsid w:val="007F17F3"/>
    <w:rsid w:val="007F2F9F"/>
    <w:rsid w:val="007F393C"/>
    <w:rsid w:val="007F5336"/>
    <w:rsid w:val="007F61B3"/>
    <w:rsid w:val="00802A96"/>
    <w:rsid w:val="00804D2A"/>
    <w:rsid w:val="00814EE3"/>
    <w:rsid w:val="0081753B"/>
    <w:rsid w:val="008176AD"/>
    <w:rsid w:val="00817CE1"/>
    <w:rsid w:val="008216A8"/>
    <w:rsid w:val="008244EE"/>
    <w:rsid w:val="00824D58"/>
    <w:rsid w:val="00824F8F"/>
    <w:rsid w:val="008262AE"/>
    <w:rsid w:val="008303C5"/>
    <w:rsid w:val="00830ED6"/>
    <w:rsid w:val="00831588"/>
    <w:rsid w:val="00831DE0"/>
    <w:rsid w:val="00834E09"/>
    <w:rsid w:val="00840CE1"/>
    <w:rsid w:val="00841234"/>
    <w:rsid w:val="008422D4"/>
    <w:rsid w:val="0084268B"/>
    <w:rsid w:val="008432BC"/>
    <w:rsid w:val="0084412A"/>
    <w:rsid w:val="00845C8B"/>
    <w:rsid w:val="00846EB5"/>
    <w:rsid w:val="00847E1A"/>
    <w:rsid w:val="00850769"/>
    <w:rsid w:val="00852E1F"/>
    <w:rsid w:val="008535DA"/>
    <w:rsid w:val="00854677"/>
    <w:rsid w:val="0085549C"/>
    <w:rsid w:val="00857DF3"/>
    <w:rsid w:val="00860158"/>
    <w:rsid w:val="00860E97"/>
    <w:rsid w:val="00861CD5"/>
    <w:rsid w:val="00864F6A"/>
    <w:rsid w:val="00865BD0"/>
    <w:rsid w:val="00866504"/>
    <w:rsid w:val="00866D6B"/>
    <w:rsid w:val="00867C6D"/>
    <w:rsid w:val="00867D57"/>
    <w:rsid w:val="00870CF6"/>
    <w:rsid w:val="00871334"/>
    <w:rsid w:val="00871342"/>
    <w:rsid w:val="008732AF"/>
    <w:rsid w:val="0087482F"/>
    <w:rsid w:val="00875FC5"/>
    <w:rsid w:val="00876A93"/>
    <w:rsid w:val="00882975"/>
    <w:rsid w:val="008833D9"/>
    <w:rsid w:val="00883B46"/>
    <w:rsid w:val="00884280"/>
    <w:rsid w:val="00884C9F"/>
    <w:rsid w:val="00884E18"/>
    <w:rsid w:val="008855E0"/>
    <w:rsid w:val="00885689"/>
    <w:rsid w:val="00886DE8"/>
    <w:rsid w:val="00891AC6"/>
    <w:rsid w:val="00895C0C"/>
    <w:rsid w:val="00895C43"/>
    <w:rsid w:val="008A2074"/>
    <w:rsid w:val="008A244C"/>
    <w:rsid w:val="008A2CDE"/>
    <w:rsid w:val="008A3AFC"/>
    <w:rsid w:val="008A68A8"/>
    <w:rsid w:val="008A7BEE"/>
    <w:rsid w:val="008B0CE6"/>
    <w:rsid w:val="008B3AA2"/>
    <w:rsid w:val="008C0FAC"/>
    <w:rsid w:val="008C1F19"/>
    <w:rsid w:val="008C2141"/>
    <w:rsid w:val="008C385D"/>
    <w:rsid w:val="008C51B2"/>
    <w:rsid w:val="008C59E7"/>
    <w:rsid w:val="008D086E"/>
    <w:rsid w:val="008D0E0D"/>
    <w:rsid w:val="008D17A9"/>
    <w:rsid w:val="008D1DCF"/>
    <w:rsid w:val="008D2F7C"/>
    <w:rsid w:val="008D3944"/>
    <w:rsid w:val="008D3F9E"/>
    <w:rsid w:val="008D724C"/>
    <w:rsid w:val="008D78BD"/>
    <w:rsid w:val="008D7951"/>
    <w:rsid w:val="008E032E"/>
    <w:rsid w:val="008E0954"/>
    <w:rsid w:val="008E0A5C"/>
    <w:rsid w:val="008E0AE6"/>
    <w:rsid w:val="008E1A51"/>
    <w:rsid w:val="008E313F"/>
    <w:rsid w:val="008E3EC1"/>
    <w:rsid w:val="008E3F21"/>
    <w:rsid w:val="008E5196"/>
    <w:rsid w:val="008E5CAD"/>
    <w:rsid w:val="008E67CC"/>
    <w:rsid w:val="008F0572"/>
    <w:rsid w:val="008F0982"/>
    <w:rsid w:val="008F2D35"/>
    <w:rsid w:val="008F6963"/>
    <w:rsid w:val="008F69CE"/>
    <w:rsid w:val="008F79B1"/>
    <w:rsid w:val="0090300C"/>
    <w:rsid w:val="00903D29"/>
    <w:rsid w:val="009047DD"/>
    <w:rsid w:val="00910077"/>
    <w:rsid w:val="00911A10"/>
    <w:rsid w:val="00911FB9"/>
    <w:rsid w:val="0091599F"/>
    <w:rsid w:val="00915A32"/>
    <w:rsid w:val="00916406"/>
    <w:rsid w:val="00920AFB"/>
    <w:rsid w:val="00923980"/>
    <w:rsid w:val="009239E2"/>
    <w:rsid w:val="00923FCB"/>
    <w:rsid w:val="0092590F"/>
    <w:rsid w:val="009304D9"/>
    <w:rsid w:val="0093108B"/>
    <w:rsid w:val="0093231D"/>
    <w:rsid w:val="009341A2"/>
    <w:rsid w:val="00934957"/>
    <w:rsid w:val="009351D8"/>
    <w:rsid w:val="00935F0D"/>
    <w:rsid w:val="00936E48"/>
    <w:rsid w:val="00937B00"/>
    <w:rsid w:val="00937E1F"/>
    <w:rsid w:val="00940346"/>
    <w:rsid w:val="00940981"/>
    <w:rsid w:val="00941443"/>
    <w:rsid w:val="00943533"/>
    <w:rsid w:val="009455F8"/>
    <w:rsid w:val="00945A0F"/>
    <w:rsid w:val="009479A3"/>
    <w:rsid w:val="00952B63"/>
    <w:rsid w:val="00955086"/>
    <w:rsid w:val="00956A2C"/>
    <w:rsid w:val="00956A9D"/>
    <w:rsid w:val="00957412"/>
    <w:rsid w:val="00957541"/>
    <w:rsid w:val="00961D28"/>
    <w:rsid w:val="00963118"/>
    <w:rsid w:val="00966D98"/>
    <w:rsid w:val="00967218"/>
    <w:rsid w:val="00971B4D"/>
    <w:rsid w:val="0097223E"/>
    <w:rsid w:val="00974E4C"/>
    <w:rsid w:val="0097536F"/>
    <w:rsid w:val="00976700"/>
    <w:rsid w:val="00976A91"/>
    <w:rsid w:val="00976F07"/>
    <w:rsid w:val="00977B94"/>
    <w:rsid w:val="00980280"/>
    <w:rsid w:val="00983CFF"/>
    <w:rsid w:val="00986146"/>
    <w:rsid w:val="00990B7F"/>
    <w:rsid w:val="009920F2"/>
    <w:rsid w:val="00994AE2"/>
    <w:rsid w:val="0099705C"/>
    <w:rsid w:val="00997314"/>
    <w:rsid w:val="00997AE7"/>
    <w:rsid w:val="009A2254"/>
    <w:rsid w:val="009A2F97"/>
    <w:rsid w:val="009A322E"/>
    <w:rsid w:val="009A4267"/>
    <w:rsid w:val="009A5DE4"/>
    <w:rsid w:val="009B1B2C"/>
    <w:rsid w:val="009B24C7"/>
    <w:rsid w:val="009B3611"/>
    <w:rsid w:val="009C17AF"/>
    <w:rsid w:val="009C18A3"/>
    <w:rsid w:val="009C215E"/>
    <w:rsid w:val="009C3055"/>
    <w:rsid w:val="009C4C9A"/>
    <w:rsid w:val="009C54F2"/>
    <w:rsid w:val="009C563B"/>
    <w:rsid w:val="009C6229"/>
    <w:rsid w:val="009D11F8"/>
    <w:rsid w:val="009D1502"/>
    <w:rsid w:val="009D3FCE"/>
    <w:rsid w:val="009D54C0"/>
    <w:rsid w:val="009D55B0"/>
    <w:rsid w:val="009D6B4F"/>
    <w:rsid w:val="009D6CEB"/>
    <w:rsid w:val="009D6E3B"/>
    <w:rsid w:val="009D6F03"/>
    <w:rsid w:val="009E0A17"/>
    <w:rsid w:val="009E0B39"/>
    <w:rsid w:val="009E11AF"/>
    <w:rsid w:val="009E1A0D"/>
    <w:rsid w:val="009E4472"/>
    <w:rsid w:val="009E453C"/>
    <w:rsid w:val="009E6F4C"/>
    <w:rsid w:val="009F0554"/>
    <w:rsid w:val="009F1823"/>
    <w:rsid w:val="009F47F3"/>
    <w:rsid w:val="009F58C1"/>
    <w:rsid w:val="00A00D6B"/>
    <w:rsid w:val="00A02544"/>
    <w:rsid w:val="00A02545"/>
    <w:rsid w:val="00A02B6D"/>
    <w:rsid w:val="00A0430E"/>
    <w:rsid w:val="00A05A2B"/>
    <w:rsid w:val="00A12616"/>
    <w:rsid w:val="00A20C4C"/>
    <w:rsid w:val="00A22674"/>
    <w:rsid w:val="00A2638C"/>
    <w:rsid w:val="00A2722C"/>
    <w:rsid w:val="00A273B6"/>
    <w:rsid w:val="00A275FC"/>
    <w:rsid w:val="00A32A56"/>
    <w:rsid w:val="00A333E2"/>
    <w:rsid w:val="00A34FEF"/>
    <w:rsid w:val="00A36335"/>
    <w:rsid w:val="00A41051"/>
    <w:rsid w:val="00A411E0"/>
    <w:rsid w:val="00A41DCE"/>
    <w:rsid w:val="00A42340"/>
    <w:rsid w:val="00A4322C"/>
    <w:rsid w:val="00A47B8D"/>
    <w:rsid w:val="00A52992"/>
    <w:rsid w:val="00A52CFB"/>
    <w:rsid w:val="00A538D9"/>
    <w:rsid w:val="00A56324"/>
    <w:rsid w:val="00A56801"/>
    <w:rsid w:val="00A57076"/>
    <w:rsid w:val="00A57B80"/>
    <w:rsid w:val="00A614B3"/>
    <w:rsid w:val="00A62887"/>
    <w:rsid w:val="00A62C8A"/>
    <w:rsid w:val="00A6314A"/>
    <w:rsid w:val="00A64B65"/>
    <w:rsid w:val="00A66104"/>
    <w:rsid w:val="00A66A68"/>
    <w:rsid w:val="00A66A76"/>
    <w:rsid w:val="00A671F9"/>
    <w:rsid w:val="00A71330"/>
    <w:rsid w:val="00A72C72"/>
    <w:rsid w:val="00A77F4F"/>
    <w:rsid w:val="00A8264E"/>
    <w:rsid w:val="00A849A7"/>
    <w:rsid w:val="00A84BF7"/>
    <w:rsid w:val="00A86016"/>
    <w:rsid w:val="00A87C54"/>
    <w:rsid w:val="00A90386"/>
    <w:rsid w:val="00AA1D47"/>
    <w:rsid w:val="00AA2CB9"/>
    <w:rsid w:val="00AA4703"/>
    <w:rsid w:val="00AA6CDD"/>
    <w:rsid w:val="00AA71A4"/>
    <w:rsid w:val="00AA7BE4"/>
    <w:rsid w:val="00AB1A01"/>
    <w:rsid w:val="00AB1DF8"/>
    <w:rsid w:val="00AB53AE"/>
    <w:rsid w:val="00AB59F9"/>
    <w:rsid w:val="00AB5A92"/>
    <w:rsid w:val="00AB772D"/>
    <w:rsid w:val="00AC0151"/>
    <w:rsid w:val="00AC1B59"/>
    <w:rsid w:val="00AC281D"/>
    <w:rsid w:val="00AC2CCF"/>
    <w:rsid w:val="00AC37FB"/>
    <w:rsid w:val="00AC69F1"/>
    <w:rsid w:val="00AD0714"/>
    <w:rsid w:val="00AD101D"/>
    <w:rsid w:val="00AD110B"/>
    <w:rsid w:val="00AD1C99"/>
    <w:rsid w:val="00AD2382"/>
    <w:rsid w:val="00AD3DAE"/>
    <w:rsid w:val="00AD4FF6"/>
    <w:rsid w:val="00AD76C9"/>
    <w:rsid w:val="00AE005D"/>
    <w:rsid w:val="00AE202C"/>
    <w:rsid w:val="00AE3B85"/>
    <w:rsid w:val="00AE6974"/>
    <w:rsid w:val="00AF134C"/>
    <w:rsid w:val="00AF2D8E"/>
    <w:rsid w:val="00AF572A"/>
    <w:rsid w:val="00B00E51"/>
    <w:rsid w:val="00B01B2B"/>
    <w:rsid w:val="00B05D05"/>
    <w:rsid w:val="00B065A1"/>
    <w:rsid w:val="00B06ACC"/>
    <w:rsid w:val="00B07DA0"/>
    <w:rsid w:val="00B1238D"/>
    <w:rsid w:val="00B14C41"/>
    <w:rsid w:val="00B1561F"/>
    <w:rsid w:val="00B161C8"/>
    <w:rsid w:val="00B163FE"/>
    <w:rsid w:val="00B20444"/>
    <w:rsid w:val="00B2095D"/>
    <w:rsid w:val="00B22237"/>
    <w:rsid w:val="00B22B7A"/>
    <w:rsid w:val="00B22CF1"/>
    <w:rsid w:val="00B231FC"/>
    <w:rsid w:val="00B23206"/>
    <w:rsid w:val="00B24EC9"/>
    <w:rsid w:val="00B25C1D"/>
    <w:rsid w:val="00B267BF"/>
    <w:rsid w:val="00B277A9"/>
    <w:rsid w:val="00B27CBA"/>
    <w:rsid w:val="00B303FF"/>
    <w:rsid w:val="00B30AE5"/>
    <w:rsid w:val="00B314BA"/>
    <w:rsid w:val="00B33025"/>
    <w:rsid w:val="00B3412B"/>
    <w:rsid w:val="00B37A0A"/>
    <w:rsid w:val="00B4226F"/>
    <w:rsid w:val="00B4266F"/>
    <w:rsid w:val="00B45D03"/>
    <w:rsid w:val="00B47614"/>
    <w:rsid w:val="00B51554"/>
    <w:rsid w:val="00B51C08"/>
    <w:rsid w:val="00B5360C"/>
    <w:rsid w:val="00B56CCE"/>
    <w:rsid w:val="00B5732E"/>
    <w:rsid w:val="00B6024E"/>
    <w:rsid w:val="00B60B5D"/>
    <w:rsid w:val="00B6186D"/>
    <w:rsid w:val="00B63446"/>
    <w:rsid w:val="00B637EB"/>
    <w:rsid w:val="00B63A58"/>
    <w:rsid w:val="00B645BB"/>
    <w:rsid w:val="00B64FB8"/>
    <w:rsid w:val="00B658B0"/>
    <w:rsid w:val="00B663B8"/>
    <w:rsid w:val="00B67818"/>
    <w:rsid w:val="00B67DFC"/>
    <w:rsid w:val="00B709E4"/>
    <w:rsid w:val="00B71C53"/>
    <w:rsid w:val="00B74AED"/>
    <w:rsid w:val="00B74C8E"/>
    <w:rsid w:val="00B76B75"/>
    <w:rsid w:val="00B7723E"/>
    <w:rsid w:val="00B81000"/>
    <w:rsid w:val="00B8228C"/>
    <w:rsid w:val="00B83758"/>
    <w:rsid w:val="00B84475"/>
    <w:rsid w:val="00B86B01"/>
    <w:rsid w:val="00B879C0"/>
    <w:rsid w:val="00B92F0E"/>
    <w:rsid w:val="00B93376"/>
    <w:rsid w:val="00B935AE"/>
    <w:rsid w:val="00B93BB9"/>
    <w:rsid w:val="00B944D5"/>
    <w:rsid w:val="00B96680"/>
    <w:rsid w:val="00B96D82"/>
    <w:rsid w:val="00BA0497"/>
    <w:rsid w:val="00BA0D27"/>
    <w:rsid w:val="00BA1F55"/>
    <w:rsid w:val="00BA1FDA"/>
    <w:rsid w:val="00BA2DE1"/>
    <w:rsid w:val="00BA38AF"/>
    <w:rsid w:val="00BA412F"/>
    <w:rsid w:val="00BA4C33"/>
    <w:rsid w:val="00BA5651"/>
    <w:rsid w:val="00BB01E4"/>
    <w:rsid w:val="00BB0BCD"/>
    <w:rsid w:val="00BB1022"/>
    <w:rsid w:val="00BB12C5"/>
    <w:rsid w:val="00BB537A"/>
    <w:rsid w:val="00BB5786"/>
    <w:rsid w:val="00BB6176"/>
    <w:rsid w:val="00BB72C2"/>
    <w:rsid w:val="00BC33AD"/>
    <w:rsid w:val="00BC3671"/>
    <w:rsid w:val="00BC38F5"/>
    <w:rsid w:val="00BC4635"/>
    <w:rsid w:val="00BC4D71"/>
    <w:rsid w:val="00BC7168"/>
    <w:rsid w:val="00BC7B11"/>
    <w:rsid w:val="00BD022A"/>
    <w:rsid w:val="00BD0E13"/>
    <w:rsid w:val="00BD2147"/>
    <w:rsid w:val="00BD23F9"/>
    <w:rsid w:val="00BD3FA7"/>
    <w:rsid w:val="00BD61F8"/>
    <w:rsid w:val="00BD67CB"/>
    <w:rsid w:val="00BD71C5"/>
    <w:rsid w:val="00BE0041"/>
    <w:rsid w:val="00BE0B07"/>
    <w:rsid w:val="00BE16A8"/>
    <w:rsid w:val="00BE602F"/>
    <w:rsid w:val="00BF1407"/>
    <w:rsid w:val="00BF218C"/>
    <w:rsid w:val="00BF2F32"/>
    <w:rsid w:val="00BF382B"/>
    <w:rsid w:val="00BF4285"/>
    <w:rsid w:val="00BF5548"/>
    <w:rsid w:val="00BF7178"/>
    <w:rsid w:val="00BF7308"/>
    <w:rsid w:val="00C0345F"/>
    <w:rsid w:val="00C03A7F"/>
    <w:rsid w:val="00C05C65"/>
    <w:rsid w:val="00C06C32"/>
    <w:rsid w:val="00C079EE"/>
    <w:rsid w:val="00C07CD4"/>
    <w:rsid w:val="00C07EDE"/>
    <w:rsid w:val="00C105D9"/>
    <w:rsid w:val="00C10E7B"/>
    <w:rsid w:val="00C12470"/>
    <w:rsid w:val="00C125D0"/>
    <w:rsid w:val="00C12746"/>
    <w:rsid w:val="00C12CCD"/>
    <w:rsid w:val="00C13D83"/>
    <w:rsid w:val="00C164EF"/>
    <w:rsid w:val="00C171CC"/>
    <w:rsid w:val="00C173EC"/>
    <w:rsid w:val="00C17D73"/>
    <w:rsid w:val="00C208C3"/>
    <w:rsid w:val="00C21412"/>
    <w:rsid w:val="00C267E6"/>
    <w:rsid w:val="00C27AF2"/>
    <w:rsid w:val="00C27E99"/>
    <w:rsid w:val="00C304FA"/>
    <w:rsid w:val="00C306E3"/>
    <w:rsid w:val="00C30916"/>
    <w:rsid w:val="00C31812"/>
    <w:rsid w:val="00C33355"/>
    <w:rsid w:val="00C355D3"/>
    <w:rsid w:val="00C37841"/>
    <w:rsid w:val="00C42845"/>
    <w:rsid w:val="00C430FF"/>
    <w:rsid w:val="00C4335A"/>
    <w:rsid w:val="00C448A5"/>
    <w:rsid w:val="00C4582C"/>
    <w:rsid w:val="00C47567"/>
    <w:rsid w:val="00C5162E"/>
    <w:rsid w:val="00C53F20"/>
    <w:rsid w:val="00C56CD6"/>
    <w:rsid w:val="00C60108"/>
    <w:rsid w:val="00C61460"/>
    <w:rsid w:val="00C63597"/>
    <w:rsid w:val="00C67869"/>
    <w:rsid w:val="00C70622"/>
    <w:rsid w:val="00C70B54"/>
    <w:rsid w:val="00C7163F"/>
    <w:rsid w:val="00C72655"/>
    <w:rsid w:val="00C75194"/>
    <w:rsid w:val="00C802AD"/>
    <w:rsid w:val="00C80F84"/>
    <w:rsid w:val="00C81AD7"/>
    <w:rsid w:val="00C81D88"/>
    <w:rsid w:val="00C83AAA"/>
    <w:rsid w:val="00C83F52"/>
    <w:rsid w:val="00C85DFB"/>
    <w:rsid w:val="00C8730E"/>
    <w:rsid w:val="00C91B50"/>
    <w:rsid w:val="00C91E58"/>
    <w:rsid w:val="00C92CCA"/>
    <w:rsid w:val="00C942EA"/>
    <w:rsid w:val="00C95D9B"/>
    <w:rsid w:val="00CA05CD"/>
    <w:rsid w:val="00CA074C"/>
    <w:rsid w:val="00CA18EA"/>
    <w:rsid w:val="00CA2270"/>
    <w:rsid w:val="00CA5B31"/>
    <w:rsid w:val="00CB0815"/>
    <w:rsid w:val="00CB146D"/>
    <w:rsid w:val="00CB1EBB"/>
    <w:rsid w:val="00CB42E4"/>
    <w:rsid w:val="00CB5060"/>
    <w:rsid w:val="00CC01ED"/>
    <w:rsid w:val="00CC2936"/>
    <w:rsid w:val="00CC56E1"/>
    <w:rsid w:val="00CC622B"/>
    <w:rsid w:val="00CC66F9"/>
    <w:rsid w:val="00CC71A9"/>
    <w:rsid w:val="00CC730E"/>
    <w:rsid w:val="00CD1579"/>
    <w:rsid w:val="00CD3909"/>
    <w:rsid w:val="00CD3E01"/>
    <w:rsid w:val="00CD47FF"/>
    <w:rsid w:val="00CD666E"/>
    <w:rsid w:val="00CD7FD3"/>
    <w:rsid w:val="00CE076F"/>
    <w:rsid w:val="00CE23A7"/>
    <w:rsid w:val="00CE2A2B"/>
    <w:rsid w:val="00CE417F"/>
    <w:rsid w:val="00CE43E8"/>
    <w:rsid w:val="00CE6EE6"/>
    <w:rsid w:val="00CE7D3B"/>
    <w:rsid w:val="00CF1B63"/>
    <w:rsid w:val="00CF21D9"/>
    <w:rsid w:val="00CF30F8"/>
    <w:rsid w:val="00CF5CEF"/>
    <w:rsid w:val="00CF6285"/>
    <w:rsid w:val="00CF6420"/>
    <w:rsid w:val="00D005FE"/>
    <w:rsid w:val="00D00930"/>
    <w:rsid w:val="00D00B3E"/>
    <w:rsid w:val="00D0515A"/>
    <w:rsid w:val="00D05F20"/>
    <w:rsid w:val="00D07E7A"/>
    <w:rsid w:val="00D1078F"/>
    <w:rsid w:val="00D13480"/>
    <w:rsid w:val="00D13850"/>
    <w:rsid w:val="00D13CC2"/>
    <w:rsid w:val="00D155D6"/>
    <w:rsid w:val="00D15D99"/>
    <w:rsid w:val="00D15F05"/>
    <w:rsid w:val="00D2002B"/>
    <w:rsid w:val="00D22AF7"/>
    <w:rsid w:val="00D23812"/>
    <w:rsid w:val="00D23837"/>
    <w:rsid w:val="00D25F81"/>
    <w:rsid w:val="00D26D18"/>
    <w:rsid w:val="00D30279"/>
    <w:rsid w:val="00D303F3"/>
    <w:rsid w:val="00D3132A"/>
    <w:rsid w:val="00D33882"/>
    <w:rsid w:val="00D33CDB"/>
    <w:rsid w:val="00D33EF2"/>
    <w:rsid w:val="00D356B8"/>
    <w:rsid w:val="00D36DE0"/>
    <w:rsid w:val="00D379AC"/>
    <w:rsid w:val="00D426CB"/>
    <w:rsid w:val="00D43C81"/>
    <w:rsid w:val="00D454E2"/>
    <w:rsid w:val="00D46AF2"/>
    <w:rsid w:val="00D46EE2"/>
    <w:rsid w:val="00D47464"/>
    <w:rsid w:val="00D50687"/>
    <w:rsid w:val="00D53239"/>
    <w:rsid w:val="00D56376"/>
    <w:rsid w:val="00D572F4"/>
    <w:rsid w:val="00D574B9"/>
    <w:rsid w:val="00D61593"/>
    <w:rsid w:val="00D64B4E"/>
    <w:rsid w:val="00D6572F"/>
    <w:rsid w:val="00D6577D"/>
    <w:rsid w:val="00D65DD4"/>
    <w:rsid w:val="00D66855"/>
    <w:rsid w:val="00D66AA5"/>
    <w:rsid w:val="00D67193"/>
    <w:rsid w:val="00D67705"/>
    <w:rsid w:val="00D7216A"/>
    <w:rsid w:val="00D72DE4"/>
    <w:rsid w:val="00D77DEC"/>
    <w:rsid w:val="00D81097"/>
    <w:rsid w:val="00D8138D"/>
    <w:rsid w:val="00D813BB"/>
    <w:rsid w:val="00D82CAF"/>
    <w:rsid w:val="00D83B31"/>
    <w:rsid w:val="00D85026"/>
    <w:rsid w:val="00D856FE"/>
    <w:rsid w:val="00D86895"/>
    <w:rsid w:val="00D8739D"/>
    <w:rsid w:val="00D87EBD"/>
    <w:rsid w:val="00D908F1"/>
    <w:rsid w:val="00D91823"/>
    <w:rsid w:val="00D91827"/>
    <w:rsid w:val="00D9203B"/>
    <w:rsid w:val="00D93689"/>
    <w:rsid w:val="00D9539C"/>
    <w:rsid w:val="00D96A28"/>
    <w:rsid w:val="00D976DD"/>
    <w:rsid w:val="00DA03E0"/>
    <w:rsid w:val="00DA19E8"/>
    <w:rsid w:val="00DA1FA5"/>
    <w:rsid w:val="00DA1FFA"/>
    <w:rsid w:val="00DA4278"/>
    <w:rsid w:val="00DA7DD9"/>
    <w:rsid w:val="00DB0665"/>
    <w:rsid w:val="00DB2A15"/>
    <w:rsid w:val="00DB2D9D"/>
    <w:rsid w:val="00DB5673"/>
    <w:rsid w:val="00DC0B67"/>
    <w:rsid w:val="00DC1BF3"/>
    <w:rsid w:val="00DC3743"/>
    <w:rsid w:val="00DC426B"/>
    <w:rsid w:val="00DC54F1"/>
    <w:rsid w:val="00DC5E65"/>
    <w:rsid w:val="00DC74AE"/>
    <w:rsid w:val="00DD0A1A"/>
    <w:rsid w:val="00DD17BF"/>
    <w:rsid w:val="00DD35A3"/>
    <w:rsid w:val="00DD57A3"/>
    <w:rsid w:val="00DD5A13"/>
    <w:rsid w:val="00DD5E9D"/>
    <w:rsid w:val="00DE1218"/>
    <w:rsid w:val="00DE35BF"/>
    <w:rsid w:val="00DE3E6D"/>
    <w:rsid w:val="00DE597A"/>
    <w:rsid w:val="00DE5C9F"/>
    <w:rsid w:val="00DE718E"/>
    <w:rsid w:val="00DF2873"/>
    <w:rsid w:val="00DF29C8"/>
    <w:rsid w:val="00DF2F81"/>
    <w:rsid w:val="00DF337B"/>
    <w:rsid w:val="00DF41D4"/>
    <w:rsid w:val="00DF4E88"/>
    <w:rsid w:val="00DF55A6"/>
    <w:rsid w:val="00DF6686"/>
    <w:rsid w:val="00DF7FD0"/>
    <w:rsid w:val="00E00139"/>
    <w:rsid w:val="00E03219"/>
    <w:rsid w:val="00E03C27"/>
    <w:rsid w:val="00E042AF"/>
    <w:rsid w:val="00E05112"/>
    <w:rsid w:val="00E06C96"/>
    <w:rsid w:val="00E073C4"/>
    <w:rsid w:val="00E11534"/>
    <w:rsid w:val="00E11C70"/>
    <w:rsid w:val="00E133B5"/>
    <w:rsid w:val="00E13E28"/>
    <w:rsid w:val="00E2007D"/>
    <w:rsid w:val="00E2017B"/>
    <w:rsid w:val="00E20576"/>
    <w:rsid w:val="00E20B2E"/>
    <w:rsid w:val="00E219F8"/>
    <w:rsid w:val="00E22114"/>
    <w:rsid w:val="00E2274C"/>
    <w:rsid w:val="00E22DF8"/>
    <w:rsid w:val="00E2326B"/>
    <w:rsid w:val="00E23ED6"/>
    <w:rsid w:val="00E246DC"/>
    <w:rsid w:val="00E24F4C"/>
    <w:rsid w:val="00E31966"/>
    <w:rsid w:val="00E31B38"/>
    <w:rsid w:val="00E31DB2"/>
    <w:rsid w:val="00E34386"/>
    <w:rsid w:val="00E34681"/>
    <w:rsid w:val="00E34FCF"/>
    <w:rsid w:val="00E36165"/>
    <w:rsid w:val="00E36BF7"/>
    <w:rsid w:val="00E40332"/>
    <w:rsid w:val="00E42317"/>
    <w:rsid w:val="00E43E0E"/>
    <w:rsid w:val="00E442B6"/>
    <w:rsid w:val="00E456A0"/>
    <w:rsid w:val="00E50467"/>
    <w:rsid w:val="00E50DA4"/>
    <w:rsid w:val="00E522A8"/>
    <w:rsid w:val="00E529D8"/>
    <w:rsid w:val="00E52DB5"/>
    <w:rsid w:val="00E53560"/>
    <w:rsid w:val="00E54788"/>
    <w:rsid w:val="00E55A84"/>
    <w:rsid w:val="00E55BE2"/>
    <w:rsid w:val="00E57F7F"/>
    <w:rsid w:val="00E60919"/>
    <w:rsid w:val="00E63FDE"/>
    <w:rsid w:val="00E644BD"/>
    <w:rsid w:val="00E6516B"/>
    <w:rsid w:val="00E65598"/>
    <w:rsid w:val="00E6593D"/>
    <w:rsid w:val="00E66A37"/>
    <w:rsid w:val="00E678EF"/>
    <w:rsid w:val="00E701AB"/>
    <w:rsid w:val="00E70626"/>
    <w:rsid w:val="00E70657"/>
    <w:rsid w:val="00E73221"/>
    <w:rsid w:val="00E73D48"/>
    <w:rsid w:val="00E76D72"/>
    <w:rsid w:val="00E81354"/>
    <w:rsid w:val="00E814C7"/>
    <w:rsid w:val="00E82B25"/>
    <w:rsid w:val="00E83E6D"/>
    <w:rsid w:val="00E87C33"/>
    <w:rsid w:val="00E9028E"/>
    <w:rsid w:val="00E905BD"/>
    <w:rsid w:val="00E91495"/>
    <w:rsid w:val="00E92624"/>
    <w:rsid w:val="00E92BAF"/>
    <w:rsid w:val="00E92DA0"/>
    <w:rsid w:val="00E957B0"/>
    <w:rsid w:val="00E95895"/>
    <w:rsid w:val="00E959DF"/>
    <w:rsid w:val="00E97447"/>
    <w:rsid w:val="00EA135B"/>
    <w:rsid w:val="00EA38E8"/>
    <w:rsid w:val="00EA396D"/>
    <w:rsid w:val="00EA3CB5"/>
    <w:rsid w:val="00EA552D"/>
    <w:rsid w:val="00EA60BB"/>
    <w:rsid w:val="00EA6BCA"/>
    <w:rsid w:val="00EA7E2C"/>
    <w:rsid w:val="00EB0020"/>
    <w:rsid w:val="00EB0E73"/>
    <w:rsid w:val="00EB21A3"/>
    <w:rsid w:val="00EB3018"/>
    <w:rsid w:val="00EB3272"/>
    <w:rsid w:val="00EB445F"/>
    <w:rsid w:val="00EB4DD9"/>
    <w:rsid w:val="00EB5014"/>
    <w:rsid w:val="00EB585D"/>
    <w:rsid w:val="00EB5AC2"/>
    <w:rsid w:val="00EB6C83"/>
    <w:rsid w:val="00EC0E33"/>
    <w:rsid w:val="00EC0EA9"/>
    <w:rsid w:val="00EC100C"/>
    <w:rsid w:val="00EC35DB"/>
    <w:rsid w:val="00EC48A8"/>
    <w:rsid w:val="00EC49E2"/>
    <w:rsid w:val="00EC5B7A"/>
    <w:rsid w:val="00ED0316"/>
    <w:rsid w:val="00ED52E1"/>
    <w:rsid w:val="00EE22EC"/>
    <w:rsid w:val="00EE29D6"/>
    <w:rsid w:val="00EE505D"/>
    <w:rsid w:val="00EE5088"/>
    <w:rsid w:val="00EE6C07"/>
    <w:rsid w:val="00EE77C0"/>
    <w:rsid w:val="00EF03C5"/>
    <w:rsid w:val="00EF39F5"/>
    <w:rsid w:val="00EF5C36"/>
    <w:rsid w:val="00F0006D"/>
    <w:rsid w:val="00F02B90"/>
    <w:rsid w:val="00F03B13"/>
    <w:rsid w:val="00F05978"/>
    <w:rsid w:val="00F063A6"/>
    <w:rsid w:val="00F124EA"/>
    <w:rsid w:val="00F162F7"/>
    <w:rsid w:val="00F17221"/>
    <w:rsid w:val="00F17BA4"/>
    <w:rsid w:val="00F17DC6"/>
    <w:rsid w:val="00F20A18"/>
    <w:rsid w:val="00F217FA"/>
    <w:rsid w:val="00F243F6"/>
    <w:rsid w:val="00F24489"/>
    <w:rsid w:val="00F27489"/>
    <w:rsid w:val="00F27E82"/>
    <w:rsid w:val="00F305EC"/>
    <w:rsid w:val="00F30BB9"/>
    <w:rsid w:val="00F313AE"/>
    <w:rsid w:val="00F31763"/>
    <w:rsid w:val="00F325BB"/>
    <w:rsid w:val="00F34C2F"/>
    <w:rsid w:val="00F35114"/>
    <w:rsid w:val="00F35599"/>
    <w:rsid w:val="00F363B3"/>
    <w:rsid w:val="00F36583"/>
    <w:rsid w:val="00F37071"/>
    <w:rsid w:val="00F377D8"/>
    <w:rsid w:val="00F419B3"/>
    <w:rsid w:val="00F42F86"/>
    <w:rsid w:val="00F43884"/>
    <w:rsid w:val="00F45AE0"/>
    <w:rsid w:val="00F47233"/>
    <w:rsid w:val="00F475C5"/>
    <w:rsid w:val="00F4773D"/>
    <w:rsid w:val="00F50269"/>
    <w:rsid w:val="00F5250F"/>
    <w:rsid w:val="00F5265F"/>
    <w:rsid w:val="00F5343E"/>
    <w:rsid w:val="00F53E51"/>
    <w:rsid w:val="00F557BA"/>
    <w:rsid w:val="00F55B08"/>
    <w:rsid w:val="00F55E85"/>
    <w:rsid w:val="00F55FCE"/>
    <w:rsid w:val="00F662B0"/>
    <w:rsid w:val="00F67938"/>
    <w:rsid w:val="00F7397B"/>
    <w:rsid w:val="00F73D15"/>
    <w:rsid w:val="00F75662"/>
    <w:rsid w:val="00F760D5"/>
    <w:rsid w:val="00F763B7"/>
    <w:rsid w:val="00F76BD2"/>
    <w:rsid w:val="00F77FD9"/>
    <w:rsid w:val="00F816D0"/>
    <w:rsid w:val="00F81716"/>
    <w:rsid w:val="00F81F1F"/>
    <w:rsid w:val="00F822EF"/>
    <w:rsid w:val="00F827BB"/>
    <w:rsid w:val="00F828D2"/>
    <w:rsid w:val="00F836F7"/>
    <w:rsid w:val="00F83853"/>
    <w:rsid w:val="00F840F1"/>
    <w:rsid w:val="00F843C4"/>
    <w:rsid w:val="00F84708"/>
    <w:rsid w:val="00F85026"/>
    <w:rsid w:val="00F86F9B"/>
    <w:rsid w:val="00F903AE"/>
    <w:rsid w:val="00F91476"/>
    <w:rsid w:val="00F9243D"/>
    <w:rsid w:val="00F92BDD"/>
    <w:rsid w:val="00F92C41"/>
    <w:rsid w:val="00F93ACE"/>
    <w:rsid w:val="00F9532D"/>
    <w:rsid w:val="00F96086"/>
    <w:rsid w:val="00FA031E"/>
    <w:rsid w:val="00FA03AA"/>
    <w:rsid w:val="00FA0960"/>
    <w:rsid w:val="00FA1424"/>
    <w:rsid w:val="00FA173B"/>
    <w:rsid w:val="00FA1EB8"/>
    <w:rsid w:val="00FA1EEE"/>
    <w:rsid w:val="00FA2580"/>
    <w:rsid w:val="00FA2979"/>
    <w:rsid w:val="00FA4D48"/>
    <w:rsid w:val="00FA5ACF"/>
    <w:rsid w:val="00FA62E4"/>
    <w:rsid w:val="00FB0528"/>
    <w:rsid w:val="00FB25BB"/>
    <w:rsid w:val="00FB25E8"/>
    <w:rsid w:val="00FB2831"/>
    <w:rsid w:val="00FB424C"/>
    <w:rsid w:val="00FB4CC8"/>
    <w:rsid w:val="00FB65CD"/>
    <w:rsid w:val="00FC11D2"/>
    <w:rsid w:val="00FC13A2"/>
    <w:rsid w:val="00FC1AC0"/>
    <w:rsid w:val="00FC1B5B"/>
    <w:rsid w:val="00FC397A"/>
    <w:rsid w:val="00FC3BB4"/>
    <w:rsid w:val="00FC47E7"/>
    <w:rsid w:val="00FC4B74"/>
    <w:rsid w:val="00FC5309"/>
    <w:rsid w:val="00FC56DC"/>
    <w:rsid w:val="00FC60F4"/>
    <w:rsid w:val="00FC7299"/>
    <w:rsid w:val="00FC732B"/>
    <w:rsid w:val="00FD33E1"/>
    <w:rsid w:val="00FD3CEF"/>
    <w:rsid w:val="00FD5339"/>
    <w:rsid w:val="00FD6F12"/>
    <w:rsid w:val="00FD7140"/>
    <w:rsid w:val="00FE1B78"/>
    <w:rsid w:val="00FE3D3C"/>
    <w:rsid w:val="00FE5A06"/>
    <w:rsid w:val="00FE6330"/>
    <w:rsid w:val="00FF071F"/>
    <w:rsid w:val="00FF3126"/>
    <w:rsid w:val="00FF3631"/>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4A442A"/>
  <w15:chartTrackingRefBased/>
  <w15:docId w15:val="{E2B9A282-862F-4F7E-A362-C0A90B40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F1"/>
    <w:rPr>
      <w:rFonts w:ascii="Arial" w:hAnsi="Arial"/>
      <w:sz w:val="22"/>
      <w:szCs w:val="24"/>
    </w:rPr>
  </w:style>
  <w:style w:type="paragraph" w:styleId="Heading1">
    <w:name w:val="heading 1"/>
    <w:basedOn w:val="Normal"/>
    <w:next w:val="Normal"/>
    <w:link w:val="Heading1Char"/>
    <w:qFormat/>
    <w:rsid w:val="0046602C"/>
    <w:pPr>
      <w:keepNext/>
      <w:outlineLvl w:val="0"/>
    </w:pPr>
    <w:rPr>
      <w:szCs w:val="20"/>
      <w:lang w:val="en-US" w:eastAsia="en-US"/>
    </w:rPr>
  </w:style>
  <w:style w:type="paragraph" w:styleId="Heading2">
    <w:name w:val="heading 2"/>
    <w:basedOn w:val="Normal"/>
    <w:next w:val="Normal"/>
    <w:link w:val="Heading2Char"/>
    <w:qFormat/>
    <w:rsid w:val="0046602C"/>
    <w:pPr>
      <w:keepNext/>
      <w:outlineLvl w:val="1"/>
    </w:pPr>
    <w:rPr>
      <w:b/>
      <w:szCs w:val="20"/>
      <w:u w:val="single"/>
      <w:lang w:val="en-US" w:eastAsia="en-US"/>
    </w:rPr>
  </w:style>
  <w:style w:type="paragraph" w:styleId="Heading3">
    <w:name w:val="heading 3"/>
    <w:basedOn w:val="Normal"/>
    <w:next w:val="Normal"/>
    <w:link w:val="Heading3Char"/>
    <w:qFormat/>
    <w:rsid w:val="00DE5C9F"/>
    <w:pPr>
      <w:keepNext/>
      <w:outlineLvl w:val="2"/>
    </w:pPr>
    <w:rPr>
      <w:b/>
      <w:szCs w:val="20"/>
      <w:u w:val="single"/>
      <w:lang w:val="en-US" w:eastAsia="en-US"/>
    </w:rPr>
  </w:style>
  <w:style w:type="paragraph" w:styleId="Heading4">
    <w:name w:val="heading 4"/>
    <w:basedOn w:val="Normal"/>
    <w:next w:val="Normal"/>
    <w:link w:val="Heading4Char"/>
    <w:qFormat/>
    <w:rsid w:val="00DE5C9F"/>
    <w:pPr>
      <w:keepNext/>
      <w:jc w:val="both"/>
      <w:outlineLvl w:val="3"/>
    </w:pPr>
    <w:rPr>
      <w:b/>
      <w:szCs w:val="20"/>
      <w:u w:val="single"/>
      <w:lang w:val="en-US" w:eastAsia="en-US"/>
    </w:rPr>
  </w:style>
  <w:style w:type="paragraph" w:styleId="Heading5">
    <w:name w:val="heading 5"/>
    <w:basedOn w:val="Normal"/>
    <w:next w:val="Normal"/>
    <w:link w:val="Heading5Char"/>
    <w:qFormat/>
    <w:rsid w:val="00DE5C9F"/>
    <w:pPr>
      <w:keepNext/>
      <w:jc w:val="both"/>
      <w:outlineLvl w:val="4"/>
    </w:pPr>
    <w:rPr>
      <w:b/>
      <w:color w:val="FF0000"/>
      <w:szCs w:val="20"/>
      <w:u w:val="single"/>
      <w:lang w:val="en-US" w:eastAsia="en-US"/>
    </w:rPr>
  </w:style>
  <w:style w:type="paragraph" w:styleId="Heading6">
    <w:name w:val="heading 6"/>
    <w:basedOn w:val="Normal"/>
    <w:next w:val="Normal"/>
    <w:link w:val="Heading6Char"/>
    <w:qFormat/>
    <w:rsid w:val="00DE5C9F"/>
    <w:pPr>
      <w:keepNext/>
      <w:ind w:left="360"/>
      <w:jc w:val="both"/>
      <w:outlineLvl w:val="5"/>
    </w:pPr>
    <w:rPr>
      <w:color w:val="FF0000"/>
      <w:szCs w:val="20"/>
      <w:lang w:val="en-US" w:eastAsia="en-US"/>
    </w:rPr>
  </w:style>
  <w:style w:type="paragraph" w:styleId="Heading7">
    <w:name w:val="heading 7"/>
    <w:basedOn w:val="Normal"/>
    <w:next w:val="Normal"/>
    <w:link w:val="Heading7Char"/>
    <w:qFormat/>
    <w:rsid w:val="00DE5C9F"/>
    <w:pPr>
      <w:keepNext/>
      <w:jc w:val="both"/>
      <w:outlineLvl w:val="6"/>
    </w:pPr>
    <w:rPr>
      <w:b/>
      <w:szCs w:val="20"/>
      <w:lang w:val="en-US" w:eastAsia="en-US"/>
    </w:rPr>
  </w:style>
  <w:style w:type="paragraph" w:styleId="Heading8">
    <w:name w:val="heading 8"/>
    <w:basedOn w:val="Normal"/>
    <w:next w:val="Normal"/>
    <w:link w:val="Heading8Char"/>
    <w:qFormat/>
    <w:rsid w:val="00DE5C9F"/>
    <w:pPr>
      <w:keepNext/>
      <w:jc w:val="both"/>
      <w:outlineLvl w:val="7"/>
    </w:pPr>
    <w:rPr>
      <w:b/>
      <w:szCs w:val="20"/>
      <w:u w:val="single"/>
      <w:lang w:val="en-US" w:eastAsia="en-US"/>
    </w:rPr>
  </w:style>
  <w:style w:type="paragraph" w:styleId="Heading9">
    <w:name w:val="heading 9"/>
    <w:basedOn w:val="Normal"/>
    <w:next w:val="Normal"/>
    <w:link w:val="Heading9Char"/>
    <w:qFormat/>
    <w:rsid w:val="00DE5C9F"/>
    <w:pPr>
      <w:keepNext/>
      <w:jc w:val="both"/>
      <w:outlineLvl w:val="8"/>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714"/>
    <w:pPr>
      <w:tabs>
        <w:tab w:val="center" w:pos="4153"/>
        <w:tab w:val="right" w:pos="8306"/>
      </w:tabs>
    </w:pPr>
  </w:style>
  <w:style w:type="paragraph" w:styleId="Footer">
    <w:name w:val="footer"/>
    <w:basedOn w:val="Normal"/>
    <w:link w:val="FooterChar"/>
    <w:uiPriority w:val="99"/>
    <w:rsid w:val="00562714"/>
    <w:pPr>
      <w:tabs>
        <w:tab w:val="center" w:pos="4153"/>
        <w:tab w:val="right" w:pos="8306"/>
      </w:tabs>
    </w:pPr>
  </w:style>
  <w:style w:type="character" w:styleId="Hyperlink">
    <w:name w:val="Hyperlink"/>
    <w:rsid w:val="0046602C"/>
    <w:rPr>
      <w:color w:val="0000FF"/>
      <w:u w:val="single"/>
    </w:rPr>
  </w:style>
  <w:style w:type="table" w:styleId="TableGrid">
    <w:name w:val="Table Grid"/>
    <w:basedOn w:val="TableNormal"/>
    <w:rsid w:val="00F5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000B"/>
    <w:pPr>
      <w:spacing w:before="560" w:line="420" w:lineRule="exact"/>
      <w:ind w:right="113"/>
    </w:pPr>
    <w:rPr>
      <w:b/>
      <w:sz w:val="36"/>
      <w:szCs w:val="20"/>
      <w:lang w:eastAsia="en-US"/>
    </w:rPr>
  </w:style>
  <w:style w:type="character" w:customStyle="1" w:styleId="TitleChar">
    <w:name w:val="Title Char"/>
    <w:link w:val="Title"/>
    <w:rsid w:val="001F000B"/>
    <w:rPr>
      <w:rFonts w:ascii="Arial" w:hAnsi="Arial"/>
      <w:b/>
      <w:sz w:val="36"/>
      <w:lang w:val="en-GB" w:eastAsia="en-US" w:bidi="ar-SA"/>
    </w:rPr>
  </w:style>
  <w:style w:type="paragraph" w:styleId="BodyText">
    <w:name w:val="Body Text"/>
    <w:basedOn w:val="Normal"/>
    <w:link w:val="BodyTextChar"/>
    <w:rsid w:val="005E2E64"/>
    <w:rPr>
      <w:b/>
      <w:sz w:val="20"/>
      <w:szCs w:val="20"/>
      <w:lang w:eastAsia="en-US"/>
    </w:rPr>
  </w:style>
  <w:style w:type="paragraph" w:styleId="BalloonText">
    <w:name w:val="Balloon Text"/>
    <w:basedOn w:val="Normal"/>
    <w:semiHidden/>
    <w:rsid w:val="00742FAD"/>
    <w:rPr>
      <w:rFonts w:ascii="Tahoma" w:hAnsi="Tahoma" w:cs="Tahoma"/>
      <w:sz w:val="16"/>
      <w:szCs w:val="16"/>
    </w:rPr>
  </w:style>
  <w:style w:type="character" w:customStyle="1" w:styleId="Heading1Char">
    <w:name w:val="Heading 1 Char"/>
    <w:link w:val="Heading1"/>
    <w:locked/>
    <w:rsid w:val="00DE5C9F"/>
    <w:rPr>
      <w:sz w:val="24"/>
      <w:lang w:val="en-US" w:eastAsia="en-US" w:bidi="ar-SA"/>
    </w:rPr>
  </w:style>
  <w:style w:type="character" w:customStyle="1" w:styleId="Heading2Char">
    <w:name w:val="Heading 2 Char"/>
    <w:link w:val="Heading2"/>
    <w:semiHidden/>
    <w:locked/>
    <w:rsid w:val="00DE5C9F"/>
    <w:rPr>
      <w:b/>
      <w:sz w:val="24"/>
      <w:u w:val="single"/>
      <w:lang w:val="en-US" w:eastAsia="en-US" w:bidi="ar-SA"/>
    </w:rPr>
  </w:style>
  <w:style w:type="character" w:customStyle="1" w:styleId="Heading3Char">
    <w:name w:val="Heading 3 Char"/>
    <w:link w:val="Heading3"/>
    <w:semiHidden/>
    <w:locked/>
    <w:rsid w:val="00DE5C9F"/>
    <w:rPr>
      <w:b/>
      <w:sz w:val="24"/>
      <w:u w:val="single"/>
      <w:lang w:val="en-US" w:eastAsia="en-US" w:bidi="ar-SA"/>
    </w:rPr>
  </w:style>
  <w:style w:type="character" w:customStyle="1" w:styleId="Heading4Char">
    <w:name w:val="Heading 4 Char"/>
    <w:link w:val="Heading4"/>
    <w:semiHidden/>
    <w:locked/>
    <w:rsid w:val="00DE5C9F"/>
    <w:rPr>
      <w:b/>
      <w:sz w:val="24"/>
      <w:u w:val="single"/>
      <w:lang w:val="en-US" w:eastAsia="en-US" w:bidi="ar-SA"/>
    </w:rPr>
  </w:style>
  <w:style w:type="character" w:customStyle="1" w:styleId="Heading5Char">
    <w:name w:val="Heading 5 Char"/>
    <w:link w:val="Heading5"/>
    <w:semiHidden/>
    <w:locked/>
    <w:rsid w:val="00DE5C9F"/>
    <w:rPr>
      <w:b/>
      <w:color w:val="FF0000"/>
      <w:sz w:val="24"/>
      <w:u w:val="single"/>
      <w:lang w:val="en-US" w:eastAsia="en-US" w:bidi="ar-SA"/>
    </w:rPr>
  </w:style>
  <w:style w:type="character" w:customStyle="1" w:styleId="Heading6Char">
    <w:name w:val="Heading 6 Char"/>
    <w:link w:val="Heading6"/>
    <w:semiHidden/>
    <w:locked/>
    <w:rsid w:val="00DE5C9F"/>
    <w:rPr>
      <w:color w:val="FF0000"/>
      <w:sz w:val="24"/>
      <w:lang w:val="en-US" w:eastAsia="en-US" w:bidi="ar-SA"/>
    </w:rPr>
  </w:style>
  <w:style w:type="character" w:customStyle="1" w:styleId="Heading7Char">
    <w:name w:val="Heading 7 Char"/>
    <w:link w:val="Heading7"/>
    <w:semiHidden/>
    <w:locked/>
    <w:rsid w:val="00DE5C9F"/>
    <w:rPr>
      <w:b/>
      <w:sz w:val="24"/>
      <w:lang w:val="en-US" w:eastAsia="en-US" w:bidi="ar-SA"/>
    </w:rPr>
  </w:style>
  <w:style w:type="character" w:customStyle="1" w:styleId="Heading8Char">
    <w:name w:val="Heading 8 Char"/>
    <w:link w:val="Heading8"/>
    <w:semiHidden/>
    <w:locked/>
    <w:rsid w:val="00DE5C9F"/>
    <w:rPr>
      <w:b/>
      <w:sz w:val="22"/>
      <w:u w:val="single"/>
      <w:lang w:val="en-US" w:eastAsia="en-US" w:bidi="ar-SA"/>
    </w:rPr>
  </w:style>
  <w:style w:type="character" w:customStyle="1" w:styleId="Heading9Char">
    <w:name w:val="Heading 9 Char"/>
    <w:link w:val="Heading9"/>
    <w:semiHidden/>
    <w:locked/>
    <w:rsid w:val="00DE5C9F"/>
    <w:rPr>
      <w:sz w:val="24"/>
      <w:lang w:val="en-US" w:eastAsia="en-US" w:bidi="ar-SA"/>
    </w:rPr>
  </w:style>
  <w:style w:type="paragraph" w:styleId="BodyTextIndent">
    <w:name w:val="Body Text Indent"/>
    <w:basedOn w:val="Normal"/>
    <w:link w:val="BodyTextIndentChar"/>
    <w:rsid w:val="00DE5C9F"/>
    <w:pPr>
      <w:ind w:left="360"/>
      <w:jc w:val="both"/>
    </w:pPr>
    <w:rPr>
      <w:szCs w:val="20"/>
      <w:lang w:val="en-US" w:eastAsia="en-US"/>
    </w:rPr>
  </w:style>
  <w:style w:type="character" w:customStyle="1" w:styleId="BodyTextIndentChar">
    <w:name w:val="Body Text Indent Char"/>
    <w:link w:val="BodyTextIndent"/>
    <w:semiHidden/>
    <w:locked/>
    <w:rsid w:val="00DE5C9F"/>
    <w:rPr>
      <w:sz w:val="24"/>
      <w:lang w:val="en-US" w:eastAsia="en-US" w:bidi="ar-SA"/>
    </w:rPr>
  </w:style>
  <w:style w:type="character" w:customStyle="1" w:styleId="BodyTextChar">
    <w:name w:val="Body Text Char"/>
    <w:link w:val="BodyText"/>
    <w:semiHidden/>
    <w:locked/>
    <w:rsid w:val="00DE5C9F"/>
    <w:rPr>
      <w:rFonts w:ascii="Arial" w:hAnsi="Arial"/>
      <w:b/>
      <w:lang w:val="en-GB" w:eastAsia="en-US" w:bidi="ar-SA"/>
    </w:rPr>
  </w:style>
  <w:style w:type="paragraph" w:styleId="BodyText2">
    <w:name w:val="Body Text 2"/>
    <w:basedOn w:val="Normal"/>
    <w:link w:val="BodyText2Char"/>
    <w:rsid w:val="00DE5C9F"/>
    <w:pPr>
      <w:jc w:val="both"/>
    </w:pPr>
    <w:rPr>
      <w:szCs w:val="20"/>
      <w:lang w:val="en-US" w:eastAsia="en-US"/>
    </w:rPr>
  </w:style>
  <w:style w:type="character" w:customStyle="1" w:styleId="BodyText2Char">
    <w:name w:val="Body Text 2 Char"/>
    <w:link w:val="BodyText2"/>
    <w:semiHidden/>
    <w:locked/>
    <w:rsid w:val="00DE5C9F"/>
    <w:rPr>
      <w:sz w:val="24"/>
      <w:lang w:val="en-US" w:eastAsia="en-US" w:bidi="ar-SA"/>
    </w:rPr>
  </w:style>
  <w:style w:type="paragraph" w:styleId="BodyText3">
    <w:name w:val="Body Text 3"/>
    <w:basedOn w:val="Normal"/>
    <w:link w:val="BodyText3Char"/>
    <w:rsid w:val="00DE5C9F"/>
    <w:rPr>
      <w:szCs w:val="20"/>
      <w:lang w:val="en-US" w:eastAsia="en-US"/>
    </w:rPr>
  </w:style>
  <w:style w:type="character" w:customStyle="1" w:styleId="BodyText3Char">
    <w:name w:val="Body Text 3 Char"/>
    <w:link w:val="BodyText3"/>
    <w:semiHidden/>
    <w:locked/>
    <w:rsid w:val="00DE5C9F"/>
    <w:rPr>
      <w:sz w:val="24"/>
      <w:lang w:val="en-US" w:eastAsia="en-US" w:bidi="ar-SA"/>
    </w:rPr>
  </w:style>
  <w:style w:type="paragraph" w:styleId="BodyTextIndent2">
    <w:name w:val="Body Text Indent 2"/>
    <w:basedOn w:val="Normal"/>
    <w:link w:val="BodyTextIndent2Char"/>
    <w:rsid w:val="00DE5C9F"/>
    <w:pPr>
      <w:pBdr>
        <w:top w:val="single" w:sz="4" w:space="1" w:color="auto"/>
        <w:left w:val="single" w:sz="4" w:space="4" w:color="auto"/>
        <w:bottom w:val="single" w:sz="4" w:space="1" w:color="auto"/>
        <w:right w:val="single" w:sz="4" w:space="4" w:color="auto"/>
      </w:pBdr>
      <w:ind w:left="720"/>
      <w:jc w:val="both"/>
    </w:pPr>
    <w:rPr>
      <w:rFonts w:cs="Arial"/>
      <w:b/>
      <w:bCs/>
      <w:szCs w:val="20"/>
      <w:lang w:eastAsia="en-US"/>
    </w:rPr>
  </w:style>
  <w:style w:type="character" w:customStyle="1" w:styleId="BodyTextIndent2Char">
    <w:name w:val="Body Text Indent 2 Char"/>
    <w:link w:val="BodyTextIndent2"/>
    <w:semiHidden/>
    <w:locked/>
    <w:rsid w:val="00DE5C9F"/>
    <w:rPr>
      <w:rFonts w:ascii="Arial" w:hAnsi="Arial" w:cs="Arial"/>
      <w:b/>
      <w:bCs/>
      <w:sz w:val="24"/>
      <w:lang w:val="en-GB" w:eastAsia="en-US" w:bidi="ar-SA"/>
    </w:rPr>
  </w:style>
  <w:style w:type="paragraph" w:styleId="BodyTextIndent3">
    <w:name w:val="Body Text Indent 3"/>
    <w:basedOn w:val="Normal"/>
    <w:link w:val="BodyTextIndent3Char"/>
    <w:rsid w:val="00DE5C9F"/>
    <w:pPr>
      <w:pBdr>
        <w:top w:val="single" w:sz="4" w:space="1" w:color="auto"/>
        <w:left w:val="single" w:sz="4" w:space="4" w:color="auto"/>
        <w:bottom w:val="single" w:sz="4" w:space="1" w:color="auto"/>
        <w:right w:val="single" w:sz="4" w:space="4" w:color="auto"/>
      </w:pBdr>
      <w:ind w:left="720"/>
      <w:jc w:val="both"/>
    </w:pPr>
    <w:rPr>
      <w:rFonts w:cs="Arial"/>
      <w:b/>
      <w:bCs/>
      <w:szCs w:val="20"/>
      <w:lang w:eastAsia="en-US"/>
    </w:rPr>
  </w:style>
  <w:style w:type="character" w:customStyle="1" w:styleId="BodyTextIndent3Char">
    <w:name w:val="Body Text Indent 3 Char"/>
    <w:link w:val="BodyTextIndent3"/>
    <w:semiHidden/>
    <w:locked/>
    <w:rsid w:val="00DE5C9F"/>
    <w:rPr>
      <w:rFonts w:ascii="Arial" w:hAnsi="Arial" w:cs="Arial"/>
      <w:b/>
      <w:bCs/>
      <w:sz w:val="22"/>
      <w:lang w:val="en-GB" w:eastAsia="en-US" w:bidi="ar-SA"/>
    </w:rPr>
  </w:style>
  <w:style w:type="character" w:customStyle="1" w:styleId="FooterChar">
    <w:name w:val="Footer Char"/>
    <w:link w:val="Footer"/>
    <w:uiPriority w:val="99"/>
    <w:locked/>
    <w:rsid w:val="00DE5C9F"/>
    <w:rPr>
      <w:sz w:val="24"/>
      <w:szCs w:val="24"/>
      <w:lang w:val="en-GB" w:eastAsia="en-GB" w:bidi="ar-SA"/>
    </w:rPr>
  </w:style>
  <w:style w:type="character" w:styleId="PageNumber">
    <w:name w:val="page number"/>
    <w:rsid w:val="00DE5C9F"/>
    <w:rPr>
      <w:rFonts w:cs="Times New Roman"/>
    </w:rPr>
  </w:style>
  <w:style w:type="character" w:customStyle="1" w:styleId="HeaderChar">
    <w:name w:val="Header Char"/>
    <w:link w:val="Header"/>
    <w:uiPriority w:val="99"/>
    <w:locked/>
    <w:rsid w:val="00DE5C9F"/>
    <w:rPr>
      <w:sz w:val="24"/>
      <w:szCs w:val="24"/>
      <w:lang w:val="en-GB" w:eastAsia="en-GB" w:bidi="ar-SA"/>
    </w:rPr>
  </w:style>
  <w:style w:type="paragraph" w:styleId="ListParagraph">
    <w:name w:val="List Paragraph"/>
    <w:basedOn w:val="Normal"/>
    <w:uiPriority w:val="34"/>
    <w:qFormat/>
    <w:rsid w:val="009C18A3"/>
    <w:pPr>
      <w:spacing w:after="200"/>
      <w:ind w:left="720"/>
      <w:contextualSpacing/>
    </w:pPr>
    <w:rPr>
      <w:rFonts w:ascii="Calibri" w:hAnsi="Calibri"/>
      <w:szCs w:val="22"/>
      <w:lang w:eastAsia="en-US"/>
    </w:rPr>
  </w:style>
  <w:style w:type="character" w:customStyle="1" w:styleId="CharChar7">
    <w:name w:val="Char Char7"/>
    <w:rsid w:val="00C079EE"/>
    <w:rPr>
      <w:rFonts w:ascii="Arial" w:hAnsi="Arial"/>
      <w:b/>
      <w:sz w:val="36"/>
      <w:lang w:val="en-GB" w:eastAsia="x-none" w:bidi="ar-SA"/>
    </w:rPr>
  </w:style>
  <w:style w:type="character" w:styleId="CommentReference">
    <w:name w:val="annotation reference"/>
    <w:rsid w:val="00BF7308"/>
    <w:rPr>
      <w:sz w:val="16"/>
      <w:szCs w:val="16"/>
    </w:rPr>
  </w:style>
  <w:style w:type="paragraph" w:styleId="CommentText">
    <w:name w:val="annotation text"/>
    <w:basedOn w:val="Normal"/>
    <w:link w:val="CommentTextChar"/>
    <w:rsid w:val="00BF7308"/>
    <w:rPr>
      <w:sz w:val="20"/>
      <w:szCs w:val="20"/>
    </w:rPr>
  </w:style>
  <w:style w:type="character" w:customStyle="1" w:styleId="CommentTextChar">
    <w:name w:val="Comment Text Char"/>
    <w:basedOn w:val="DefaultParagraphFont"/>
    <w:link w:val="CommentText"/>
    <w:rsid w:val="00BF7308"/>
  </w:style>
  <w:style w:type="paragraph" w:styleId="CommentSubject">
    <w:name w:val="annotation subject"/>
    <w:basedOn w:val="CommentText"/>
    <w:next w:val="CommentText"/>
    <w:link w:val="CommentSubjectChar"/>
    <w:rsid w:val="00BF7308"/>
    <w:rPr>
      <w:b/>
      <w:bCs/>
    </w:rPr>
  </w:style>
  <w:style w:type="character" w:customStyle="1" w:styleId="CommentSubjectChar">
    <w:name w:val="Comment Subject Char"/>
    <w:link w:val="CommentSubject"/>
    <w:rsid w:val="00BF7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6589">
      <w:bodyDiv w:val="1"/>
      <w:marLeft w:val="0"/>
      <w:marRight w:val="0"/>
      <w:marTop w:val="0"/>
      <w:marBottom w:val="0"/>
      <w:divBdr>
        <w:top w:val="none" w:sz="0" w:space="0" w:color="auto"/>
        <w:left w:val="none" w:sz="0" w:space="0" w:color="auto"/>
        <w:bottom w:val="none" w:sz="0" w:space="0" w:color="auto"/>
        <w:right w:val="none" w:sz="0" w:space="0" w:color="auto"/>
      </w:divBdr>
    </w:div>
    <w:div w:id="503125927">
      <w:bodyDiv w:val="1"/>
      <w:marLeft w:val="0"/>
      <w:marRight w:val="0"/>
      <w:marTop w:val="0"/>
      <w:marBottom w:val="0"/>
      <w:divBdr>
        <w:top w:val="none" w:sz="0" w:space="0" w:color="auto"/>
        <w:left w:val="none" w:sz="0" w:space="0" w:color="auto"/>
        <w:bottom w:val="none" w:sz="0" w:space="0" w:color="auto"/>
        <w:right w:val="none" w:sz="0" w:space="0" w:color="auto"/>
      </w:divBdr>
    </w:div>
    <w:div w:id="1706365385">
      <w:bodyDiv w:val="1"/>
      <w:marLeft w:val="0"/>
      <w:marRight w:val="0"/>
      <w:marTop w:val="0"/>
      <w:marBottom w:val="0"/>
      <w:divBdr>
        <w:top w:val="none" w:sz="0" w:space="0" w:color="auto"/>
        <w:left w:val="none" w:sz="0" w:space="0" w:color="auto"/>
        <w:bottom w:val="none" w:sz="0" w:space="0" w:color="auto"/>
        <w:right w:val="none" w:sz="0" w:space="0" w:color="auto"/>
      </w:divBdr>
    </w:div>
    <w:div w:id="1774351211">
      <w:bodyDiv w:val="1"/>
      <w:marLeft w:val="0"/>
      <w:marRight w:val="0"/>
      <w:marTop w:val="0"/>
      <w:marBottom w:val="0"/>
      <w:divBdr>
        <w:top w:val="none" w:sz="0" w:space="0" w:color="auto"/>
        <w:left w:val="none" w:sz="0" w:space="0" w:color="auto"/>
        <w:bottom w:val="none" w:sz="0" w:space="0" w:color="auto"/>
        <w:right w:val="none" w:sz="0" w:space="0" w:color="auto"/>
      </w:divBdr>
    </w:div>
    <w:div w:id="20759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CCBD3CBD9D9146BF35708E6FBDAA99" ma:contentTypeVersion="15" ma:contentTypeDescription="Create a new document." ma:contentTypeScope="" ma:versionID="41164e54536b552d76a9160cef0dca3e">
  <xsd:schema xmlns:xsd="http://www.w3.org/2001/XMLSchema" xmlns:xs="http://www.w3.org/2001/XMLSchema" xmlns:p="http://schemas.microsoft.com/office/2006/metadata/properties" xmlns:ns2="971356ca-6d49-4adc-9669-b9216d79c03d" xmlns:ns3="a00fe5fd-306b-49db-86d7-662bfe51e345" targetNamespace="http://schemas.microsoft.com/office/2006/metadata/properties" ma:root="true" ma:fieldsID="3e711a8b3922073decb7d96e442b9a42" ns2:_="" ns3:_="">
    <xsd:import namespace="971356ca-6d49-4adc-9669-b9216d79c03d"/>
    <xsd:import namespace="a00fe5fd-306b-49db-86d7-662bfe51e3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356ca-6d49-4adc-9669-b9216d79c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658b7e-29ac-475c-8fd3-99ea1381595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fe5fd-306b-49db-86d7-662bfe51e3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5f7d73-b07a-4b88-af62-3678d61bb4fe}" ma:internalName="TaxCatchAll" ma:showField="CatchAllData" ma:web="a00fe5fd-306b-49db-86d7-662bfe51e3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0fe5fd-306b-49db-86d7-662bfe51e345" xsi:nil="true"/>
    <lcf76f155ced4ddcb4097134ff3c332f xmlns="971356ca-6d49-4adc-9669-b9216d79c0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CF734-4D19-4853-A2B3-21CD8B8968B7}">
  <ds:schemaRefs>
    <ds:schemaRef ds:uri="http://schemas.openxmlformats.org/officeDocument/2006/bibliography"/>
  </ds:schemaRefs>
</ds:datastoreItem>
</file>

<file path=customXml/itemProps2.xml><?xml version="1.0" encoding="utf-8"?>
<ds:datastoreItem xmlns:ds="http://schemas.openxmlformats.org/officeDocument/2006/customXml" ds:itemID="{C99504E9-4894-4A5E-91D0-F7F23EC2528F}"/>
</file>

<file path=customXml/itemProps3.xml><?xml version="1.0" encoding="utf-8"?>
<ds:datastoreItem xmlns:ds="http://schemas.openxmlformats.org/officeDocument/2006/customXml" ds:itemID="{D127A679-2EB4-40F8-9D2C-4B08296DF5B1}"/>
</file>

<file path=customXml/itemProps4.xml><?xml version="1.0" encoding="utf-8"?>
<ds:datastoreItem xmlns:ds="http://schemas.openxmlformats.org/officeDocument/2006/customXml" ds:itemID="{34BF628E-99DA-4B17-ACBC-B4F57C400EB9}"/>
</file>

<file path=docProps/app.xml><?xml version="1.0" encoding="utf-8"?>
<Properties xmlns="http://schemas.openxmlformats.org/officeDocument/2006/extended-properties" xmlns:vt="http://schemas.openxmlformats.org/officeDocument/2006/docPropsVTypes">
  <Template>Normal</Template>
  <TotalTime>270</TotalTime>
  <Pages>3</Pages>
  <Words>1115</Words>
  <Characters>549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waffham Town Council</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ffham Town Council</dc:title>
  <dc:subject/>
  <dc:creator>Richard</dc:creator>
  <cp:keywords/>
  <dc:description/>
  <cp:lastModifiedBy>Deputy Clerk | Swaffham Town Council</cp:lastModifiedBy>
  <cp:revision>12</cp:revision>
  <cp:lastPrinted>2022-06-10T07:45:00Z</cp:lastPrinted>
  <dcterms:created xsi:type="dcterms:W3CDTF">2022-05-05T07:46:00Z</dcterms:created>
  <dcterms:modified xsi:type="dcterms:W3CDTF">2022-06-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CBD3CBD9D9146BF35708E6FBDAA99</vt:lpwstr>
  </property>
  <property fmtid="{D5CDD505-2E9C-101B-9397-08002B2CF9AE}" pid="3" name="MediaServiceImageTags">
    <vt:lpwstr/>
  </property>
</Properties>
</file>